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75B9" w14:textId="09DB1E96" w:rsidR="00DB0234" w:rsidRDefault="00AE0FF3" w:rsidP="00964E22">
      <w:pPr>
        <w:rPr>
          <w:noProof/>
          <w:lang w:eastAsia="es-ES_tradn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391EE1" wp14:editId="0979D6D9">
                <wp:simplePos x="0" y="0"/>
                <wp:positionH relativeFrom="rightMargin">
                  <wp:posOffset>40640</wp:posOffset>
                </wp:positionH>
                <wp:positionV relativeFrom="paragraph">
                  <wp:posOffset>-596982</wp:posOffset>
                </wp:positionV>
                <wp:extent cx="1008380" cy="275590"/>
                <wp:effectExtent l="0" t="0" r="0" b="0"/>
                <wp:wrapNone/>
                <wp:docPr id="49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3AB00" w14:textId="46AD94A1" w:rsidR="008B0BED" w:rsidRPr="003B2C3D" w:rsidRDefault="008B0BED" w:rsidP="008B0BE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20-prése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91EE1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3.2pt;margin-top:-47pt;width:79.4pt;height:21.7pt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" filled="f" stroked="f" strokeweight=".5pt">
                <v:textbox>
                  <w:txbxContent>
                    <w:p w14:paraId="7103AB00" w14:textId="46AD94A1" w:rsidR="008B0BED" w:rsidRPr="003B2C3D" w:rsidRDefault="008B0BED" w:rsidP="008B0BE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20-pré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2A0CB9" wp14:editId="5F4FF307">
                <wp:simplePos x="0" y="0"/>
                <wp:positionH relativeFrom="margin">
                  <wp:posOffset>1596390</wp:posOffset>
                </wp:positionH>
                <wp:positionV relativeFrom="paragraph">
                  <wp:posOffset>-613248</wp:posOffset>
                </wp:positionV>
                <wp:extent cx="3959225" cy="35052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7B3E9" w14:textId="09C227BB" w:rsidR="005511F4" w:rsidRPr="00DF6913" w:rsidRDefault="000428D8" w:rsidP="005511F4">
                            <w:pPr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DF6913">
                              <w:rPr>
                                <w:rFonts w:asciiTheme="majorBidi" w:hAnsiTheme="majorBidi" w:cstheme="majorBidi"/>
                                <w:b/>
                              </w:rPr>
                              <w:t>Diplôme National d'Ingénieur en Informatiq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0CB9" id="_x0000_s1027" type="#_x0000_t202" style="position:absolute;margin-left:125.7pt;margin-top:-48.3pt;width:311.75pt;height:27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" filled="f" stroked="f" strokeweight=".5pt">
                <v:textbox>
                  <w:txbxContent>
                    <w:p w14:paraId="0217B3E9" w14:textId="09C227BB" w:rsidR="005511F4" w:rsidRPr="00DF6913" w:rsidRDefault="000428D8" w:rsidP="005511F4">
                      <w:pPr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DF6913">
                        <w:rPr>
                          <w:rFonts w:asciiTheme="majorBidi" w:hAnsiTheme="majorBidi" w:cstheme="majorBidi"/>
                          <w:b/>
                        </w:rPr>
                        <w:t>Diplôme National d'Ingénieur en Infor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2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29766C" wp14:editId="53C58609">
                <wp:simplePos x="0" y="0"/>
                <wp:positionH relativeFrom="column">
                  <wp:posOffset>1602740</wp:posOffset>
                </wp:positionH>
                <wp:positionV relativeFrom="paragraph">
                  <wp:posOffset>-436407</wp:posOffset>
                </wp:positionV>
                <wp:extent cx="3959225" cy="350520"/>
                <wp:effectExtent l="0" t="0" r="0" b="0"/>
                <wp:wrapNone/>
                <wp:docPr id="38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6982F" w14:textId="78CD45BD" w:rsidR="005C2063" w:rsidRPr="00F52A25" w:rsidRDefault="005C2063" w:rsidP="00ED77F0">
                            <w:pPr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  <w:r w:rsidRPr="00F52A25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>Institut Supérieur d’Informatique</w:t>
                            </w:r>
                            <w:r w:rsidR="00F52A25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r w:rsidR="00ED77F0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 xml:space="preserve">Ariana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766C" id="_x0000_s1028" type="#_x0000_t202" style="position:absolute;margin-left:126.2pt;margin-top:-34.35pt;width:311.75pt;height:27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" filled="f" stroked="f" strokeweight=".5pt">
                <v:textbox>
                  <w:txbxContent>
                    <w:p w14:paraId="66A6982F" w14:textId="78CD45BD" w:rsidR="005C2063" w:rsidRPr="00F52A25" w:rsidRDefault="005C2063" w:rsidP="00ED77F0">
                      <w:pPr>
                        <w:rPr>
                          <w:bCs/>
                          <w:color w:val="2F5496" w:themeColor="accent1" w:themeShade="BF"/>
                        </w:rPr>
                      </w:pPr>
                      <w:r w:rsidRPr="00F52A25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>Institut Supérieur d’Informatique</w:t>
                      </w:r>
                      <w:r w:rsidR="00F52A25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 xml:space="preserve">, </w:t>
                      </w:r>
                      <w:r w:rsidR="00ED77F0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 xml:space="preserve">Ariana </w:t>
                      </w:r>
                    </w:p>
                  </w:txbxContent>
                </v:textbox>
              </v:shape>
            </w:pict>
          </mc:Fallback>
        </mc:AlternateContent>
      </w:r>
      <w:r w:rsidR="007048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D48C43" wp14:editId="5C98F0ED">
                <wp:simplePos x="0" y="0"/>
                <wp:positionH relativeFrom="column">
                  <wp:posOffset>5444490</wp:posOffset>
                </wp:positionH>
                <wp:positionV relativeFrom="paragraph">
                  <wp:posOffset>-174152</wp:posOffset>
                </wp:positionV>
                <wp:extent cx="995045" cy="299720"/>
                <wp:effectExtent l="0" t="0" r="0" b="5080"/>
                <wp:wrapNone/>
                <wp:docPr id="53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BFF84" w14:textId="5DF5543A" w:rsidR="00E616B5" w:rsidRPr="003B2C3D" w:rsidRDefault="00E616B5" w:rsidP="00E616B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17</w:t>
                            </w:r>
                            <w:r w:rsidR="00142B3F"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8C43" id="_x0000_s1029" type="#_x0000_t202" style="position:absolute;margin-left:428.7pt;margin-top:-13.7pt;width:78.35pt;height:2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" filled="f" stroked="f" strokeweight=".5pt">
                <v:textbox>
                  <w:txbxContent>
                    <w:p w14:paraId="576BFF84" w14:textId="5DF5543A" w:rsidR="00E616B5" w:rsidRPr="003B2C3D" w:rsidRDefault="00E616B5" w:rsidP="00E616B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17</w:t>
                      </w:r>
                      <w:r w:rsidR="00142B3F"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 w:rsidR="007048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94F570" wp14:editId="3B33A489">
                <wp:simplePos x="0" y="0"/>
                <wp:positionH relativeFrom="column">
                  <wp:posOffset>1593215</wp:posOffset>
                </wp:positionH>
                <wp:positionV relativeFrom="paragraph">
                  <wp:posOffset>-194472</wp:posOffset>
                </wp:positionV>
                <wp:extent cx="3959225" cy="350520"/>
                <wp:effectExtent l="0" t="0" r="0" b="0"/>
                <wp:wrapNone/>
                <wp:docPr id="51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78767" w14:textId="7AF80D80" w:rsidR="000428D8" w:rsidRPr="005511F4" w:rsidRDefault="000428D8" w:rsidP="000428D8">
                            <w:pPr>
                              <w:rPr>
                                <w:b/>
                              </w:rPr>
                            </w:pPr>
                            <w:r w:rsidRPr="000428D8">
                              <w:rPr>
                                <w:rFonts w:ascii="Heebo Medium" w:hAnsi="Heebo Medium" w:cs="Heebo Medium"/>
                                <w:b/>
                              </w:rPr>
                              <w:t>Licence Appliquée en Informatique de Ges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F570" id="_x0000_s1030" type="#_x0000_t202" style="position:absolute;margin-left:125.45pt;margin-top:-15.3pt;width:311.75pt;height:2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" filled="f" stroked="f" strokeweight=".5pt">
                <v:textbox>
                  <w:txbxContent>
                    <w:p w14:paraId="71E78767" w14:textId="7AF80D80" w:rsidR="000428D8" w:rsidRPr="005511F4" w:rsidRDefault="000428D8" w:rsidP="000428D8">
                      <w:pPr>
                        <w:rPr>
                          <w:b/>
                        </w:rPr>
                      </w:pPr>
                      <w:r w:rsidRPr="000428D8">
                        <w:rPr>
                          <w:rFonts w:ascii="Heebo Medium" w:hAnsi="Heebo Medium" w:cs="Heebo Medium"/>
                          <w:b/>
                        </w:rPr>
                        <w:t>Licence Appliquée en Informatique de Gestion</w:t>
                      </w:r>
                    </w:p>
                  </w:txbxContent>
                </v:textbox>
              </v:shape>
            </w:pict>
          </mc:Fallback>
        </mc:AlternateContent>
      </w:r>
      <w:r w:rsidR="007048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AC14FD" wp14:editId="363123EE">
                <wp:simplePos x="0" y="0"/>
                <wp:positionH relativeFrom="column">
                  <wp:posOffset>1593215</wp:posOffset>
                </wp:positionH>
                <wp:positionV relativeFrom="paragraph">
                  <wp:posOffset>-31277</wp:posOffset>
                </wp:positionV>
                <wp:extent cx="3959225" cy="461645"/>
                <wp:effectExtent l="0" t="0" r="0" b="0"/>
                <wp:wrapNone/>
                <wp:docPr id="52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0C8F6" w14:textId="27E2ADE2" w:rsidR="002726D0" w:rsidRDefault="002726D0" w:rsidP="002726D0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</w:rPr>
                            </w:pPr>
                            <w:r w:rsidRPr="00953957"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</w:rPr>
                              <w:t>École Supérieure d’Économie Numérique,</w:t>
                            </w:r>
                            <w:r w:rsidR="002F448C" w:rsidRPr="00953957"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</w:rPr>
                              <w:t xml:space="preserve"> Manouba</w:t>
                            </w:r>
                          </w:p>
                          <w:p w14:paraId="2BB8530D" w14:textId="1B7844F9" w:rsidR="007C0FBB" w:rsidRPr="00F53E25" w:rsidRDefault="007C0FBB" w:rsidP="002726D0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53E25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ajor de promotion 2017-202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14FD" id="_x0000_s1031" type="#_x0000_t202" style="position:absolute;margin-left:125.45pt;margin-top:-2.45pt;width:311.75pt;height:3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" filled="f" stroked="f" strokeweight=".5pt">
                <v:textbox>
                  <w:txbxContent>
                    <w:p w14:paraId="2FF0C8F6" w14:textId="27E2ADE2" w:rsidR="002726D0" w:rsidRDefault="002726D0" w:rsidP="002726D0">
                      <w:pPr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</w:rPr>
                      </w:pPr>
                      <w:r w:rsidRPr="00953957"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</w:rPr>
                        <w:t>École Supérieure d’Économie Numérique,</w:t>
                      </w:r>
                      <w:r w:rsidR="002F448C" w:rsidRPr="00953957"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</w:rPr>
                        <w:t xml:space="preserve"> Manouba</w:t>
                      </w:r>
                    </w:p>
                    <w:p w14:paraId="2BB8530D" w14:textId="1B7844F9" w:rsidR="007C0FBB" w:rsidRPr="00F53E25" w:rsidRDefault="007C0FBB" w:rsidP="002726D0">
                      <w:pP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53E25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Major de promotion 2017-2020</w:t>
                      </w:r>
                    </w:p>
                  </w:txbxContent>
                </v:textbox>
              </v:shape>
            </w:pict>
          </mc:Fallback>
        </mc:AlternateContent>
      </w:r>
      <w:r w:rsidR="00015A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BE05A22" wp14:editId="597E0BC5">
                <wp:simplePos x="0" y="0"/>
                <wp:positionH relativeFrom="column">
                  <wp:posOffset>1697990</wp:posOffset>
                </wp:positionH>
                <wp:positionV relativeFrom="paragraph">
                  <wp:posOffset>-631190</wp:posOffset>
                </wp:positionV>
                <wp:extent cx="4563110" cy="0"/>
                <wp:effectExtent l="0" t="0" r="2794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D1555" id="Conector recto 36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-49.7pt" to="493pt,-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015A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06977DF" wp14:editId="59B37BB9">
                <wp:simplePos x="0" y="0"/>
                <wp:positionH relativeFrom="margin">
                  <wp:posOffset>1591310</wp:posOffset>
                </wp:positionH>
                <wp:positionV relativeFrom="paragraph">
                  <wp:posOffset>-901700</wp:posOffset>
                </wp:positionV>
                <wp:extent cx="1743075" cy="322580"/>
                <wp:effectExtent l="0" t="0" r="0" b="12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EFF66" w14:textId="2175E213" w:rsidR="00F823D1" w:rsidRPr="00807CE5" w:rsidRDefault="007A03FF" w:rsidP="00964E2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807C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77DF" id="Cuadro de texto 6" o:spid="_x0000_s1032" type="#_x0000_t202" style="position:absolute;margin-left:125.3pt;margin-top:-71pt;width:137.25pt;height:25.4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" filled="f" stroked="f">
                <v:textbox>
                  <w:txbxContent>
                    <w:p w14:paraId="42FEFF66" w14:textId="2175E213" w:rsidR="00F823D1" w:rsidRPr="00807CE5" w:rsidRDefault="007A03FF" w:rsidP="00964E2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807CE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7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F2F00A1" wp14:editId="3A615A26">
                <wp:simplePos x="0" y="0"/>
                <wp:positionH relativeFrom="page">
                  <wp:posOffset>-295276</wp:posOffset>
                </wp:positionH>
                <wp:positionV relativeFrom="paragraph">
                  <wp:posOffset>-899795</wp:posOffset>
                </wp:positionV>
                <wp:extent cx="2962275" cy="10892790"/>
                <wp:effectExtent l="0" t="0" r="9525" b="381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962275" cy="1089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E26E8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F746E1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671334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58C08E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FDB6F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F1EE9E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5BED34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A7BA81" w14:textId="77777777" w:rsidR="00F823D1" w:rsidRDefault="00F823D1" w:rsidP="00956D8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AAE62A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4CCA66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D8F8A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78447F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E8B227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0738DE" w14:textId="5FCAAF7C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1D670D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C0745B9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0AA88A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00A1" id="Rectángulo 39" o:spid="_x0000_s1033" style="position:absolute;margin-left:-23.25pt;margin-top:-70.85pt;width:233.25pt;height:857.7pt;rotation:180;flip:x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" fillcolor="#f2f2f2 [3052]" stroked="f">
                <v:textbox>
                  <w:txbxContent>
                    <w:p w14:paraId="200E26E8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9F746E1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E671334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58C08E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FDB6F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CF1EE9E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5BED34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A7BA81" w14:textId="77777777" w:rsidR="00F823D1" w:rsidRDefault="00F823D1" w:rsidP="00956D89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2AAE62A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4CCA66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FD8F8A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F78447F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E8B227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0738DE" w14:textId="5FCAAF7C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1D670D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C0745B9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E0AA88A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6A70">
        <w:rPr>
          <w:noProof/>
        </w:rPr>
        <w:pict w14:anchorId="544CD874">
          <v:shape id="_x0000_s1030" type="#_x0000_t75" style="position:absolute;margin-left:-51.45pt;margin-top:-35.5pt;width:142.4pt;height:142.4pt;z-index:251721728;mso-position-horizontal-relative:text;mso-position-vertical-relative:text;mso-width-relative:page;mso-height-relative:page">
            <v:imagedata r:id="rId8" o:title="soughefformel-modified(1)"/>
          </v:shape>
        </w:pict>
      </w:r>
      <w:r w:rsidR="001C65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4C9F87" wp14:editId="4FF6A0FF">
                <wp:simplePos x="0" y="0"/>
                <wp:positionH relativeFrom="page">
                  <wp:posOffset>21590</wp:posOffset>
                </wp:positionH>
                <wp:positionV relativeFrom="paragraph">
                  <wp:posOffset>-780193</wp:posOffset>
                </wp:positionV>
                <wp:extent cx="2601595" cy="385591"/>
                <wp:effectExtent l="0" t="0" r="0" b="0"/>
                <wp:wrapNone/>
                <wp:docPr id="3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385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AA21E58" w14:textId="2A024086" w:rsidR="00E46231" w:rsidRDefault="00E46231" w:rsidP="00C50E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9025B1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Ghofra</w:t>
                            </w:r>
                            <w:r w:rsidR="00516E8E" w:rsidRPr="009025B1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n</w:t>
                            </w:r>
                            <w:r w:rsidR="00337ABD" w:rsidRPr="009025B1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MAALEJ</w:t>
                            </w:r>
                          </w:p>
                          <w:p w14:paraId="71107337" w14:textId="32A48E49" w:rsidR="00C33F09" w:rsidRPr="009025B1" w:rsidRDefault="00C33F09" w:rsidP="00C50E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9F87" id="Cuadro de texto 24" o:spid="_x0000_s1034" type="#_x0000_t202" style="position:absolute;margin-left:1.7pt;margin-top:-61.45pt;width:204.85pt;height:30.3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" filled="f" stroked="f">
                <v:path arrowok="t"/>
                <v:textbox>
                  <w:txbxContent>
                    <w:p w14:paraId="6AA21E58" w14:textId="2A024086" w:rsidR="00E46231" w:rsidRDefault="00E46231" w:rsidP="00C50E7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9025B1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  <w:t>Ghofra</w:t>
                      </w:r>
                      <w:r w:rsidR="00516E8E" w:rsidRPr="009025B1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  <w:t>n</w:t>
                      </w:r>
                      <w:r w:rsidR="00337ABD" w:rsidRPr="009025B1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  <w:t xml:space="preserve"> MAALEJ</w:t>
                      </w:r>
                    </w:p>
                    <w:p w14:paraId="71107337" w14:textId="32A48E49" w:rsidR="00C33F09" w:rsidRPr="009025B1" w:rsidRDefault="00C33F09" w:rsidP="00C50E7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09B5E0" w14:textId="6B7C22B3" w:rsidR="00964E22" w:rsidRDefault="00015A2C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D654A4" wp14:editId="68E2554D">
                <wp:simplePos x="0" y="0"/>
                <wp:positionH relativeFrom="page">
                  <wp:posOffset>6529705</wp:posOffset>
                </wp:positionH>
                <wp:positionV relativeFrom="paragraph">
                  <wp:posOffset>187163</wp:posOffset>
                </wp:positionV>
                <wp:extent cx="995045" cy="299720"/>
                <wp:effectExtent l="0" t="0" r="0" b="5080"/>
                <wp:wrapNone/>
                <wp:docPr id="61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A6B44" w14:textId="62C00D73" w:rsidR="00C02D79" w:rsidRPr="003B2C3D" w:rsidRDefault="00867A8E" w:rsidP="00C02D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16-</w:t>
                            </w:r>
                            <w:r w:rsidR="00C02D79"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54A4" id="_x0000_s1035" type="#_x0000_t202" style="position:absolute;margin-left:514.15pt;margin-top:14.75pt;width:78.35pt;height:23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" filled="f" stroked="f" strokeweight=".5pt">
                <v:textbox>
                  <w:txbxContent>
                    <w:p w14:paraId="071A6B44" w14:textId="62C00D73" w:rsidR="00C02D79" w:rsidRPr="003B2C3D" w:rsidRDefault="00867A8E" w:rsidP="00C02D7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16-</w:t>
                      </w:r>
                      <w:r w:rsidR="00C02D79"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A6D62A" wp14:editId="2731B3E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F41E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4FEC2739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14:paraId="31A98728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FB2CE04" w14:textId="77777777" w:rsidR="00F823D1" w:rsidRPr="007D5AC2" w:rsidRDefault="00F823D1" w:rsidP="00964E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7D5AC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r w:rsidRPr="007D5AC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19964A0B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D62A" id="Rectángulo 35" o:spid="_x0000_s1037" style="position:absolute;margin-left:-41.2pt;margin-top:793.15pt;width:188.55pt;height:127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" stroked="f">
                <v:textbox>
                  <w:txbxContent>
                    <w:p w14:paraId="78D2F41E" w14:textId="77777777" w:rsidR="00F823D1" w:rsidRDefault="00F823D1" w:rsidP="00964E2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4FEC2739" w14:textId="77777777" w:rsidR="00F823D1" w:rsidRDefault="00F823D1" w:rsidP="00964E2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14:paraId="31A98728" w14:textId="77777777" w:rsidR="00F823D1" w:rsidRDefault="00F823D1" w:rsidP="00964E2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FB2CE04" w14:textId="77777777" w:rsidR="00F823D1" w:rsidRPr="007D5AC2" w:rsidRDefault="00F823D1" w:rsidP="00964E2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</w:pPr>
                      <w:r w:rsidRPr="007D5AC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VE"/>
                        </w:rPr>
                        <w:t>Formaciones :</w:t>
                      </w:r>
                      <w:r w:rsidRPr="007D5AC2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Diplomados, Congresos, xxxxxxxxxx xxxxxx xxxxxxxxx xxxxxxxxxxxxxxxxx</w:t>
                      </w:r>
                    </w:p>
                    <w:p w14:paraId="19964A0B" w14:textId="77777777" w:rsidR="00F823D1" w:rsidRDefault="00F823D1" w:rsidP="00964E2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C6528EB" wp14:editId="075C0A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7215" cy="485775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59AAB" w14:textId="77777777" w:rsidR="00F823D1" w:rsidRDefault="00F823D1" w:rsidP="00964E2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C370156" wp14:editId="453B17C2">
                                  <wp:extent cx="391795" cy="391795"/>
                                  <wp:effectExtent l="0" t="0" r="8255" b="8255"/>
                                  <wp:docPr id="91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28EB" id="Cuadro de texto 18" o:spid="_x0000_s1038" type="#_x0000_t202" style="position:absolute;margin-left:-65.6pt;margin-top:813.95pt;width:45.45pt;height:38.25pt;z-index:25161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" filled="f" stroked="f">
                <v:textbox style="mso-fit-shape-to-text:t">
                  <w:txbxContent>
                    <w:p w14:paraId="55A59AAB" w14:textId="77777777" w:rsidR="00F823D1" w:rsidRDefault="00F823D1" w:rsidP="00964E22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C370156" wp14:editId="453B17C2">
                            <wp:extent cx="391795" cy="391795"/>
                            <wp:effectExtent l="0" t="0" r="8255" b="8255"/>
                            <wp:docPr id="91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E22">
        <w:rPr>
          <w:rFonts w:asciiTheme="minorHAnsi" w:hAnsiTheme="minorHAnsi" w:cstheme="minorHAnsi"/>
        </w:rPr>
        <w:t xml:space="preserve"> </w:t>
      </w:r>
    </w:p>
    <w:p w14:paraId="6E934CF5" w14:textId="144C193A" w:rsidR="00964E22" w:rsidRDefault="00704863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41682E" wp14:editId="6CB62F8C">
                <wp:simplePos x="0" y="0"/>
                <wp:positionH relativeFrom="column">
                  <wp:posOffset>1589567</wp:posOffset>
                </wp:positionH>
                <wp:positionV relativeFrom="paragraph">
                  <wp:posOffset>-1270</wp:posOffset>
                </wp:positionV>
                <wp:extent cx="3959225" cy="350520"/>
                <wp:effectExtent l="0" t="0" r="0" b="0"/>
                <wp:wrapNone/>
                <wp:docPr id="54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890EB" w14:textId="6544AA81" w:rsidR="00C97A58" w:rsidRPr="00F225B2" w:rsidRDefault="00C97A58" w:rsidP="00C97A58">
                            <w:pPr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F225B2">
                              <w:rPr>
                                <w:rFonts w:asciiTheme="majorBidi" w:hAnsiTheme="majorBidi" w:cstheme="majorBidi"/>
                                <w:b/>
                              </w:rPr>
                              <w:t>Baccalauréat Mathématiqu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682E" id="_x0000_s1038" type="#_x0000_t202" style="position:absolute;margin-left:125.15pt;margin-top:-.1pt;width:311.75pt;height:2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" filled="f" stroked="f" strokeweight=".5pt">
                <v:textbox>
                  <w:txbxContent>
                    <w:p w14:paraId="476890EB" w14:textId="6544AA81" w:rsidR="00C97A58" w:rsidRPr="00F225B2" w:rsidRDefault="00C97A58" w:rsidP="00C97A58">
                      <w:pPr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F225B2">
                        <w:rPr>
                          <w:rFonts w:asciiTheme="majorBidi" w:hAnsiTheme="majorBidi" w:cstheme="majorBidi"/>
                          <w:b/>
                        </w:rPr>
                        <w:t>Baccalauréat Mathématiques</w:t>
                      </w:r>
                    </w:p>
                  </w:txbxContent>
                </v:textbox>
              </v:shape>
            </w:pict>
          </mc:Fallback>
        </mc:AlternateContent>
      </w:r>
      <w:r w:rsidR="00317B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9F13AD" wp14:editId="083C008F">
                <wp:simplePos x="0" y="0"/>
                <wp:positionH relativeFrom="column">
                  <wp:posOffset>1599565</wp:posOffset>
                </wp:positionH>
                <wp:positionV relativeFrom="paragraph">
                  <wp:posOffset>150968</wp:posOffset>
                </wp:positionV>
                <wp:extent cx="3959225" cy="267335"/>
                <wp:effectExtent l="0" t="0" r="0" b="0"/>
                <wp:wrapNone/>
                <wp:docPr id="59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4343F" w14:textId="0EF3DFDD" w:rsidR="00365D10" w:rsidRPr="00F52A25" w:rsidRDefault="00365D10" w:rsidP="00365D10">
                            <w:pPr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  <w:r w:rsidRPr="00365D10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>Lycée El Menzah 9</w:t>
                            </w:r>
                            <w:r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>, Tun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13AD" id="_x0000_s1039" type="#_x0000_t202" style="position:absolute;margin-left:125.95pt;margin-top:11.9pt;width:311.75pt;height:21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" filled="f" stroked="f" strokeweight=".5pt">
                <v:textbox>
                  <w:txbxContent>
                    <w:p w14:paraId="1114343F" w14:textId="0EF3DFDD" w:rsidR="00365D10" w:rsidRPr="00F52A25" w:rsidRDefault="00365D10" w:rsidP="00365D10">
                      <w:pPr>
                        <w:rPr>
                          <w:bCs/>
                          <w:color w:val="2F5496" w:themeColor="accent1" w:themeShade="BF"/>
                        </w:rPr>
                      </w:pPr>
                      <w:r w:rsidRPr="00365D10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>Lycée El Menzah 9</w:t>
                      </w:r>
                      <w:r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>, Tunis</w:t>
                      </w:r>
                    </w:p>
                  </w:txbxContent>
                </v:textbox>
              </v:shape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1FC36144" wp14:editId="14660D7D">
                <wp:simplePos x="0" y="0"/>
                <wp:positionH relativeFrom="page">
                  <wp:align>right</wp:align>
                </wp:positionH>
                <wp:positionV relativeFrom="paragraph">
                  <wp:posOffset>9857740</wp:posOffset>
                </wp:positionV>
                <wp:extent cx="1945640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9F" w14:textId="77777777" w:rsidR="00F823D1" w:rsidRDefault="00F823D1" w:rsidP="00964E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6144" id="Cuadro de texto 12" o:spid="_x0000_s1040" type="#_x0000_t202" style="position:absolute;margin-left:102pt;margin-top:776.2pt;width:153.2pt;height:18pt;z-index:251611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" filled="f" stroked="f">
                <v:textbox>
                  <w:txbxContent>
                    <w:p w14:paraId="14ABBB9F" w14:textId="77777777" w:rsidR="00F823D1" w:rsidRDefault="00F823D1" w:rsidP="00964E2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8E434FD" wp14:editId="7306E120">
                <wp:simplePos x="0" y="0"/>
                <wp:positionH relativeFrom="column">
                  <wp:posOffset>-1355725</wp:posOffset>
                </wp:positionH>
                <wp:positionV relativeFrom="paragraph">
                  <wp:posOffset>556895</wp:posOffset>
                </wp:positionV>
                <wp:extent cx="144145" cy="0"/>
                <wp:effectExtent l="0" t="0" r="0" b="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C05F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06.75pt;margin-top:43.85pt;width:11.3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GcTjl4AAAAAsBAAAPAAAAZHJzL2Rvd25y&#10;ZXYueG1sTI/LTsMwEEX3SPyDNUjsUidB0DbEqXgIUVVsCF2wdONpEsWPyHba8PcMYgHLmTm6c265&#10;mY1mJ/Shd1ZAtkiBoW2c6m0rYP/xkqyAhSitktpZFPCFATbV5UUpC+XO9h1PdWwZhdhQSAFdjGPB&#10;eWg6NDIs3IiWbkfnjYw0+pYrL88UbjTP0/SOG9lb+tDJEZ86bIZ6MgJex0fXvE3umD/vtqiHevjc&#10;+kGI66v54R5YxDn+wfCjT+pQkdPBTVYFpgUkeXZzS6yA1XIJjIgkW6fU5vC74VXJ/3eovgE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AGcTjl4AAAAAsBAAAPAAAAAAAAAAAAAAAAABQE&#10;AABkcnMvZG93bnJldi54bWxQSwUGAAAAAAQABADzAAAAIQUAAAAA&#10;" strokecolor="#00b0f0"/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B647126" wp14:editId="69F77F16">
                <wp:simplePos x="0" y="0"/>
                <wp:positionH relativeFrom="column">
                  <wp:posOffset>-4464050</wp:posOffset>
                </wp:positionH>
                <wp:positionV relativeFrom="paragraph">
                  <wp:posOffset>2362835</wp:posOffset>
                </wp:positionV>
                <wp:extent cx="144145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34C9CD" id="Conector recto de flecha 10" o:spid="_x0000_s1026" type="#_x0000_t32" style="position:absolute;margin-left:-351.5pt;margin-top:186.05pt;width:11.3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DPgNXv4QAAAA0BAAAPAAAAZHJzL2Rvd25y&#10;ZXYueG1sTI9RS8MwFIXfBf9DuIJvXbIWttE1HVMRh/hi9cHHrLlrS5Ob0qRb/fdGENzjuedw7neK&#10;3WwNO+PoO0cSlgsBDKl2uqNGwufHc7IB5oMirYwjlPCNHnbl7U2hcu0u9I7nKjQslpDPlYQ2hCHn&#10;3NctWuUXbkCK3smNVoUox4brUV1iuTU8FWLFreoofmjVgI8t1n01WQkvw4Or3yZ3Sp9eD2j6qv86&#10;jL2U93fzfgss4Bz+w/CLH9GhjExHN5H2zEhI1iKLY4KEbJ0ugcVIstqIDNjx78TLgl+vKH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z4DV7+EAAAANAQAADwAAAAAAAAAAAAAAAAAU&#10;BAAAZHJzL2Rvd25yZXYueG1sUEsFBgAAAAAEAAQA8wAAACIFAAAAAA==&#10;" strokecolor="#00b0f0"/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B1290D" wp14:editId="6BF76E0A">
                <wp:simplePos x="0" y="0"/>
                <wp:positionH relativeFrom="column">
                  <wp:posOffset>-4455795</wp:posOffset>
                </wp:positionH>
                <wp:positionV relativeFrom="paragraph">
                  <wp:posOffset>3745230</wp:posOffset>
                </wp:positionV>
                <wp:extent cx="144145" cy="0"/>
                <wp:effectExtent l="0" t="0" r="0" b="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D9B5AE" id="Conector recto de flecha 8" o:spid="_x0000_s1026" type="#_x0000_t32" style="position:absolute;margin-left:-350.85pt;margin-top:294.9pt;width:11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3Ryms4QAAAA0BAAAPAAAAZHJzL2Rvd25y&#10;ZXYueG1sTI9NS8NAEIbvgv9hGcFbumnBpo3ZFD8Qi3gxevC4zU6TkOxs2N208d87gqDHmXl453mL&#10;3WwHcUIfOkcKlosUBFLtTEeNgo/3p2QDIkRNRg+OUMEXBtiVlxeFzo070xueqtgIDqGQawVtjGMu&#10;ZahbtDos3IjEt6PzVkcefSON12cOt4NcpelaWt0Rf2j1iA8t1n01WQXP472rXyd3XD2+7HHoq/5z&#10;73ulrq/mu1sQEef4B8OPPqtDyU4HN5EJYlCQZOkyY1bBzWbLJRhJ1tmW+x1+V7Is5P8W5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N0cprOEAAAANAQAADwAAAAAAAAAAAAAAAAAU&#10;BAAAZHJzL2Rvd25yZXYueG1sUEsFBgAAAAAEAAQA8wAAACIFAAAAAA==&#10;" strokecolor="#00b0f0"/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B3200A3" wp14:editId="0E456534">
                <wp:simplePos x="0" y="0"/>
                <wp:positionH relativeFrom="column">
                  <wp:posOffset>-4461510</wp:posOffset>
                </wp:positionH>
                <wp:positionV relativeFrom="paragraph">
                  <wp:posOffset>1015365</wp:posOffset>
                </wp:positionV>
                <wp:extent cx="14414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7273AD" id="Conector recto de flecha 11" o:spid="_x0000_s1026" type="#_x0000_t32" style="position:absolute;margin-left:-351.3pt;margin-top:79.95pt;width:11.3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LEogy4AAAAA0BAAAPAAAAZHJzL2Rvd25y&#10;ZXYueG1sTI/NS8NAEMXvgv/DMoK3dGPA1KbZFD8Qi/Ri9NDjNjtNQvYj7G7a+N87BUFvM/Meb36v&#10;3MxGsxP60Dsr4G6RAkPbONXbVsDX52vyACxEaZXUzqKAbwywqa6vSlkod7YfeKpjyyjEhkIK6GIc&#10;C85D06GRYeFGtKQdnTcy0upbrrw8U7jRPEvTnBvZW/rQyRGfO2yGejIC3sYn1+wmd8xe3reoh3rY&#10;b/0gxO3N/LgGFnGOf2a44BM6VMR0cJNVgWkByTLNcvKScr9aASNLki8v0+H3xKuS/29R/QA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BLEogy4AAAAA0BAAAPAAAAAAAAAAAAAAAAABQE&#10;AABkcnMvZG93bnJldi54bWxQSwUGAAAAAAQABADzAAAAIQUAAAAA&#10;" strokecolor="#00b0f0"/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DE9BD6" wp14:editId="17484134">
                <wp:simplePos x="0" y="0"/>
                <wp:positionH relativeFrom="column">
                  <wp:posOffset>-1420495</wp:posOffset>
                </wp:positionH>
                <wp:positionV relativeFrom="paragraph">
                  <wp:posOffset>1198245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ADF015" id="Conector recto de flecha 16" o:spid="_x0000_s1026" type="#_x0000_t32" style="position:absolute;margin-left:-111.85pt;margin-top:94.35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hKxTx4QAAAA0BAAAPAAAAZHJzL2Rv&#10;d25yZXYueG1sTI9LT8MwEITvSPwHa5G4tU6DlIY0TsVDiAr1QuDQoxtvkyh+RLbThn/P9gS33Z3R&#10;7DfldjaandGH3lkBq2UCDG3jVG9bAd9fb4scWIjSKqmdRQE/GGBb3d6UslDuYj/xXMeWUYgNhRTQ&#10;xTgWnIemQyPD0o1oSTs5b2Sk1bdceXmhcKN5miQZN7K39KGTI7502Az1ZAS8j8+u2U/ulL5+7FAP&#10;9XDY+UGI+7v5aQMs4hz/zHDFJ3SoiOnoJqsC0wIWafqwJi8peU4DWa6nDNhRQPa4WgOvSv6/RfUL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YSsU8eEAAAANAQAADwAAAAAAAAAAAAAA&#10;AAAXBAAAZHJzL2Rvd25yZXYueG1sUEsFBgAAAAAEAAQA8wAAACUFAAAAAA==&#10;" strokecolor="#00b0f0"/>
            </w:pict>
          </mc:Fallback>
        </mc:AlternateContent>
      </w:r>
    </w:p>
    <w:p w14:paraId="23FC3324" w14:textId="6743A2C2" w:rsidR="00964E22" w:rsidRDefault="00964E22" w:rsidP="00964E22">
      <w:pPr>
        <w:rPr>
          <w:noProof/>
          <w:lang w:eastAsia="es-ES_tradnl"/>
        </w:rPr>
      </w:pPr>
    </w:p>
    <w:p w14:paraId="703731F8" w14:textId="28C7E94F" w:rsidR="00964E22" w:rsidRDefault="00796524" w:rsidP="00FF14F5">
      <w:pPr>
        <w:jc w:val="center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63F52C" wp14:editId="0DFB3A6A">
                <wp:simplePos x="0" y="0"/>
                <wp:positionH relativeFrom="page">
                  <wp:posOffset>2680335</wp:posOffset>
                </wp:positionH>
                <wp:positionV relativeFrom="paragraph">
                  <wp:posOffset>10795</wp:posOffset>
                </wp:positionV>
                <wp:extent cx="4027170" cy="31369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2E6DB" w14:textId="568D02E9" w:rsidR="00F823D1" w:rsidRPr="00807CE5" w:rsidRDefault="006F776A" w:rsidP="00964E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807C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érience</w:t>
                            </w:r>
                            <w:r w:rsidR="00372281" w:rsidRPr="00807C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  <w:r w:rsidRPr="00807C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0C14" w:rsidRPr="00807C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52C" id="Cuadro de texto 4" o:spid="_x0000_s1041" type="#_x0000_t202" style="position:absolute;left:0;text-align:left;margin-left:211.05pt;margin-top:.85pt;width:317.1pt;height:24.7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" filled="f" stroked="f">
                <v:textbox>
                  <w:txbxContent>
                    <w:p w14:paraId="2562E6DB" w14:textId="568D02E9" w:rsidR="00F823D1" w:rsidRPr="00807CE5" w:rsidRDefault="006F776A" w:rsidP="00964E2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807CE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érience</w:t>
                      </w:r>
                      <w:r w:rsidR="00372281" w:rsidRPr="00807CE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</w:t>
                      </w:r>
                      <w:r w:rsidRPr="00807CE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F60C14" w:rsidRPr="00807CE5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professi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84DFFF" w14:textId="2FB39625" w:rsidR="00964E22" w:rsidRDefault="00D30BA2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2942B" wp14:editId="01AD03E6">
                <wp:simplePos x="0" y="0"/>
                <wp:positionH relativeFrom="page">
                  <wp:posOffset>6153150</wp:posOffset>
                </wp:positionH>
                <wp:positionV relativeFrom="paragraph">
                  <wp:posOffset>168603</wp:posOffset>
                </wp:positionV>
                <wp:extent cx="1454785" cy="275590"/>
                <wp:effectExtent l="0" t="0" r="0" b="0"/>
                <wp:wrapNone/>
                <wp:docPr id="34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C33B6" w14:textId="4792DD00" w:rsidR="00A54040" w:rsidRPr="00D32871" w:rsidRDefault="00A54040" w:rsidP="00A5404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Juil. 2022</w:t>
                            </w: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– août </w:t>
                            </w:r>
                            <w:r w:rsidR="00966C57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942B" id="_x0000_s1042" type="#_x0000_t202" style="position:absolute;margin-left:484.5pt;margin-top:13.3pt;width:114.55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" filled="f" stroked="f" strokeweight=".5pt">
                <v:textbox>
                  <w:txbxContent>
                    <w:p w14:paraId="6FCC33B6" w14:textId="4792DD00" w:rsidR="00A54040" w:rsidRPr="00D32871" w:rsidRDefault="00A54040" w:rsidP="00A54040">
                      <w:pPr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Juil. 2022</w:t>
                      </w: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– août </w:t>
                      </w:r>
                      <w:r w:rsidR="00966C57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FC53F4" wp14:editId="1793D186">
                <wp:simplePos x="0" y="0"/>
                <wp:positionH relativeFrom="column">
                  <wp:posOffset>1706880</wp:posOffset>
                </wp:positionH>
                <wp:positionV relativeFrom="paragraph">
                  <wp:posOffset>125257</wp:posOffset>
                </wp:positionV>
                <wp:extent cx="4563110" cy="0"/>
                <wp:effectExtent l="0" t="0" r="27940" b="19050"/>
                <wp:wrapNone/>
                <wp:docPr id="93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E7A8F" id="Conector recto 3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9.85pt" to="493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2173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6FB3A7" wp14:editId="35339222">
                <wp:simplePos x="0" y="0"/>
                <wp:positionH relativeFrom="column">
                  <wp:posOffset>1610360</wp:posOffset>
                </wp:positionH>
                <wp:positionV relativeFrom="paragraph">
                  <wp:posOffset>134147</wp:posOffset>
                </wp:positionV>
                <wp:extent cx="3959225" cy="310515"/>
                <wp:effectExtent l="0" t="0" r="0" b="0"/>
                <wp:wrapNone/>
                <wp:docPr id="25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7E969" w14:textId="51BFADC1" w:rsidR="00165488" w:rsidRPr="004739BE" w:rsidRDefault="00165488" w:rsidP="00165488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6"/>
                                <w:szCs w:val="26"/>
                              </w:rPr>
                            </w:pPr>
                            <w:r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Stage d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'été </w:t>
                            </w:r>
                            <w:r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: Talan Tunisi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D379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Consulting</w:t>
                            </w:r>
                            <w:r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2147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2F5496" w:themeColor="accent1" w:themeShade="BF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51B1E744" w14:textId="77777777" w:rsidR="00165488" w:rsidRDefault="00165488" w:rsidP="0016548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FB3A7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43" type="#_x0000_t202" style="position:absolute;margin-left:126.8pt;margin-top:10.55pt;width:311.75pt;height:2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" filled="f" stroked="f" strokeweight=".5pt">
                <v:textbox>
                  <w:txbxContent>
                    <w:p w14:paraId="1F67E969" w14:textId="51BFADC1" w:rsidR="00165488" w:rsidRPr="004739BE" w:rsidRDefault="00165488" w:rsidP="00165488">
                      <w:pPr>
                        <w:rPr>
                          <w:rFonts w:asciiTheme="majorBidi" w:hAnsiTheme="majorBidi" w:cstheme="majorBidi"/>
                          <w:bCs/>
                          <w:sz w:val="26"/>
                          <w:szCs w:val="26"/>
                        </w:rPr>
                      </w:pPr>
                      <w:r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Stage d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'été </w:t>
                      </w:r>
                      <w:r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: Talan Tunisi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D37977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Consulting</w:t>
                      </w:r>
                      <w:r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21473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2F5496" w:themeColor="accent1" w:themeShade="BF"/>
                          <w:sz w:val="22"/>
                          <w:szCs w:val="22"/>
                          <w:lang w:val="es-ES"/>
                        </w:rPr>
                        <w:t>Tuni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51B1E744" w14:textId="77777777" w:rsidR="00165488" w:rsidRDefault="00165488" w:rsidP="00165488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1F880" w14:textId="55926DD8" w:rsidR="00964E22" w:rsidRDefault="005C6731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E78C87" wp14:editId="0A51538E">
                <wp:simplePos x="0" y="0"/>
                <wp:positionH relativeFrom="column">
                  <wp:posOffset>1605915</wp:posOffset>
                </wp:positionH>
                <wp:positionV relativeFrom="paragraph">
                  <wp:posOffset>147482</wp:posOffset>
                </wp:positionV>
                <wp:extent cx="4762500" cy="466725"/>
                <wp:effectExtent l="0" t="0" r="0" b="0"/>
                <wp:wrapNone/>
                <wp:docPr id="46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D741E" w14:textId="15666F32" w:rsidR="005C6731" w:rsidRDefault="005C6731" w:rsidP="005C673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632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rojet : Conception et développement d’une application mobile </w:t>
                            </w:r>
                            <w:r w:rsidR="00D926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    e</w:t>
                            </w:r>
                            <w:r w:rsidR="00FF3A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-commerce </w:t>
                            </w:r>
                            <w:r w:rsidR="007965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>d’un</w:t>
                            </w:r>
                            <w:r w:rsidR="00FF3A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m</w:t>
                            </w:r>
                            <w:r w:rsidR="00FF3A00" w:rsidRPr="00FF3A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>agasin de vêtements pour bébés</w:t>
                            </w:r>
                            <w:r w:rsidR="001C33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Hiboutcho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78C87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126.45pt;margin-top:11.6pt;width:37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" filled="f" stroked="f" strokeweight=".5pt">
                <v:textbox>
                  <w:txbxContent>
                    <w:p w14:paraId="17AD741E" w14:textId="15666F32" w:rsidR="005C6731" w:rsidRDefault="005C6731" w:rsidP="005C6731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D632E8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Projet : Conception et développement d’une application mobile </w:t>
                      </w:r>
                      <w:r w:rsidR="00D926A1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     e</w:t>
                      </w:r>
                      <w:r w:rsidR="00FF3A00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-commerce </w:t>
                      </w:r>
                      <w:r w:rsidR="00796524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d’un</w:t>
                      </w:r>
                      <w:r w:rsidR="00FF3A00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 m</w:t>
                      </w:r>
                      <w:r w:rsidR="00FF3A00" w:rsidRPr="00FF3A00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agasin de vêtements pour bébés</w:t>
                      </w:r>
                      <w:r w:rsidR="001C33D7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 xml:space="preserve"> Hiboutcho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12E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4335FF" wp14:editId="443091B2">
                <wp:simplePos x="0" y="0"/>
                <wp:positionH relativeFrom="page">
                  <wp:posOffset>214630</wp:posOffset>
                </wp:positionH>
                <wp:positionV relativeFrom="paragraph">
                  <wp:posOffset>212650</wp:posOffset>
                </wp:positionV>
                <wp:extent cx="2404371" cy="3149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371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F922" w14:textId="6A0D2F00" w:rsidR="00F823D1" w:rsidRPr="00912E60" w:rsidRDefault="005511F4" w:rsidP="00964E2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912E60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Information</w:t>
                            </w:r>
                            <w:r w:rsidR="008636D1" w:rsidRPr="00912E60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s</w:t>
                            </w:r>
                            <w:r w:rsidRPr="00912E60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636D1" w:rsidRPr="00912E60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sonnel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35FF" id="Cuadro de texto 26" o:spid="_x0000_s1045" type="#_x0000_t202" style="position:absolute;margin-left:16.9pt;margin-top:16.75pt;width:189.3pt;height:24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" filled="f" stroked="f">
                <v:textbox>
                  <w:txbxContent>
                    <w:p w14:paraId="759DF922" w14:textId="6A0D2F00" w:rsidR="00F823D1" w:rsidRPr="00912E60" w:rsidRDefault="005511F4" w:rsidP="00964E22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912E60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Information</w:t>
                      </w:r>
                      <w:r w:rsidR="008636D1" w:rsidRPr="00912E60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s</w:t>
                      </w:r>
                      <w:r w:rsidRPr="00912E60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 w:rsidR="008636D1" w:rsidRPr="00912E60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pers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F72F8C" w14:textId="5AB54520" w:rsidR="00964E22" w:rsidRDefault="00CA3220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D0F5C7" wp14:editId="18189015">
                <wp:simplePos x="0" y="0"/>
                <wp:positionH relativeFrom="column">
                  <wp:posOffset>-749300</wp:posOffset>
                </wp:positionH>
                <wp:positionV relativeFrom="paragraph">
                  <wp:posOffset>297082</wp:posOffset>
                </wp:positionV>
                <wp:extent cx="2024380" cy="0"/>
                <wp:effectExtent l="0" t="0" r="3302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913F7" id="Conector recto 2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23.4pt" to="100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4ntwEAALwDAAAOAAAAZHJzL2Uyb0RvYy54bWysU01v2zAMvQ/ofxB0b+x4w1YY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6BE80106" w14:textId="76FA405B" w:rsidR="00964E22" w:rsidRDefault="00CA1F2A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FF9417" wp14:editId="04E7BD09">
                <wp:simplePos x="0" y="0"/>
                <wp:positionH relativeFrom="column">
                  <wp:posOffset>1608474</wp:posOffset>
                </wp:positionH>
                <wp:positionV relativeFrom="paragraph">
                  <wp:posOffset>151206</wp:posOffset>
                </wp:positionV>
                <wp:extent cx="4866261" cy="578485"/>
                <wp:effectExtent l="0" t="0" r="0" b="0"/>
                <wp:wrapNone/>
                <wp:docPr id="47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261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B3BC3" w14:textId="36AA44B6" w:rsidR="00CA1F2A" w:rsidRPr="00CA1F2A" w:rsidRDefault="00CA1F2A" w:rsidP="00CA1F2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A1F2A">
                              <w:rPr>
                                <w:rFonts w:asciiTheme="majorBidi" w:hAnsiTheme="majorBidi" w:cstheme="majorBidi"/>
                              </w:rPr>
                              <w:t>Étude fonctionn</w:t>
                            </w:r>
                            <w:r w:rsidR="00D632E8">
                              <w:rPr>
                                <w:rFonts w:asciiTheme="majorBidi" w:hAnsiTheme="majorBidi" w:cstheme="majorBidi"/>
                              </w:rPr>
                              <w:t>elle, conception, développement, tests,</w:t>
                            </w:r>
                            <w:r w:rsidR="00D632E8" w:rsidRPr="00D632E8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D632E8">
                              <w:rPr>
                                <w:rFonts w:asciiTheme="majorBidi" w:hAnsiTheme="majorBidi" w:cstheme="majorBidi"/>
                              </w:rPr>
                              <w:t>hébergement</w:t>
                            </w:r>
                            <w:r w:rsidR="00E27891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  <w:p w14:paraId="1B405E3E" w14:textId="7A8E52BF" w:rsidR="00CA1F2A" w:rsidRPr="00CA1F2A" w:rsidRDefault="00CA1F2A" w:rsidP="00CA1F2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D2988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>Env</w:t>
                            </w:r>
                            <w:r w:rsidR="009F76D8" w:rsidRPr="002D2988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>ironnement technique :</w:t>
                            </w:r>
                            <w:r w:rsidR="009F76D8" w:rsidRPr="002D2988">
                              <w:rPr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9F76D8">
                              <w:rPr>
                                <w:rFonts w:asciiTheme="majorBidi" w:hAnsiTheme="majorBidi" w:cstheme="majorBidi"/>
                              </w:rPr>
                              <w:t>Symfony 6.1</w:t>
                            </w:r>
                            <w:r w:rsidRPr="00CA1F2A">
                              <w:rPr>
                                <w:rFonts w:asciiTheme="majorBidi" w:hAnsiTheme="majorBidi" w:cstheme="majorBidi"/>
                              </w:rPr>
                              <w:t xml:space="preserve">, </w:t>
                            </w:r>
                            <w:r w:rsidR="00154B4B">
                              <w:rPr>
                                <w:rFonts w:asciiTheme="majorBidi" w:hAnsiTheme="majorBidi" w:cstheme="majorBidi"/>
                              </w:rPr>
                              <w:t>React Native</w:t>
                            </w:r>
                            <w:r w:rsidR="00B17579">
                              <w:rPr>
                                <w:rFonts w:asciiTheme="majorBidi" w:hAnsiTheme="majorBidi" w:cstheme="majorBidi"/>
                              </w:rPr>
                              <w:t xml:space="preserve"> 0.69</w:t>
                            </w:r>
                            <w:r w:rsidR="001954C2">
                              <w:rPr>
                                <w:rFonts w:asciiTheme="majorBidi" w:hAnsiTheme="majorBidi" w:cstheme="majorBidi"/>
                              </w:rPr>
                              <w:t xml:space="preserve">, Git, </w:t>
                            </w:r>
                            <w:r w:rsidR="00D44191">
                              <w:rPr>
                                <w:rFonts w:asciiTheme="majorBidi" w:hAnsiTheme="majorBidi" w:cstheme="majorBidi"/>
                              </w:rPr>
                              <w:t>H</w:t>
                            </w:r>
                            <w:r w:rsidR="001954C2">
                              <w:rPr>
                                <w:rFonts w:asciiTheme="majorBidi" w:hAnsiTheme="majorBidi" w:cstheme="majorBidi"/>
                              </w:rPr>
                              <w:t>eroku</w:t>
                            </w:r>
                            <w:r w:rsidR="004843DD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  <w:p w14:paraId="0AEC222F" w14:textId="77777777" w:rsidR="00CA1F2A" w:rsidRPr="00E952F2" w:rsidRDefault="00CA1F2A" w:rsidP="00CA1F2A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9417" id="Cuadro de texto 42" o:spid="_x0000_s1046" type="#_x0000_t202" style="position:absolute;margin-left:126.65pt;margin-top:11.9pt;width:383.15pt;height:4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" filled="f" stroked="f" strokeweight=".5pt">
                <v:textbox>
                  <w:txbxContent>
                    <w:p w14:paraId="024B3BC3" w14:textId="36AA44B6" w:rsidR="00CA1F2A" w:rsidRPr="00CA1F2A" w:rsidRDefault="00CA1F2A" w:rsidP="00CA1F2A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A1F2A">
                        <w:rPr>
                          <w:rFonts w:asciiTheme="majorBidi" w:hAnsiTheme="majorBidi" w:cstheme="majorBidi"/>
                        </w:rPr>
                        <w:t>Étude fonctionn</w:t>
                      </w:r>
                      <w:r w:rsidR="00D632E8">
                        <w:rPr>
                          <w:rFonts w:asciiTheme="majorBidi" w:hAnsiTheme="majorBidi" w:cstheme="majorBidi"/>
                        </w:rPr>
                        <w:t>elle, conception, développement, tests,</w:t>
                      </w:r>
                      <w:r w:rsidR="00D632E8" w:rsidRPr="00D632E8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D632E8">
                        <w:rPr>
                          <w:rFonts w:asciiTheme="majorBidi" w:hAnsiTheme="majorBidi" w:cstheme="majorBidi"/>
                        </w:rPr>
                        <w:t>hébergement</w:t>
                      </w:r>
                      <w:r w:rsidR="00E27891"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  <w:p w14:paraId="1B405E3E" w14:textId="7A8E52BF" w:rsidR="00CA1F2A" w:rsidRPr="00CA1F2A" w:rsidRDefault="00CA1F2A" w:rsidP="00CA1F2A">
                      <w:pPr>
                        <w:rPr>
                          <w:rFonts w:asciiTheme="majorBidi" w:hAnsiTheme="majorBidi" w:cstheme="majorBidi"/>
                        </w:rPr>
                      </w:pPr>
                      <w:r w:rsidRPr="002D2988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>Env</w:t>
                      </w:r>
                      <w:r w:rsidR="009F76D8" w:rsidRPr="002D2988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>ironnement technique :</w:t>
                      </w:r>
                      <w:r w:rsidR="009F76D8" w:rsidRPr="002D2988">
                        <w:rPr>
                          <w:rFonts w:asciiTheme="majorBidi" w:hAnsiTheme="majorBidi" w:cstheme="majorBidi"/>
                          <w:color w:val="767171" w:themeColor="background2" w:themeShade="80"/>
                        </w:rPr>
                        <w:t xml:space="preserve"> </w:t>
                      </w:r>
                      <w:r w:rsidR="009F76D8">
                        <w:rPr>
                          <w:rFonts w:asciiTheme="majorBidi" w:hAnsiTheme="majorBidi" w:cstheme="majorBidi"/>
                        </w:rPr>
                        <w:t>Symfony 6.1</w:t>
                      </w:r>
                      <w:r w:rsidRPr="00CA1F2A">
                        <w:rPr>
                          <w:rFonts w:asciiTheme="majorBidi" w:hAnsiTheme="majorBidi" w:cstheme="majorBidi"/>
                        </w:rPr>
                        <w:t xml:space="preserve">, </w:t>
                      </w:r>
                      <w:r w:rsidR="00154B4B">
                        <w:rPr>
                          <w:rFonts w:asciiTheme="majorBidi" w:hAnsiTheme="majorBidi" w:cstheme="majorBidi"/>
                        </w:rPr>
                        <w:t>React Native</w:t>
                      </w:r>
                      <w:r w:rsidR="00B17579">
                        <w:rPr>
                          <w:rFonts w:asciiTheme="majorBidi" w:hAnsiTheme="majorBidi" w:cstheme="majorBidi"/>
                        </w:rPr>
                        <w:t xml:space="preserve"> 0.69</w:t>
                      </w:r>
                      <w:r w:rsidR="001954C2">
                        <w:rPr>
                          <w:rFonts w:asciiTheme="majorBidi" w:hAnsiTheme="majorBidi" w:cstheme="majorBidi"/>
                        </w:rPr>
                        <w:t xml:space="preserve">, Git, </w:t>
                      </w:r>
                      <w:r w:rsidR="00D44191">
                        <w:rPr>
                          <w:rFonts w:asciiTheme="majorBidi" w:hAnsiTheme="majorBidi" w:cstheme="majorBidi"/>
                        </w:rPr>
                        <w:t>H</w:t>
                      </w:r>
                      <w:r w:rsidR="001954C2">
                        <w:rPr>
                          <w:rFonts w:asciiTheme="majorBidi" w:hAnsiTheme="majorBidi" w:cstheme="majorBidi"/>
                        </w:rPr>
                        <w:t>eroku</w:t>
                      </w:r>
                      <w:r w:rsidR="004843DD"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  <w:p w14:paraId="0AEC222F" w14:textId="77777777" w:rsidR="00CA1F2A" w:rsidRPr="00E952F2" w:rsidRDefault="00CA1F2A" w:rsidP="00CA1F2A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F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8DAD64" wp14:editId="685B2643">
                <wp:simplePos x="0" y="0"/>
                <wp:positionH relativeFrom="page">
                  <wp:posOffset>447040</wp:posOffset>
                </wp:positionH>
                <wp:positionV relativeFrom="paragraph">
                  <wp:posOffset>133985</wp:posOffset>
                </wp:positionV>
                <wp:extent cx="895350" cy="238125"/>
                <wp:effectExtent l="0" t="0" r="0" b="9525"/>
                <wp:wrapNone/>
                <wp:docPr id="60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A7CA1E7" w14:textId="6E64900E" w:rsidR="00502012" w:rsidRPr="00E35588" w:rsidRDefault="00502012" w:rsidP="0050201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E35588">
                              <w:rPr>
                                <w:rFonts w:ascii="Times New Roman" w:hAnsi="Times New Roman"/>
                                <w:iCs/>
                              </w:rPr>
                              <w:t>24 a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AD64" id="_x0000_s1047" type="#_x0000_t202" style="position:absolute;margin-left:35.2pt;margin-top:10.55pt;width:70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" filled="f" stroked="f">
                <v:path arrowok="t"/>
                <v:textbox>
                  <w:txbxContent>
                    <w:p w14:paraId="0A7CA1E7" w14:textId="6E64900E" w:rsidR="00502012" w:rsidRPr="00E35588" w:rsidRDefault="00502012" w:rsidP="00502012">
                      <w:pPr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E35588">
                        <w:rPr>
                          <w:rFonts w:ascii="Times New Roman" w:hAnsi="Times New Roman"/>
                          <w:iCs/>
                        </w:rPr>
                        <w:t>24 a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7FFB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7D92BA5A" wp14:editId="5634015B">
            <wp:simplePos x="0" y="0"/>
            <wp:positionH relativeFrom="column">
              <wp:posOffset>-781685</wp:posOffset>
            </wp:positionH>
            <wp:positionV relativeFrom="paragraph">
              <wp:posOffset>163830</wp:posOffset>
            </wp:positionV>
            <wp:extent cx="170815" cy="170815"/>
            <wp:effectExtent l="0" t="0" r="635" b="635"/>
            <wp:wrapThrough wrapText="bothSides">
              <wp:wrapPolygon edited="0">
                <wp:start x="0" y="0"/>
                <wp:lineTo x="0" y="19271"/>
                <wp:lineTo x="19271" y="19271"/>
                <wp:lineTo x="19271" y="0"/>
                <wp:lineTo x="0" y="0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C2410" w14:textId="039B46DD" w:rsidR="00964E22" w:rsidRDefault="00144501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8DBB33" wp14:editId="18583F2E">
                <wp:simplePos x="0" y="0"/>
                <wp:positionH relativeFrom="page">
                  <wp:posOffset>438149</wp:posOffset>
                </wp:positionH>
                <wp:positionV relativeFrom="paragraph">
                  <wp:posOffset>183515</wp:posOffset>
                </wp:positionV>
                <wp:extent cx="1419225" cy="238125"/>
                <wp:effectExtent l="0" t="0" r="0" b="952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30A3899" w14:textId="63AC70C1" w:rsidR="00F823D1" w:rsidRPr="00E35588" w:rsidRDefault="003D48AA" w:rsidP="00964E2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+216 </w:t>
                            </w:r>
                            <w:r w:rsidR="007E258B" w:rsidRPr="00E35588">
                              <w:rPr>
                                <w:rFonts w:ascii="Times New Roman" w:hAnsi="Times New Roman"/>
                                <w:iCs/>
                              </w:rPr>
                              <w:t>27 963 45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B33" id="_x0000_s1048" type="#_x0000_t202" style="position:absolute;margin-left:34.5pt;margin-top:14.45pt;width:111.75pt;height:18.7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" filled="f" stroked="f">
                <v:path arrowok="t"/>
                <v:textbox>
                  <w:txbxContent>
                    <w:p w14:paraId="030A3899" w14:textId="63AC70C1" w:rsidR="00F823D1" w:rsidRPr="00E35588" w:rsidRDefault="003D48AA" w:rsidP="00964E22">
                      <w:pPr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iCs/>
                        </w:rPr>
                        <w:t xml:space="preserve">+216 </w:t>
                      </w:r>
                      <w:r w:rsidR="007E258B" w:rsidRPr="00E35588">
                        <w:rPr>
                          <w:rFonts w:ascii="Times New Roman" w:hAnsi="Times New Roman"/>
                          <w:iCs/>
                        </w:rPr>
                        <w:t>27 963 4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3220" w:rsidRPr="00FF14F5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25472" behindDoc="0" locked="0" layoutInCell="1" allowOverlap="1" wp14:anchorId="43C1FB2D" wp14:editId="2AD41C6F">
            <wp:simplePos x="0" y="0"/>
            <wp:positionH relativeFrom="margin">
              <wp:posOffset>-791210</wp:posOffset>
            </wp:positionH>
            <wp:positionV relativeFrom="paragraph">
              <wp:posOffset>204470</wp:posOffset>
            </wp:positionV>
            <wp:extent cx="182245" cy="182880"/>
            <wp:effectExtent l="0" t="0" r="8255" b="7620"/>
            <wp:wrapNone/>
            <wp:docPr id="19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04E68" w14:textId="51478B02" w:rsidR="00964E22" w:rsidRDefault="00453B8B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29568" behindDoc="0" locked="0" layoutInCell="1" allowOverlap="1" wp14:anchorId="762CCE95" wp14:editId="3A138074">
            <wp:simplePos x="0" y="0"/>
            <wp:positionH relativeFrom="column">
              <wp:posOffset>-817051</wp:posOffset>
            </wp:positionH>
            <wp:positionV relativeFrom="paragraph">
              <wp:posOffset>230505</wp:posOffset>
            </wp:positionV>
            <wp:extent cx="219710" cy="219710"/>
            <wp:effectExtent l="0" t="0" r="0" b="8890"/>
            <wp:wrapNone/>
            <wp:docPr id="15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8368C" wp14:editId="4111DBB9">
                <wp:simplePos x="0" y="0"/>
                <wp:positionH relativeFrom="page">
                  <wp:posOffset>437074</wp:posOffset>
                </wp:positionH>
                <wp:positionV relativeFrom="paragraph">
                  <wp:posOffset>212090</wp:posOffset>
                </wp:positionV>
                <wp:extent cx="2124075" cy="238125"/>
                <wp:effectExtent l="0" t="0" r="0" b="9525"/>
                <wp:wrapNone/>
                <wp:docPr id="42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369C498B" w14:textId="06E62D94" w:rsidR="00D37C13" w:rsidRPr="00E35588" w:rsidRDefault="007B6F44" w:rsidP="00D37C13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E35588">
                              <w:rPr>
                                <w:rFonts w:ascii="Times New Roman" w:hAnsi="Times New Roman"/>
                                <w:iCs/>
                              </w:rPr>
                              <w:t>Manar II, Tun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368C" id="_x0000_s1050" type="#_x0000_t202" style="position:absolute;margin-left:34.4pt;margin-top:16.7pt;width:167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" filled="f" stroked="f">
                <v:path arrowok="t"/>
                <v:textbox>
                  <w:txbxContent>
                    <w:p w14:paraId="369C498B" w14:textId="06E62D94" w:rsidR="00D37C13" w:rsidRPr="00E35588" w:rsidRDefault="007B6F44" w:rsidP="00D37C13">
                      <w:pPr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E35588">
                        <w:rPr>
                          <w:rFonts w:ascii="Times New Roman" w:hAnsi="Times New Roman"/>
                          <w:iCs/>
                        </w:rPr>
                        <w:t>Manar II, T</w:t>
                      </w:r>
                      <w:bookmarkStart w:id="1" w:name="_GoBack"/>
                      <w:r w:rsidRPr="00E35588">
                        <w:rPr>
                          <w:rFonts w:ascii="Times New Roman" w:hAnsi="Times New Roman"/>
                          <w:iCs/>
                        </w:rPr>
                        <w:t>unis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4CC865" w14:textId="48AD2882" w:rsidR="00964E22" w:rsidRDefault="00E516F6" w:rsidP="00964E22">
      <w:pPr>
        <w:rPr>
          <w:rFonts w:asciiTheme="minorHAnsi" w:hAnsiTheme="minorHAnsi" w:cstheme="minorHAnsi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3BF626" wp14:editId="25184A63">
                <wp:simplePos x="0" y="0"/>
                <wp:positionH relativeFrom="rightMargin">
                  <wp:posOffset>-466090</wp:posOffset>
                </wp:positionH>
                <wp:positionV relativeFrom="paragraph">
                  <wp:posOffset>99489</wp:posOffset>
                </wp:positionV>
                <wp:extent cx="1454785" cy="275590"/>
                <wp:effectExtent l="0" t="0" r="0" b="0"/>
                <wp:wrapNone/>
                <wp:docPr id="64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A472C" w14:textId="2C37C074" w:rsidR="00DF64CF" w:rsidRPr="00D32871" w:rsidRDefault="00DF64CF" w:rsidP="00DF64C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Juil. 2021 – </w:t>
                            </w:r>
                            <w:r w:rsidR="00AB3BE4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août </w:t>
                            </w: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F626" id="_x0000_s1050" type="#_x0000_t202" style="position:absolute;margin-left:-36.7pt;margin-top:7.85pt;width:114.55pt;height:21.7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" filled="f" stroked="f" strokeweight=".5pt">
                <v:textbox>
                  <w:txbxContent>
                    <w:p w14:paraId="47FA472C" w14:textId="2C37C074" w:rsidR="00DF64CF" w:rsidRPr="00D32871" w:rsidRDefault="00DF64CF" w:rsidP="00DF64CF">
                      <w:pPr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Juil. 2021 – </w:t>
                      </w:r>
                      <w:r w:rsidR="00AB3BE4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août </w:t>
                      </w: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670EE15" wp14:editId="35F7D80C">
                <wp:simplePos x="0" y="0"/>
                <wp:positionH relativeFrom="column">
                  <wp:posOffset>1600835</wp:posOffset>
                </wp:positionH>
                <wp:positionV relativeFrom="paragraph">
                  <wp:posOffset>72228</wp:posOffset>
                </wp:positionV>
                <wp:extent cx="3959225" cy="310515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911F4" w14:textId="4EDFA152" w:rsidR="00F823D1" w:rsidRPr="002240A6" w:rsidRDefault="007D5AC2" w:rsidP="00964E22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  <w:r w:rsidR="00946F88"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t</w:t>
                            </w:r>
                            <w:r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a</w:t>
                            </w:r>
                            <w:r w:rsidR="00946F88"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ge d'été : Devnet, </w:t>
                            </w:r>
                            <w:r w:rsidR="00946F88" w:rsidRPr="0032147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2F5496" w:themeColor="accent1" w:themeShade="BF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</w:p>
                          <w:p w14:paraId="1DB2C663" w14:textId="77777777" w:rsidR="00F823D1" w:rsidRDefault="00F823D1" w:rsidP="00964E22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EE15" id="_x0000_s1051" type="#_x0000_t202" style="position:absolute;margin-left:126.05pt;margin-top:5.7pt;width:311.75pt;height:2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" filled="f" stroked="f" strokeweight=".5pt">
                <v:textbox>
                  <w:txbxContent>
                    <w:p w14:paraId="767911F4" w14:textId="4EDFA152" w:rsidR="00F823D1" w:rsidRPr="002240A6" w:rsidRDefault="007D5AC2" w:rsidP="00964E22">
                      <w:pPr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S</w:t>
                      </w:r>
                      <w:r w:rsidR="00946F88"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t</w:t>
                      </w:r>
                      <w:r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a</w:t>
                      </w:r>
                      <w:r w:rsidR="00946F88"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ge d'été : Devnet, </w:t>
                      </w:r>
                      <w:r w:rsidR="00946F88" w:rsidRPr="00321473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2F5496" w:themeColor="accent1" w:themeShade="BF"/>
                          <w:sz w:val="22"/>
                          <w:szCs w:val="22"/>
                          <w:lang w:val="es-ES"/>
                        </w:rPr>
                        <w:t>Tunis</w:t>
                      </w:r>
                    </w:p>
                    <w:p w14:paraId="1DB2C663" w14:textId="77777777" w:rsidR="00F823D1" w:rsidRDefault="00F823D1" w:rsidP="00964E22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D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01F70" wp14:editId="3E864D41">
                <wp:simplePos x="0" y="0"/>
                <wp:positionH relativeFrom="page">
                  <wp:posOffset>439881</wp:posOffset>
                </wp:positionH>
                <wp:positionV relativeFrom="paragraph">
                  <wp:posOffset>262255</wp:posOffset>
                </wp:positionV>
                <wp:extent cx="2743200" cy="295275"/>
                <wp:effectExtent l="0" t="0" r="0" b="9525"/>
                <wp:wrapNone/>
                <wp:docPr id="41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5BD719A2" w14:textId="1EF90D2C" w:rsidR="007E258B" w:rsidRPr="00B96ACC" w:rsidRDefault="002A6A70" w:rsidP="007E258B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hyperlink r:id="rId21" w:history="1">
                              <w:r w:rsidR="00B96ACC" w:rsidRPr="00B96ACC">
                                <w:rPr>
                                  <w:rStyle w:val="Lienhypertexte"/>
                                  <w:rFonts w:ascii="Times New Roman" w:hAnsi="Times New Roman"/>
                                  <w:iCs/>
                                  <w:color w:val="2F5496" w:themeColor="accent1" w:themeShade="BF"/>
                                  <w:sz w:val="23"/>
                                  <w:szCs w:val="23"/>
                                  <w:u w:val="none"/>
                                </w:rPr>
                                <w:t>ghofran.maalej@etudiant-isi.utm.tn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1F70" id="_x0000_s1052" type="#_x0000_t202" style="position:absolute;margin-left:34.65pt;margin-top:20.65pt;width:3in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" filled="f" stroked="f">
                <v:path arrowok="t"/>
                <v:textbox>
                  <w:txbxContent>
                    <w:p w14:paraId="5BD719A2" w14:textId="1EF90D2C" w:rsidR="007E258B" w:rsidRPr="00B96ACC" w:rsidRDefault="00C13331" w:rsidP="007E258B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hyperlink r:id="rId22" w:history="1">
                        <w:r w:rsidR="00B96ACC" w:rsidRPr="00B96ACC">
                          <w:rPr>
                            <w:rStyle w:val="Lienhypertexte"/>
                            <w:rFonts w:ascii="Times New Roman" w:hAnsi="Times New Roman"/>
                            <w:iCs/>
                            <w:color w:val="2F5496" w:themeColor="accent1" w:themeShade="BF"/>
                            <w:sz w:val="23"/>
                            <w:szCs w:val="23"/>
                            <w:u w:val="none"/>
                          </w:rPr>
                          <w:t>ghofran.maalej@etudiant-isi.utm.t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B091A6" w14:textId="6806DB22" w:rsidR="00964E22" w:rsidRDefault="00E43C2F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4A9A9A" wp14:editId="79ED602F">
                <wp:simplePos x="0" y="0"/>
                <wp:positionH relativeFrom="column">
                  <wp:posOffset>1597025</wp:posOffset>
                </wp:positionH>
                <wp:positionV relativeFrom="paragraph">
                  <wp:posOffset>75301</wp:posOffset>
                </wp:positionV>
                <wp:extent cx="4135120" cy="278130"/>
                <wp:effectExtent l="0" t="0" r="0" b="7620"/>
                <wp:wrapNone/>
                <wp:docPr id="63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2D1B6" w14:textId="5BFE94D3" w:rsidR="006B5AC3" w:rsidRPr="00A94D5D" w:rsidRDefault="001A7933" w:rsidP="006B5AC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>Projet : Développement d’a</w:t>
                            </w:r>
                            <w:r w:rsidR="00215678" w:rsidRPr="00A94D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>pplication web et mobile FIFO</w:t>
                            </w:r>
                          </w:p>
                          <w:p w14:paraId="3433F79A" w14:textId="77777777" w:rsidR="006B5AC3" w:rsidRDefault="006B5AC3" w:rsidP="006B5AC3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9A9A" id="_x0000_s1053" type="#_x0000_t202" style="position:absolute;margin-left:125.75pt;margin-top:5.95pt;width:325.6pt;height:2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" filled="f" stroked="f" strokeweight=".5pt">
                <v:textbox>
                  <w:txbxContent>
                    <w:p w14:paraId="1102D1B6" w14:textId="5BFE94D3" w:rsidR="006B5AC3" w:rsidRPr="00A94D5D" w:rsidRDefault="001A7933" w:rsidP="006B5AC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Projet : Développement d’a</w:t>
                      </w:r>
                      <w:r w:rsidR="00215678" w:rsidRPr="00A94D5D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pplication web et mobile FIFO</w:t>
                      </w:r>
                    </w:p>
                    <w:p w14:paraId="3433F79A" w14:textId="77777777" w:rsidR="006B5AC3" w:rsidRDefault="006B5AC3" w:rsidP="006B5AC3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DA7">
        <w:rPr>
          <w:noProof/>
          <w:lang w:eastAsia="fr-FR"/>
        </w:rPr>
        <w:drawing>
          <wp:anchor distT="0" distB="0" distL="114300" distR="114300" simplePos="0" relativeHeight="251626496" behindDoc="0" locked="0" layoutInCell="1" allowOverlap="1" wp14:anchorId="08ACEA9F" wp14:editId="6CE2DF91">
            <wp:simplePos x="0" y="0"/>
            <wp:positionH relativeFrom="margin">
              <wp:posOffset>-793848</wp:posOffset>
            </wp:positionH>
            <wp:positionV relativeFrom="paragraph">
              <wp:posOffset>114300</wp:posOffset>
            </wp:positionV>
            <wp:extent cx="189230" cy="186690"/>
            <wp:effectExtent l="0" t="0" r="1270" b="3810"/>
            <wp:wrapNone/>
            <wp:docPr id="2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067AC" w14:textId="1CA02E74" w:rsidR="00964E22" w:rsidRDefault="00E43C2F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F61FA3" wp14:editId="215E644D">
                <wp:simplePos x="0" y="0"/>
                <wp:positionH relativeFrom="column">
                  <wp:posOffset>1600200</wp:posOffset>
                </wp:positionH>
                <wp:positionV relativeFrom="paragraph">
                  <wp:posOffset>82863</wp:posOffset>
                </wp:positionV>
                <wp:extent cx="4638675" cy="626110"/>
                <wp:effectExtent l="0" t="0" r="0" b="2540"/>
                <wp:wrapNone/>
                <wp:docPr id="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56C56" w14:textId="39DE1896" w:rsidR="00F823D1" w:rsidRPr="00E952F2" w:rsidRDefault="00FB5755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Étude fonctionnelle, conception, </w:t>
                            </w:r>
                            <w:r w:rsidR="0049799F">
                              <w:rPr>
                                <w:rFonts w:asciiTheme="majorBidi" w:hAnsiTheme="majorBidi" w:cstheme="majorBidi"/>
                              </w:rPr>
                              <w:t>développemen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. </w:t>
                            </w:r>
                          </w:p>
                          <w:p w14:paraId="6A8C92ED" w14:textId="2BEFF454" w:rsidR="00A12077" w:rsidRPr="00E952F2" w:rsidRDefault="00742A79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nvironnement t</w:t>
                            </w:r>
                            <w:r w:rsidR="00A12077" w:rsidRPr="006277B0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chnique</w:t>
                            </w:r>
                            <w:r w:rsidR="00AC339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 xml:space="preserve"> : </w:t>
                            </w:r>
                            <w:r w:rsidR="00EB2395">
                              <w:rPr>
                                <w:rFonts w:asciiTheme="majorBidi" w:hAnsiTheme="majorBidi" w:cstheme="majorBidi"/>
                              </w:rPr>
                              <w:t>Ionic</w:t>
                            </w:r>
                            <w:r w:rsidR="00EB2395" w:rsidRPr="00E952F2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EB2395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A12077" w:rsidRPr="00E952F2">
                              <w:rPr>
                                <w:rFonts w:asciiTheme="majorBidi" w:hAnsiTheme="majorBidi" w:cstheme="majorBidi"/>
                              </w:rPr>
                              <w:t>React</w:t>
                            </w:r>
                            <w:r w:rsidR="00EB2395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A12077" w:rsidRPr="00E952F2">
                              <w:rPr>
                                <w:rFonts w:asciiTheme="majorBidi" w:hAnsiTheme="majorBidi" w:cstheme="majorBidi"/>
                              </w:rPr>
                              <w:t>4,</w:t>
                            </w:r>
                            <w:r w:rsidR="00255D81" w:rsidRPr="00255D81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255D81" w:rsidRPr="00E952F2">
                              <w:rPr>
                                <w:rFonts w:asciiTheme="majorBidi" w:hAnsiTheme="majorBidi" w:cstheme="majorBidi"/>
                              </w:rPr>
                              <w:t>Laravel 8</w:t>
                            </w:r>
                            <w:r w:rsidR="00255D81">
                              <w:rPr>
                                <w:rFonts w:asciiTheme="majorBidi" w:hAnsiTheme="majorBidi" w:cstheme="majorBidi"/>
                              </w:rPr>
                              <w:t>,</w:t>
                            </w:r>
                            <w:r w:rsidR="001A103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3A2620">
                              <w:rPr>
                                <w:rFonts w:asciiTheme="majorBidi" w:hAnsiTheme="majorBidi" w:cstheme="majorBidi"/>
                              </w:rPr>
                              <w:t>Git.</w:t>
                            </w:r>
                          </w:p>
                          <w:p w14:paraId="2B564FDA" w14:textId="77777777" w:rsidR="00A12077" w:rsidRPr="00E952F2" w:rsidRDefault="00A12077" w:rsidP="00427D94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FA3" id="_x0000_s1054" type="#_x0000_t202" style="position:absolute;margin-left:126pt;margin-top:6.5pt;width:365.25pt;height:49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" filled="f" stroked="f" strokeweight=".5pt">
                <v:textbox>
                  <w:txbxContent>
                    <w:p w14:paraId="7A356C56" w14:textId="39DE1896" w:rsidR="00F823D1" w:rsidRPr="00E952F2" w:rsidRDefault="00FB5755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Étude fonctionnelle, conception, </w:t>
                      </w:r>
                      <w:r w:rsidR="0049799F">
                        <w:rPr>
                          <w:rFonts w:asciiTheme="majorBidi" w:hAnsiTheme="majorBidi" w:cstheme="majorBidi"/>
                        </w:rPr>
                        <w:t>développement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. </w:t>
                      </w:r>
                    </w:p>
                    <w:p w14:paraId="6A8C92ED" w14:textId="2BEFF454" w:rsidR="00A12077" w:rsidRPr="00E952F2" w:rsidRDefault="00742A79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nvironnement t</w:t>
                      </w:r>
                      <w:r w:rsidR="00A12077" w:rsidRPr="006277B0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chnique</w:t>
                      </w:r>
                      <w:r w:rsidR="00AC339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 xml:space="preserve"> : </w:t>
                      </w:r>
                      <w:r w:rsidR="00EB2395">
                        <w:rPr>
                          <w:rFonts w:asciiTheme="majorBidi" w:hAnsiTheme="majorBidi" w:cstheme="majorBidi"/>
                        </w:rPr>
                        <w:t>Ionic</w:t>
                      </w:r>
                      <w:r w:rsidR="00EB2395" w:rsidRPr="00E952F2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EB2395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A12077" w:rsidRPr="00E952F2">
                        <w:rPr>
                          <w:rFonts w:asciiTheme="majorBidi" w:hAnsiTheme="majorBidi" w:cstheme="majorBidi"/>
                        </w:rPr>
                        <w:t>React</w:t>
                      </w:r>
                      <w:r w:rsidR="00EB2395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A12077" w:rsidRPr="00E952F2">
                        <w:rPr>
                          <w:rFonts w:asciiTheme="majorBidi" w:hAnsiTheme="majorBidi" w:cstheme="majorBidi"/>
                        </w:rPr>
                        <w:t>4,</w:t>
                      </w:r>
                      <w:r w:rsidR="00255D81" w:rsidRPr="00255D81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255D81" w:rsidRPr="00E952F2">
                        <w:rPr>
                          <w:rFonts w:asciiTheme="majorBidi" w:hAnsiTheme="majorBidi" w:cstheme="majorBidi"/>
                        </w:rPr>
                        <w:t>Laravel 8</w:t>
                      </w:r>
                      <w:r w:rsidR="00255D81">
                        <w:rPr>
                          <w:rFonts w:asciiTheme="majorBidi" w:hAnsiTheme="majorBidi" w:cstheme="majorBidi"/>
                        </w:rPr>
                        <w:t>,</w:t>
                      </w:r>
                      <w:r w:rsidR="001A103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3A2620">
                        <w:rPr>
                          <w:rFonts w:asciiTheme="majorBidi" w:hAnsiTheme="majorBidi" w:cstheme="majorBidi"/>
                        </w:rPr>
                        <w:t>Git.</w:t>
                      </w:r>
                    </w:p>
                    <w:p w14:paraId="2B564FDA" w14:textId="77777777" w:rsidR="00A12077" w:rsidRPr="00E952F2" w:rsidRDefault="00A12077" w:rsidP="00427D94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7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2FE1C4" wp14:editId="2CA9CFC6">
                <wp:simplePos x="0" y="0"/>
                <wp:positionH relativeFrom="page">
                  <wp:posOffset>437613</wp:posOffset>
                </wp:positionH>
                <wp:positionV relativeFrom="paragraph">
                  <wp:posOffset>151765</wp:posOffset>
                </wp:positionV>
                <wp:extent cx="2403377" cy="435610"/>
                <wp:effectExtent l="0" t="0" r="0" b="2540"/>
                <wp:wrapNone/>
                <wp:docPr id="45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3377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2403343E" w14:textId="228FCF01" w:rsidR="008347DF" w:rsidRPr="00D13410" w:rsidRDefault="002A6A70" w:rsidP="008347DF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hyperlink r:id="rId24" w:history="1">
                              <w:r w:rsidR="008347DF" w:rsidRPr="00D13410">
                                <w:rPr>
                                  <w:rStyle w:val="Lienhypertexte"/>
                                  <w:rFonts w:ascii="Times New Roman" w:hAnsi="Times New Roman"/>
                                  <w:iCs/>
                                  <w:color w:val="2F5496" w:themeColor="accent1" w:themeShade="BF"/>
                                  <w:sz w:val="23"/>
                                  <w:szCs w:val="23"/>
                                  <w:u w:val="none"/>
                                </w:rPr>
                                <w:t>https://github.com/maalejghofrane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E1C4" id="_x0000_s1055" type="#_x0000_t202" style="position:absolute;margin-left:34.45pt;margin-top:11.95pt;width:189.25pt;height:34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" filled="f" stroked="f">
                <v:path arrowok="t"/>
                <v:textbox>
                  <w:txbxContent>
                    <w:p w14:paraId="2403343E" w14:textId="228FCF01" w:rsidR="008347DF" w:rsidRPr="00D13410" w:rsidRDefault="00C13331" w:rsidP="008347DF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hyperlink r:id="rId25" w:history="1">
                        <w:r w:rsidR="008347DF" w:rsidRPr="00D13410">
                          <w:rPr>
                            <w:rStyle w:val="Lienhypertexte"/>
                            <w:rFonts w:ascii="Times New Roman" w:hAnsi="Times New Roman"/>
                            <w:iCs/>
                            <w:color w:val="2F5496" w:themeColor="accent1" w:themeShade="BF"/>
                            <w:sz w:val="23"/>
                            <w:szCs w:val="23"/>
                            <w:u w:val="none"/>
                          </w:rPr>
                          <w:t>https://github.com/maalejghofrane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EB22FF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335772D5" wp14:editId="6245808C">
            <wp:simplePos x="0" y="0"/>
            <wp:positionH relativeFrom="column">
              <wp:posOffset>-796827</wp:posOffset>
            </wp:positionH>
            <wp:positionV relativeFrom="paragraph">
              <wp:posOffset>182245</wp:posOffset>
            </wp:positionV>
            <wp:extent cx="207010" cy="207010"/>
            <wp:effectExtent l="0" t="0" r="2540" b="2540"/>
            <wp:wrapThrough wrapText="bothSides">
              <wp:wrapPolygon edited="0">
                <wp:start x="1988" y="0"/>
                <wp:lineTo x="0" y="5963"/>
                <wp:lineTo x="0" y="15902"/>
                <wp:lineTo x="1988" y="19877"/>
                <wp:lineTo x="17890" y="19877"/>
                <wp:lineTo x="19877" y="15902"/>
                <wp:lineTo x="19877" y="5963"/>
                <wp:lineTo x="17890" y="0"/>
                <wp:lineTo x="1988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cons8-github-5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5E734" w14:textId="017D70E2" w:rsidR="00964E22" w:rsidRDefault="003D7D49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74D16" wp14:editId="257AE4EA">
                <wp:simplePos x="0" y="0"/>
                <wp:positionH relativeFrom="page">
                  <wp:posOffset>447675</wp:posOffset>
                </wp:positionH>
                <wp:positionV relativeFrom="paragraph">
                  <wp:posOffset>203200</wp:posOffset>
                </wp:positionV>
                <wp:extent cx="2238375" cy="435610"/>
                <wp:effectExtent l="0" t="0" r="0" b="2540"/>
                <wp:wrapNone/>
                <wp:docPr id="43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2270E9BB" w14:textId="0A45E365" w:rsidR="006C122D" w:rsidRPr="0020460A" w:rsidRDefault="002A6A70" w:rsidP="006C122D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hyperlink r:id="rId27" w:history="1">
                              <w:r w:rsidR="00750868" w:rsidRPr="0020460A">
                                <w:rPr>
                                  <w:rStyle w:val="Lienhypertexte"/>
                                  <w:rFonts w:ascii="Times New Roman" w:hAnsi="Times New Roman"/>
                                  <w:iCs/>
                                  <w:color w:val="2F5496" w:themeColor="accent1" w:themeShade="BF"/>
                                  <w:sz w:val="23"/>
                                  <w:szCs w:val="23"/>
                                  <w:u w:val="none"/>
                                </w:rPr>
                                <w:t>https://tn.linkedin.com/in/ghofran-maalej-66a4a5173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4D16" id="_x0000_s1056" type="#_x0000_t202" style="position:absolute;margin-left:35.25pt;margin-top:16pt;width:176.25pt;height:34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" filled="f" stroked="f">
                <v:path arrowok="t"/>
                <v:textbox>
                  <w:txbxContent>
                    <w:p w14:paraId="2270E9BB" w14:textId="0A45E365" w:rsidR="006C122D" w:rsidRPr="0020460A" w:rsidRDefault="00C13331" w:rsidP="006C122D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hyperlink r:id="rId28" w:history="1">
                        <w:r w:rsidR="00750868" w:rsidRPr="0020460A">
                          <w:rPr>
                            <w:rStyle w:val="Lienhypertexte"/>
                            <w:rFonts w:ascii="Times New Roman" w:hAnsi="Times New Roman"/>
                            <w:iCs/>
                            <w:color w:val="2F5496" w:themeColor="accent1" w:themeShade="BF"/>
                            <w:sz w:val="23"/>
                            <w:szCs w:val="23"/>
                            <w:u w:val="none"/>
                          </w:rPr>
                          <w:t>https://tn.linkedin.com/in/ghofran-maalej-66a4a5173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3B1DA7" w:rsidRPr="00AC2207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39808" behindDoc="0" locked="0" layoutInCell="1" allowOverlap="1" wp14:anchorId="3FCE74CB" wp14:editId="0CC9B7DC">
            <wp:simplePos x="0" y="0"/>
            <wp:positionH relativeFrom="page">
              <wp:posOffset>269240</wp:posOffset>
            </wp:positionH>
            <wp:positionV relativeFrom="paragraph">
              <wp:posOffset>291367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BF29" w14:textId="3E006FD9" w:rsidR="00964E22" w:rsidRDefault="00964E22" w:rsidP="00964E22">
      <w:pPr>
        <w:rPr>
          <w:rFonts w:asciiTheme="minorHAnsi" w:hAnsiTheme="minorHAnsi" w:cstheme="minorHAnsi"/>
        </w:rPr>
      </w:pPr>
    </w:p>
    <w:p w14:paraId="216958BF" w14:textId="318D9D17" w:rsidR="00964E22" w:rsidRDefault="00DA06C0" w:rsidP="00964E2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699BFB" wp14:editId="1DDEB647">
                <wp:simplePos x="0" y="0"/>
                <wp:positionH relativeFrom="column">
                  <wp:posOffset>1615357</wp:posOffset>
                </wp:positionH>
                <wp:positionV relativeFrom="paragraph">
                  <wp:posOffset>18801</wp:posOffset>
                </wp:positionV>
                <wp:extent cx="3959225" cy="299443"/>
                <wp:effectExtent l="0" t="0" r="0" b="5715"/>
                <wp:wrapNone/>
                <wp:docPr id="66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99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B56AC" w14:textId="42BF891B" w:rsidR="00B83749" w:rsidRPr="001C515A" w:rsidRDefault="00B83749" w:rsidP="00B83749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6"/>
                                <w:szCs w:val="26"/>
                              </w:rPr>
                            </w:pPr>
                            <w:r w:rsidRPr="001C515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Stage de fin d'études : Devnet, </w:t>
                            </w:r>
                            <w:r w:rsidRPr="0032147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2F5496" w:themeColor="accent1" w:themeShade="BF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9BFB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127.2pt;margin-top:1.5pt;width:311.75pt;height: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" filled="f" stroked="f" strokeweight=".5pt">
                <v:textbox>
                  <w:txbxContent>
                    <w:p w14:paraId="621B56AC" w14:textId="42BF891B" w:rsidR="00B83749" w:rsidRPr="001C515A" w:rsidRDefault="00B83749" w:rsidP="00B83749">
                      <w:pPr>
                        <w:rPr>
                          <w:rFonts w:asciiTheme="majorBidi" w:hAnsiTheme="majorBidi" w:cstheme="majorBidi"/>
                          <w:bCs/>
                          <w:sz w:val="26"/>
                          <w:szCs w:val="26"/>
                        </w:rPr>
                      </w:pPr>
                      <w:r w:rsidRPr="001C515A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Stage de fin d'études : Devnet, </w:t>
                      </w:r>
                      <w:r w:rsidRPr="00321473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2F5496" w:themeColor="accent1" w:themeShade="BF"/>
                          <w:sz w:val="22"/>
                          <w:szCs w:val="22"/>
                          <w:lang w:val="es-ES"/>
                        </w:rPr>
                        <w:t>Tunis</w:t>
                      </w:r>
                    </w:p>
                  </w:txbxContent>
                </v:textbox>
              </v:shape>
            </w:pict>
          </mc:Fallback>
        </mc:AlternateContent>
      </w:r>
      <w:r w:rsidR="00FF3E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F23115" wp14:editId="20D037AD">
                <wp:simplePos x="0" y="0"/>
                <wp:positionH relativeFrom="page">
                  <wp:posOffset>6022340</wp:posOffset>
                </wp:positionH>
                <wp:positionV relativeFrom="paragraph">
                  <wp:posOffset>39594</wp:posOffset>
                </wp:positionV>
                <wp:extent cx="1725295" cy="275590"/>
                <wp:effectExtent l="0" t="0" r="0" b="0"/>
                <wp:wrapNone/>
                <wp:docPr id="65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85063" w14:textId="50F35F6F" w:rsidR="00B83749" w:rsidRPr="00D32871" w:rsidRDefault="003E506E" w:rsidP="00B8374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Janvier</w:t>
                            </w:r>
                            <w:r w:rsidR="00B83749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 202</w:t>
                            </w: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="00B83749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A06D0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ai</w:t>
                            </w:r>
                            <w:r w:rsidR="00BE3A78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749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3115" id="_x0000_s1058" type="#_x0000_t202" style="position:absolute;margin-left:474.2pt;margin-top:3.1pt;width:135.85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" filled="f" stroked="f" strokeweight=".5pt">
                <v:textbox>
                  <w:txbxContent>
                    <w:p w14:paraId="62B85063" w14:textId="50F35F6F" w:rsidR="00B83749" w:rsidRPr="00D32871" w:rsidRDefault="003E506E" w:rsidP="00B83749">
                      <w:pPr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Janvier</w:t>
                      </w:r>
                      <w:r w:rsidR="00B83749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. 202</w:t>
                      </w: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0</w:t>
                      </w:r>
                      <w:r w:rsidR="00B83749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– </w:t>
                      </w:r>
                      <w:r w:rsidR="000A06D0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mai</w:t>
                      </w:r>
                      <w:r w:rsidR="00BE3A78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B83749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7D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102F43" wp14:editId="15A6E138">
                <wp:simplePos x="0" y="0"/>
                <wp:positionH relativeFrom="page">
                  <wp:posOffset>433168</wp:posOffset>
                </wp:positionH>
                <wp:positionV relativeFrom="paragraph">
                  <wp:posOffset>220345</wp:posOffset>
                </wp:positionV>
                <wp:extent cx="2124075" cy="297180"/>
                <wp:effectExtent l="0" t="0" r="0" b="7620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1E0D3F73" w14:textId="5ED1F574" w:rsidR="00E70D52" w:rsidRPr="00513F37" w:rsidRDefault="002A6A70" w:rsidP="00E70D5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hyperlink r:id="rId31" w:history="1">
                              <w:r w:rsidR="00E70D52" w:rsidRPr="00513F37">
                                <w:rPr>
                                  <w:rStyle w:val="Lienhypertexte"/>
                                  <w:rFonts w:ascii="Times New Roman" w:hAnsi="Times New Roman"/>
                                  <w:iCs/>
                                  <w:color w:val="2F5496" w:themeColor="accent1" w:themeShade="BF"/>
                                  <w:sz w:val="23"/>
                                  <w:szCs w:val="23"/>
                                  <w:u w:val="none"/>
                                </w:rPr>
                                <w:t>http://ghofranemaalej.me/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2F43" id="_x0000_s1059" type="#_x0000_t202" style="position:absolute;margin-left:34.1pt;margin-top:17.35pt;width:167.25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" filled="f" stroked="f">
                <v:path arrowok="t"/>
                <v:textbox>
                  <w:txbxContent>
                    <w:p w14:paraId="1E0D3F73" w14:textId="5ED1F574" w:rsidR="00E70D52" w:rsidRPr="00513F37" w:rsidRDefault="00C13331" w:rsidP="00E70D52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hyperlink r:id="rId32" w:history="1">
                        <w:r w:rsidR="00E70D52" w:rsidRPr="00513F37">
                          <w:rPr>
                            <w:rStyle w:val="Lienhypertexte"/>
                            <w:rFonts w:ascii="Times New Roman" w:hAnsi="Times New Roman"/>
                            <w:iCs/>
                            <w:color w:val="2F5496" w:themeColor="accent1" w:themeShade="BF"/>
                            <w:sz w:val="23"/>
                            <w:szCs w:val="23"/>
                            <w:u w:val="none"/>
                          </w:rPr>
                          <w:t>http://ghofranemaalej.me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2A6A70">
        <w:rPr>
          <w:noProof/>
          <w:lang w:val="es-ES_tradnl"/>
        </w:rPr>
        <w:pict w14:anchorId="5A7AB93E">
          <v:shape id="_x0000_s1026" type="#_x0000_t75" style="position:absolute;margin-left:-63pt;margin-top:19pt;width:17.2pt;height:17.2pt;z-index:-251608064;mso-position-horizontal-relative:text;mso-position-vertical-relative:text;mso-width-relative:page;mso-height-relative:page" wrapcoords="8640 0 4320 720 -720 6480 -720 14400 5040 20160 7920 20160 12240 20160 15120 20160 20880 14400 20880 7200 16560 720 12240 0 8640 0">
            <v:imagedata r:id="rId33" o:title="icons8-domaine-30"/>
            <w10:wrap type="through"/>
          </v:shape>
        </w:pict>
      </w:r>
    </w:p>
    <w:p w14:paraId="617E4A7C" w14:textId="4350D36C" w:rsidR="00964E22" w:rsidRDefault="00422F2C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9EF1B" wp14:editId="60DFFB90">
                <wp:simplePos x="0" y="0"/>
                <wp:positionH relativeFrom="column">
                  <wp:posOffset>1607820</wp:posOffset>
                </wp:positionH>
                <wp:positionV relativeFrom="paragraph">
                  <wp:posOffset>23657</wp:posOffset>
                </wp:positionV>
                <wp:extent cx="4889500" cy="277495"/>
                <wp:effectExtent l="0" t="0" r="0" b="0"/>
                <wp:wrapNone/>
                <wp:docPr id="6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F392A" w14:textId="0A58DDF5" w:rsidR="00EA7E13" w:rsidRPr="00F2361E" w:rsidRDefault="003102D8" w:rsidP="00EA7E13">
                            <w:pPr>
                              <w:pStyle w:val="NormalWeb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Projet</w:t>
                            </w:r>
                            <w:r w:rsidR="001F77C6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EA7E13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: Maintenance et mise à niveau d’une p</w:t>
                            </w:r>
                            <w:r w:rsidR="001F77C6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lateforme communautaire</w:t>
                            </w:r>
                            <w:r w:rsidR="00EA7E13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14:paraId="781CAAB5" w14:textId="77777777" w:rsidR="00B83749" w:rsidRPr="00EA7E13" w:rsidRDefault="00B83749" w:rsidP="00B8374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EF1B" id="_x0000_s1060" type="#_x0000_t202" style="position:absolute;left:0;text-align:left;margin-left:126.6pt;margin-top:1.85pt;width:38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" filled="f" stroked="f" strokeweight=".5pt">
                <v:textbox>
                  <w:txbxContent>
                    <w:p w14:paraId="098F392A" w14:textId="0A58DDF5" w:rsidR="00EA7E13" w:rsidRPr="00F2361E" w:rsidRDefault="003102D8" w:rsidP="00EA7E13">
                      <w:pPr>
                        <w:pStyle w:val="NormalWeb"/>
                        <w:rPr>
                          <w:rFonts w:asciiTheme="majorBidi" w:hAnsiTheme="majorBidi" w:cstheme="majorBidi"/>
                        </w:rPr>
                      </w:pPr>
                      <w:r w:rsidRPr="00F2361E">
                        <w:rPr>
                          <w:rStyle w:val="lev"/>
                          <w:rFonts w:asciiTheme="majorBidi" w:hAnsiTheme="majorBidi" w:cstheme="majorBidi"/>
                        </w:rPr>
                        <w:t>Projet</w:t>
                      </w:r>
                      <w:r w:rsidR="001F77C6" w:rsidRPr="00F2361E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EA7E13" w:rsidRPr="00F2361E">
                        <w:rPr>
                          <w:rStyle w:val="lev"/>
                          <w:rFonts w:asciiTheme="majorBidi" w:hAnsiTheme="majorBidi" w:cstheme="majorBidi"/>
                        </w:rPr>
                        <w:t>: Maintenance et mise à niveau d’une p</w:t>
                      </w:r>
                      <w:r w:rsidR="001F77C6" w:rsidRPr="00F2361E">
                        <w:rPr>
                          <w:rStyle w:val="lev"/>
                          <w:rFonts w:asciiTheme="majorBidi" w:hAnsiTheme="majorBidi" w:cstheme="majorBidi"/>
                        </w:rPr>
                        <w:t>lateforme communautaire</w:t>
                      </w:r>
                      <w:r w:rsidR="00EA7E13" w:rsidRPr="00F2361E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14:paraId="781CAAB5" w14:textId="77777777" w:rsidR="00B83749" w:rsidRPr="00EA7E13" w:rsidRDefault="00B83749" w:rsidP="00B8374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0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462A81" wp14:editId="5D98E144">
                <wp:simplePos x="0" y="0"/>
                <wp:positionH relativeFrom="page">
                  <wp:posOffset>206375</wp:posOffset>
                </wp:positionH>
                <wp:positionV relativeFrom="paragraph">
                  <wp:posOffset>276686</wp:posOffset>
                </wp:positionV>
                <wp:extent cx="2483485" cy="476159"/>
                <wp:effectExtent l="0" t="0" r="0" b="635"/>
                <wp:wrapNone/>
                <wp:docPr id="14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476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C82F" w14:textId="490DCED6" w:rsidR="00516E8E" w:rsidRPr="00485EC1" w:rsidRDefault="00245B3F" w:rsidP="00516E8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81" id="_x0000_s1061" type="#_x0000_t202" style="position:absolute;left:0;text-align:left;margin-left:16.25pt;margin-top:21.8pt;width:195.55pt;height:37.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" filled="f" stroked="f">
                <v:textbox>
                  <w:txbxContent>
                    <w:p w14:paraId="4687C82F" w14:textId="490DCED6" w:rsidR="00516E8E" w:rsidRPr="00485EC1" w:rsidRDefault="00245B3F" w:rsidP="00516E8E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A70">
        <w:rPr>
          <w:noProof/>
        </w:rPr>
        <w:pict w14:anchorId="543121DA">
          <v:shape id="_x0000_s1028" type="#_x0000_t75" style="position:absolute;left:0;text-align:left;margin-left:88.9pt;margin-top:1.8pt;width:28.9pt;height:23.4pt;z-index:-251606016;mso-position-horizontal-relative:text;mso-position-vertical-relative:text;mso-width-relative:page;mso-height-relative:page" wrapcoords="-79 0 -79 21521 21600 21521 21600 0 -79 0">
            <v:imagedata r:id="rId34" o:title="QR"/>
            <w10:wrap type="through"/>
          </v:shape>
        </w:pict>
      </w:r>
    </w:p>
    <w:p w14:paraId="44FC729B" w14:textId="04C1BE27" w:rsidR="00964E22" w:rsidRDefault="00422F2C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AF0F1" wp14:editId="5253311C">
                <wp:simplePos x="0" y="0"/>
                <wp:positionH relativeFrom="page">
                  <wp:posOffset>2687955</wp:posOffset>
                </wp:positionH>
                <wp:positionV relativeFrom="paragraph">
                  <wp:posOffset>20482</wp:posOffset>
                </wp:positionV>
                <wp:extent cx="4784839" cy="635635"/>
                <wp:effectExtent l="0" t="0" r="0" b="0"/>
                <wp:wrapNone/>
                <wp:docPr id="6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839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99617" w14:textId="60114CB4" w:rsidR="003D79E5" w:rsidRPr="00E952F2" w:rsidRDefault="003D79E5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 xml:space="preserve">Étude du </w:t>
                            </w:r>
                            <w:r w:rsidRPr="001A7933">
                              <w:rPr>
                                <w:rFonts w:ascii="Times New Roman" w:hAnsi="Times New Roman"/>
                              </w:rPr>
                              <w:t>code</w:t>
                            </w: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 xml:space="preserve"> existant, mise à n</w:t>
                            </w:r>
                            <w:r w:rsidR="00422F2C">
                              <w:rPr>
                                <w:rFonts w:asciiTheme="majorBidi" w:hAnsiTheme="majorBidi" w:cstheme="majorBidi"/>
                              </w:rPr>
                              <w:t>iveau des parties existantes et</w:t>
                            </w:r>
                            <w:r w:rsidR="00D32EDE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>développer les nouvelles parties.</w:t>
                            </w:r>
                          </w:p>
                          <w:p w14:paraId="407FD0B7" w14:textId="59D5FE57" w:rsidR="003D79E5" w:rsidRPr="00E952F2" w:rsidRDefault="00231745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nvironnement t</w:t>
                            </w:r>
                            <w:r w:rsidR="003D79E5" w:rsidRPr="006277B0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chnique</w:t>
                            </w:r>
                            <w:r w:rsidR="003D79E5" w:rsidRPr="006E2DE3">
                              <w:rPr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="003D79E5" w:rsidRPr="006E2DE3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>:</w:t>
                            </w:r>
                            <w:r w:rsidR="003D79E5" w:rsidRPr="00E952F2">
                              <w:rPr>
                                <w:rFonts w:asciiTheme="majorBidi" w:hAnsiTheme="majorBidi" w:cstheme="majorBidi"/>
                              </w:rPr>
                              <w:t xml:space="preserve"> Laravel 5.5, React</w:t>
                            </w:r>
                            <w:r w:rsidR="009437CB">
                              <w:rPr>
                                <w:rFonts w:asciiTheme="majorBidi" w:hAnsiTheme="majorBidi" w:cstheme="majorBidi"/>
                              </w:rPr>
                              <w:t xml:space="preserve"> js 16.12</w:t>
                            </w:r>
                            <w:r w:rsidR="00C40BB5">
                              <w:rPr>
                                <w:rFonts w:asciiTheme="majorBidi" w:hAnsiTheme="majorBidi" w:cstheme="majorBidi"/>
                              </w:rPr>
                              <w:t>, Git.</w:t>
                            </w:r>
                          </w:p>
                          <w:p w14:paraId="129BE49C" w14:textId="77777777" w:rsidR="00B83749" w:rsidRPr="00E952F2" w:rsidRDefault="00B83749" w:rsidP="00427D94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F0F1" id="_x0000_s1062" type="#_x0000_t202" style="position:absolute;left:0;text-align:left;margin-left:211.65pt;margin-top:1.6pt;width:376.75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" filled="f" stroked="f" strokeweight=".5pt">
                <v:textbox>
                  <w:txbxContent>
                    <w:p w14:paraId="51799617" w14:textId="60114CB4" w:rsidR="003D79E5" w:rsidRPr="00E952F2" w:rsidRDefault="003D79E5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952F2">
                        <w:rPr>
                          <w:rFonts w:asciiTheme="majorBidi" w:hAnsiTheme="majorBidi" w:cstheme="majorBidi"/>
                        </w:rPr>
                        <w:t xml:space="preserve">Étude du </w:t>
                      </w:r>
                      <w:r w:rsidRPr="001A7933">
                        <w:rPr>
                          <w:rFonts w:ascii="Times New Roman" w:hAnsi="Times New Roman"/>
                        </w:rPr>
                        <w:t>code</w:t>
                      </w:r>
                      <w:r w:rsidRPr="00E952F2">
                        <w:rPr>
                          <w:rFonts w:asciiTheme="majorBidi" w:hAnsiTheme="majorBidi" w:cstheme="majorBidi"/>
                        </w:rPr>
                        <w:t xml:space="preserve"> existant, mise à n</w:t>
                      </w:r>
                      <w:r w:rsidR="00422F2C">
                        <w:rPr>
                          <w:rFonts w:asciiTheme="majorBidi" w:hAnsiTheme="majorBidi" w:cstheme="majorBidi"/>
                        </w:rPr>
                        <w:t>iveau des parties existantes et</w:t>
                      </w:r>
                      <w:r w:rsidR="00D32EDE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E952F2">
                        <w:rPr>
                          <w:rFonts w:asciiTheme="majorBidi" w:hAnsiTheme="majorBidi" w:cstheme="majorBidi"/>
                        </w:rPr>
                        <w:t>développer les nouvelles parties.</w:t>
                      </w:r>
                    </w:p>
                    <w:p w14:paraId="407FD0B7" w14:textId="59D5FE57" w:rsidR="003D79E5" w:rsidRPr="00E952F2" w:rsidRDefault="00231745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nvironnement t</w:t>
                      </w:r>
                      <w:r w:rsidR="003D79E5" w:rsidRPr="006277B0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chnique</w:t>
                      </w:r>
                      <w:r w:rsidR="003D79E5" w:rsidRPr="006E2DE3">
                        <w:rPr>
                          <w:rFonts w:asciiTheme="majorBidi" w:hAnsiTheme="majorBidi" w:cstheme="majorBidi"/>
                          <w:color w:val="767171" w:themeColor="background2" w:themeShade="80"/>
                        </w:rPr>
                        <w:t xml:space="preserve"> </w:t>
                      </w:r>
                      <w:r w:rsidR="003D79E5" w:rsidRPr="006E2DE3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>:</w:t>
                      </w:r>
                      <w:r w:rsidR="003D79E5" w:rsidRPr="00E952F2">
                        <w:rPr>
                          <w:rFonts w:asciiTheme="majorBidi" w:hAnsiTheme="majorBidi" w:cstheme="majorBidi"/>
                        </w:rPr>
                        <w:t xml:space="preserve"> Laravel 5.5, React</w:t>
                      </w:r>
                      <w:r w:rsidR="009437CB">
                        <w:rPr>
                          <w:rFonts w:asciiTheme="majorBidi" w:hAnsiTheme="majorBidi" w:cstheme="majorBidi"/>
                        </w:rPr>
                        <w:t xml:space="preserve"> js 16.12</w:t>
                      </w:r>
                      <w:r w:rsidR="00C40BB5">
                        <w:rPr>
                          <w:rFonts w:asciiTheme="majorBidi" w:hAnsiTheme="majorBidi" w:cstheme="majorBidi"/>
                        </w:rPr>
                        <w:t>, Git.</w:t>
                      </w:r>
                    </w:p>
                    <w:p w14:paraId="129BE49C" w14:textId="77777777" w:rsidR="00B83749" w:rsidRPr="00E952F2" w:rsidRDefault="00B83749" w:rsidP="00427D94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C56BF1" w14:textId="58D52A39" w:rsidR="00964E22" w:rsidRDefault="001F7B59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7B71E0" wp14:editId="4C35605D">
                <wp:simplePos x="0" y="0"/>
                <wp:positionH relativeFrom="leftMargin">
                  <wp:posOffset>203835</wp:posOffset>
                </wp:positionH>
                <wp:positionV relativeFrom="paragraph">
                  <wp:posOffset>189433</wp:posOffset>
                </wp:positionV>
                <wp:extent cx="2192020" cy="801370"/>
                <wp:effectExtent l="0" t="0" r="0" b="0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02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58D551A3" w14:textId="227A0D3B" w:rsidR="00C1503C" w:rsidRDefault="00C1503C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>Arab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="001F7B59" w:rsidRPr="005E288F">
                              <w:rPr>
                                <w:rFonts w:ascii="Times New Roman" w:hAnsi="Times New Roman"/>
                                <w:iCs/>
                              </w:rPr>
                              <w:t>langue maternelle</w:t>
                            </w:r>
                          </w:p>
                          <w:p w14:paraId="1502EA63" w14:textId="14C973B7" w:rsidR="00F823D1" w:rsidRPr="00502012" w:rsidRDefault="00F823D1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>Français</w:t>
                            </w:r>
                            <w:r w:rsidR="00111B97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="00111B97" w:rsidRPr="005E288F">
                              <w:rPr>
                                <w:rFonts w:ascii="Times New Roman" w:hAnsi="Times New Roman"/>
                                <w:iCs/>
                              </w:rPr>
                              <w:t>avancé</w:t>
                            </w:r>
                            <w:r w:rsidR="00111B97" w:rsidRPr="00C1503C"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2BE68632" w14:textId="56249C04" w:rsidR="00F823D1" w:rsidRPr="00502012" w:rsidRDefault="00F823D1" w:rsidP="00960B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>Anglais</w:t>
                            </w:r>
                            <w:r w:rsidR="00111B97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="00111B97" w:rsidRPr="005E288F">
                              <w:rPr>
                                <w:rFonts w:ascii="Times New Roman" w:hAnsi="Times New Roman"/>
                                <w:iCs/>
                              </w:rPr>
                              <w:t>spécifiq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71E0" id="Cuadro de texto 82" o:spid="_x0000_s1063" type="#_x0000_t202" style="position:absolute;left:0;text-align:left;margin-left:16.05pt;margin-top:14.9pt;width:172.6pt;height:63.1pt;z-index: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" filled="f" stroked="f">
                <v:path arrowok="t"/>
                <v:textbox>
                  <w:txbxContent>
                    <w:p w14:paraId="58D551A3" w14:textId="227A0D3B" w:rsidR="00C1503C" w:rsidRDefault="00C1503C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</w:pP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>Arabe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 : </w:t>
                      </w:r>
                      <w:r w:rsidR="001F7B59" w:rsidRPr="005E288F">
                        <w:rPr>
                          <w:rFonts w:ascii="Times New Roman" w:hAnsi="Times New Roman"/>
                          <w:iCs/>
                        </w:rPr>
                        <w:t>langue maternelle</w:t>
                      </w:r>
                    </w:p>
                    <w:p w14:paraId="1502EA63" w14:textId="14C973B7" w:rsidR="00F823D1" w:rsidRPr="00502012" w:rsidRDefault="00F823D1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</w:pP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>Français</w:t>
                      </w:r>
                      <w:r w:rsidR="00111B97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 : </w:t>
                      </w:r>
                      <w:r w:rsidR="00111B97" w:rsidRPr="005E288F">
                        <w:rPr>
                          <w:rFonts w:ascii="Times New Roman" w:hAnsi="Times New Roman"/>
                          <w:iCs/>
                        </w:rPr>
                        <w:t>avancé</w:t>
                      </w:r>
                      <w:r w:rsidR="00111B97" w:rsidRPr="00C1503C">
                        <w:rPr>
                          <w:rFonts w:ascii="Times New Roman" w:hAnsi="Times New Roman"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BE68632" w14:textId="56249C04" w:rsidR="00F823D1" w:rsidRPr="00502012" w:rsidRDefault="00F823D1" w:rsidP="00960B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</w:pP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>Anglais</w:t>
                      </w:r>
                      <w:r w:rsidR="00111B97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 : </w:t>
                      </w:r>
                      <w:r w:rsidR="00111B97" w:rsidRPr="005E288F">
                        <w:rPr>
                          <w:rFonts w:ascii="Times New Roman" w:hAnsi="Times New Roman"/>
                          <w:iCs/>
                        </w:rPr>
                        <w:t>spécif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5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89F862" wp14:editId="5A0DD56A">
                <wp:simplePos x="0" y="0"/>
                <wp:positionH relativeFrom="column">
                  <wp:posOffset>-736600</wp:posOffset>
                </wp:positionH>
                <wp:positionV relativeFrom="paragraph">
                  <wp:posOffset>187765</wp:posOffset>
                </wp:positionV>
                <wp:extent cx="2024380" cy="0"/>
                <wp:effectExtent l="0" t="0" r="3302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F2B9" id="Conector recto 2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14.8pt" to="101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PStwEAALwDAAAOAAAAZHJzL2Uyb0RvYy54bWysU01v2zAMvQ/ofxB0b+x4w9AZ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67CAC8E7" w14:textId="0C638D2E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698A2347" w14:textId="2C60EE08" w:rsidR="00964E22" w:rsidRDefault="00E84185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846CC" wp14:editId="7F08DA49">
                <wp:simplePos x="0" y="0"/>
                <wp:positionH relativeFrom="rightMargin">
                  <wp:posOffset>73660</wp:posOffset>
                </wp:positionH>
                <wp:positionV relativeFrom="paragraph">
                  <wp:posOffset>130399</wp:posOffset>
                </wp:positionV>
                <wp:extent cx="1454785" cy="275590"/>
                <wp:effectExtent l="0" t="0" r="0" b="0"/>
                <wp:wrapNone/>
                <wp:docPr id="73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53D02" w14:textId="2FDA190D" w:rsidR="00C27718" w:rsidRPr="00170CDC" w:rsidRDefault="00D32871" w:rsidP="00C27718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170CDC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Juil. 201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46CC" id="_x0000_s1064" type="#_x0000_t202" style="position:absolute;left:0;text-align:left;margin-left:5.8pt;margin-top:10.25pt;width:114.5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" filled="f" stroked="f" strokeweight=".5pt">
                <v:textbox>
                  <w:txbxContent>
                    <w:p w14:paraId="79753D02" w14:textId="2FDA190D" w:rsidR="00C27718" w:rsidRPr="00170CDC" w:rsidRDefault="00D32871" w:rsidP="00C27718">
                      <w:pPr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bookmarkStart w:id="1" w:name="_GoBack"/>
                      <w:r w:rsidRPr="00170CDC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Juil. 2019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3E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D64B7" wp14:editId="4BAC0B79">
                <wp:simplePos x="0" y="0"/>
                <wp:positionH relativeFrom="margin">
                  <wp:posOffset>1602740</wp:posOffset>
                </wp:positionH>
                <wp:positionV relativeFrom="paragraph">
                  <wp:posOffset>94777</wp:posOffset>
                </wp:positionV>
                <wp:extent cx="3806825" cy="313055"/>
                <wp:effectExtent l="0" t="0" r="0" b="0"/>
                <wp:wrapNone/>
                <wp:docPr id="69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2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2EC00" w14:textId="1E42A731" w:rsidR="00F32590" w:rsidRPr="004739BE" w:rsidRDefault="00C34777" w:rsidP="00F32590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6"/>
                                <w:szCs w:val="26"/>
                              </w:rPr>
                            </w:pPr>
                            <w:r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Stage </w:t>
                            </w:r>
                            <w:r w:rsidR="008918DF"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d</w:t>
                            </w:r>
                            <w:r w:rsidR="00374C5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'été </w:t>
                            </w:r>
                            <w:r w:rsidR="001C515A"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: Talan Tunisie</w:t>
                            </w:r>
                            <w:r w:rsidR="00BE1BF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A633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Consulting</w:t>
                            </w:r>
                            <w:r w:rsidR="004B104C"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,</w:t>
                            </w:r>
                            <w:r w:rsidR="00D32C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C40149" w:rsidRPr="0032147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2F5496" w:themeColor="accent1" w:themeShade="BF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  <w:r w:rsidR="00370C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64B7" id="_x0000_s1065" type="#_x0000_t202" style="position:absolute;left:0;text-align:left;margin-left:126.2pt;margin-top:7.45pt;width:299.7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" filled="f" stroked="f" strokeweight=".5pt">
                <v:textbox>
                  <w:txbxContent>
                    <w:p w14:paraId="09E2EC00" w14:textId="1E42A731" w:rsidR="00F32590" w:rsidRPr="004739BE" w:rsidRDefault="00C34777" w:rsidP="00F32590">
                      <w:pPr>
                        <w:rPr>
                          <w:rFonts w:asciiTheme="majorBidi" w:hAnsiTheme="majorBidi" w:cstheme="majorBidi"/>
                          <w:bCs/>
                          <w:sz w:val="26"/>
                          <w:szCs w:val="26"/>
                        </w:rPr>
                      </w:pPr>
                      <w:r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Stage </w:t>
                      </w:r>
                      <w:r w:rsidR="008918DF"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d</w:t>
                      </w:r>
                      <w:r w:rsidR="00374C5C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'été </w:t>
                      </w:r>
                      <w:r w:rsidR="001C515A"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: Talan Tunisie</w:t>
                      </w:r>
                      <w:r w:rsidR="00BE1BF3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A6337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Consulting</w:t>
                      </w:r>
                      <w:bookmarkStart w:id="1" w:name="_GoBack"/>
                      <w:bookmarkEnd w:id="1"/>
                      <w:r w:rsidR="004B104C"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,</w:t>
                      </w:r>
                      <w:r w:rsidR="00D32CB7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C40149" w:rsidRPr="00321473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2F5496" w:themeColor="accent1" w:themeShade="BF"/>
                          <w:sz w:val="22"/>
                          <w:szCs w:val="22"/>
                          <w:lang w:val="es-ES"/>
                        </w:rPr>
                        <w:t>Tunis</w:t>
                      </w:r>
                      <w:r w:rsidR="00370C7F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5270E" w14:textId="223986A3" w:rsidR="00964E22" w:rsidRDefault="002A6233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F9AF0" wp14:editId="16714763">
                <wp:simplePos x="0" y="0"/>
                <wp:positionH relativeFrom="column">
                  <wp:posOffset>1599455</wp:posOffset>
                </wp:positionH>
                <wp:positionV relativeFrom="paragraph">
                  <wp:posOffset>87216</wp:posOffset>
                </wp:positionV>
                <wp:extent cx="4436827" cy="485775"/>
                <wp:effectExtent l="0" t="0" r="0" b="0"/>
                <wp:wrapNone/>
                <wp:docPr id="71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82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2D8E3" w14:textId="3399ECA7" w:rsidR="00266D55" w:rsidRPr="00B47DDD" w:rsidRDefault="00266D55" w:rsidP="00266D55">
                            <w:pPr>
                              <w:pStyle w:val="NormalWeb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47DDD">
                              <w:rPr>
                                <w:rStyle w:val="lev"/>
                                <w:sz w:val="25"/>
                                <w:szCs w:val="25"/>
                              </w:rPr>
                              <w:t>Projet :</w:t>
                            </w:r>
                            <w:r w:rsidRPr="00B47DDD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C924D3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Conception et d</w:t>
                            </w:r>
                            <w:r w:rsidRPr="00B47DDD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éveloppement d’un site web de gestion des astreintes pour les collaborateurs d’une entreprise</w:t>
                            </w:r>
                          </w:p>
                          <w:p w14:paraId="392C85A3" w14:textId="77777777" w:rsidR="00F32590" w:rsidRPr="00EA7E13" w:rsidRDefault="00F32590" w:rsidP="00F3259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9AF0" id="_x0000_s1066" type="#_x0000_t202" style="position:absolute;left:0;text-align:left;margin-left:125.95pt;margin-top:6.85pt;width:349.3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" filled="f" stroked="f" strokeweight=".5pt">
                <v:textbox>
                  <w:txbxContent>
                    <w:p w14:paraId="06E2D8E3" w14:textId="3399ECA7" w:rsidR="00266D55" w:rsidRPr="00B47DDD" w:rsidRDefault="00266D55" w:rsidP="00266D55">
                      <w:pPr>
                        <w:pStyle w:val="NormalWeb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B47DDD">
                        <w:rPr>
                          <w:rStyle w:val="lev"/>
                          <w:sz w:val="25"/>
                          <w:szCs w:val="25"/>
                        </w:rPr>
                        <w:t>Projet :</w:t>
                      </w:r>
                      <w:r w:rsidRPr="00B47DDD">
                        <w:rPr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="00C924D3">
                        <w:rPr>
                          <w:b/>
                          <w:bCs/>
                          <w:sz w:val="25"/>
                          <w:szCs w:val="25"/>
                        </w:rPr>
                        <w:t>Conception et d</w:t>
                      </w:r>
                      <w:r w:rsidRPr="00B47DDD">
                        <w:rPr>
                          <w:b/>
                          <w:bCs/>
                          <w:sz w:val="25"/>
                          <w:szCs w:val="25"/>
                        </w:rPr>
                        <w:t>éveloppement d’un site web de gestion des astreintes pour les collaborateurs d’une entreprise</w:t>
                      </w:r>
                    </w:p>
                    <w:p w14:paraId="392C85A3" w14:textId="77777777" w:rsidR="00F32590" w:rsidRPr="00EA7E13" w:rsidRDefault="00F32590" w:rsidP="00F32590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9823EC" w14:textId="7B16514A" w:rsidR="00964E22" w:rsidRDefault="00F172EA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5C4F9F0" wp14:editId="2117A060">
                <wp:simplePos x="0" y="0"/>
                <wp:positionH relativeFrom="page">
                  <wp:posOffset>200416</wp:posOffset>
                </wp:positionH>
                <wp:positionV relativeFrom="paragraph">
                  <wp:posOffset>247424</wp:posOffset>
                </wp:positionV>
                <wp:extent cx="2030095" cy="338203"/>
                <wp:effectExtent l="0" t="0" r="0" b="508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33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53CD0" w14:textId="7C421123" w:rsidR="00F823D1" w:rsidRPr="00485EC1" w:rsidRDefault="00F746B5" w:rsidP="00964E2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F9F0" id="Cuadro de texto 23" o:spid="_x0000_s1067" type="#_x0000_t202" style="position:absolute;left:0;text-align:left;margin-left:15.8pt;margin-top:19.5pt;width:159.85pt;height:26.6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" filled="f" stroked="f">
                <v:textbox>
                  <w:txbxContent>
                    <w:p w14:paraId="61E53CD0" w14:textId="7C421123" w:rsidR="00F823D1" w:rsidRPr="00485EC1" w:rsidRDefault="00F746B5" w:rsidP="00964E22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A6D46D" w14:textId="68EC6FB1" w:rsidR="00964E22" w:rsidRDefault="001817B5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8ED9B" wp14:editId="0D0D9E34">
                <wp:simplePos x="0" y="0"/>
                <wp:positionH relativeFrom="page">
                  <wp:posOffset>2680335</wp:posOffset>
                </wp:positionH>
                <wp:positionV relativeFrom="paragraph">
                  <wp:posOffset>104937</wp:posOffset>
                </wp:positionV>
                <wp:extent cx="4638675" cy="492760"/>
                <wp:effectExtent l="0" t="0" r="0" b="2540"/>
                <wp:wrapNone/>
                <wp:docPr id="7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CB59C" w14:textId="77777777" w:rsidR="00F32590" w:rsidRPr="009D4DC0" w:rsidRDefault="00F32590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9D4DC0">
                              <w:rPr>
                                <w:rFonts w:asciiTheme="majorBidi" w:hAnsiTheme="majorBidi" w:cstheme="majorBidi"/>
                              </w:rPr>
                              <w:t>Étude fonctionnelle, conception, développement, tests unitaires.</w:t>
                            </w:r>
                          </w:p>
                          <w:p w14:paraId="6A70082C" w14:textId="1878557A" w:rsidR="00F32590" w:rsidRPr="009D4DC0" w:rsidRDefault="00FF34B5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>Environnement t</w:t>
                            </w:r>
                            <w:r w:rsidR="00F32590" w:rsidRPr="006277B0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>echnique</w:t>
                            </w:r>
                            <w:r w:rsidR="00F32590" w:rsidRPr="006E2DE3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 xml:space="preserve"> :</w:t>
                            </w:r>
                            <w:r w:rsidR="00F32590" w:rsidRPr="009D4DC0">
                              <w:rPr>
                                <w:rFonts w:asciiTheme="majorBidi" w:hAnsiTheme="majorBidi" w:cstheme="majorBidi"/>
                              </w:rPr>
                              <w:t xml:space="preserve"> Symfon</w:t>
                            </w:r>
                            <w:r w:rsidR="00A217EC">
                              <w:rPr>
                                <w:rFonts w:asciiTheme="majorBidi" w:hAnsiTheme="majorBidi" w:cstheme="majorBidi"/>
                              </w:rPr>
                              <w:t>y 4.3, Angular 7</w:t>
                            </w:r>
                            <w:r w:rsidR="00E52350" w:rsidRPr="009D4DC0">
                              <w:rPr>
                                <w:rFonts w:asciiTheme="majorBidi" w:hAnsiTheme="majorBidi" w:cstheme="majorBidi"/>
                              </w:rPr>
                              <w:t>,</w:t>
                            </w:r>
                            <w:r w:rsidR="00F35202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1217B">
                              <w:rPr>
                                <w:rFonts w:asciiTheme="majorBidi" w:hAnsiTheme="majorBidi" w:cstheme="majorBidi"/>
                              </w:rPr>
                              <w:t>Git.</w:t>
                            </w:r>
                          </w:p>
                          <w:p w14:paraId="7890EA79" w14:textId="77777777" w:rsidR="00F32590" w:rsidRPr="009D4DC0" w:rsidRDefault="00F32590" w:rsidP="00427D94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ED9B" id="_x0000_s1068" type="#_x0000_t202" style="position:absolute;left:0;text-align:left;margin-left:211.05pt;margin-top:8.25pt;width:365.2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" filled="f" stroked="f" strokeweight=".5pt">
                <v:textbox>
                  <w:txbxContent>
                    <w:p w14:paraId="6A1CB59C" w14:textId="77777777" w:rsidR="00F32590" w:rsidRPr="009D4DC0" w:rsidRDefault="00F32590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9D4DC0">
                        <w:rPr>
                          <w:rFonts w:asciiTheme="majorBidi" w:hAnsiTheme="majorBidi" w:cstheme="majorBidi"/>
                        </w:rPr>
                        <w:t>Étude fonctionnelle, conception, développement, tests unitaires.</w:t>
                      </w:r>
                    </w:p>
                    <w:p w14:paraId="6A70082C" w14:textId="1878557A" w:rsidR="00F32590" w:rsidRPr="009D4DC0" w:rsidRDefault="00FF34B5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>Environnement t</w:t>
                      </w:r>
                      <w:r w:rsidR="00F32590" w:rsidRPr="006277B0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>echnique</w:t>
                      </w:r>
                      <w:r w:rsidR="00F32590" w:rsidRPr="006E2DE3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 xml:space="preserve"> :</w:t>
                      </w:r>
                      <w:r w:rsidR="00F32590" w:rsidRPr="009D4DC0">
                        <w:rPr>
                          <w:rFonts w:asciiTheme="majorBidi" w:hAnsiTheme="majorBidi" w:cstheme="majorBidi"/>
                        </w:rPr>
                        <w:t xml:space="preserve"> Symfon</w:t>
                      </w:r>
                      <w:r w:rsidR="00A217EC">
                        <w:rPr>
                          <w:rFonts w:asciiTheme="majorBidi" w:hAnsiTheme="majorBidi" w:cstheme="majorBidi"/>
                        </w:rPr>
                        <w:t>y 4.3, Angular 7</w:t>
                      </w:r>
                      <w:r w:rsidR="00E52350" w:rsidRPr="009D4DC0">
                        <w:rPr>
                          <w:rFonts w:asciiTheme="majorBidi" w:hAnsiTheme="majorBidi" w:cstheme="majorBidi"/>
                        </w:rPr>
                        <w:t>,</w:t>
                      </w:r>
                      <w:r w:rsidR="00F35202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91217B">
                        <w:rPr>
                          <w:rFonts w:asciiTheme="majorBidi" w:hAnsiTheme="majorBidi" w:cstheme="majorBidi"/>
                        </w:rPr>
                        <w:t>Git.</w:t>
                      </w:r>
                    </w:p>
                    <w:p w14:paraId="7890EA79" w14:textId="77777777" w:rsidR="00F32590" w:rsidRPr="009D4DC0" w:rsidRDefault="00F32590" w:rsidP="00427D94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301C36" w14:textId="66B5D655" w:rsidR="00964E22" w:rsidRDefault="00FF4FEB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30DE4B6" wp14:editId="78216D9B">
                <wp:simplePos x="0" y="0"/>
                <wp:positionH relativeFrom="column">
                  <wp:posOffset>-734060</wp:posOffset>
                </wp:positionH>
                <wp:positionV relativeFrom="paragraph">
                  <wp:posOffset>173642</wp:posOffset>
                </wp:positionV>
                <wp:extent cx="2024380" cy="0"/>
                <wp:effectExtent l="0" t="0" r="3302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45F0" id="Conector recto 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13.65pt" to="101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D4D7042" wp14:editId="7EF981B6">
                <wp:simplePos x="0" y="0"/>
                <wp:positionH relativeFrom="page">
                  <wp:posOffset>208915</wp:posOffset>
                </wp:positionH>
                <wp:positionV relativeFrom="paragraph">
                  <wp:posOffset>154305</wp:posOffset>
                </wp:positionV>
                <wp:extent cx="2306320" cy="28638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63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0813E23" w14:textId="308A7474" w:rsidR="00F823D1" w:rsidRPr="005F67EF" w:rsidRDefault="005B50B3" w:rsidP="005B50B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5F67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Langage de programmation</w:t>
                            </w:r>
                          </w:p>
                          <w:p w14:paraId="4AA246F4" w14:textId="77777777" w:rsidR="0088357E" w:rsidRPr="0088357E" w:rsidRDefault="0088357E" w:rsidP="005B50B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042" id="Cuadro de texto 13" o:spid="_x0000_s1069" type="#_x0000_t202" style="position:absolute;left:0;text-align:left;margin-left:16.45pt;margin-top:12.15pt;width:181.6pt;height:22.5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" filled="f" stroked="f">
                <v:path arrowok="t"/>
                <v:textbox>
                  <w:txbxContent>
                    <w:p w14:paraId="60813E23" w14:textId="308A7474" w:rsidR="00F823D1" w:rsidRPr="005F67EF" w:rsidRDefault="005B50B3" w:rsidP="005B50B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5F67EF">
                        <w:rPr>
                          <w:rFonts w:ascii="Times New Roman" w:hAnsi="Times New Roman"/>
                          <w:b/>
                          <w:bCs/>
                          <w:iCs/>
                          <w:sz w:val="26"/>
                          <w:szCs w:val="26"/>
                        </w:rPr>
                        <w:t>Langage de programmation</w:t>
                      </w:r>
                    </w:p>
                    <w:p w14:paraId="4AA246F4" w14:textId="77777777" w:rsidR="0088357E" w:rsidRPr="0088357E" w:rsidRDefault="0088357E" w:rsidP="005B50B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B70973" w14:textId="61A37F84" w:rsidR="00964E22" w:rsidRDefault="00D30BDA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D1B93" wp14:editId="5A5B1FE0">
                <wp:simplePos x="0" y="0"/>
                <wp:positionH relativeFrom="page">
                  <wp:posOffset>2661285</wp:posOffset>
                </wp:positionH>
                <wp:positionV relativeFrom="paragraph">
                  <wp:posOffset>158140</wp:posOffset>
                </wp:positionV>
                <wp:extent cx="4027170" cy="347345"/>
                <wp:effectExtent l="0" t="0" r="0" b="0"/>
                <wp:wrapNone/>
                <wp:docPr id="7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888B" w14:textId="71ADD095" w:rsidR="00BD2563" w:rsidRPr="00DA7B36" w:rsidRDefault="006F776A" w:rsidP="00BD256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érience</w:t>
                            </w:r>
                            <w:r w:rsidR="007D6D35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académique</w:t>
                            </w:r>
                            <w:r w:rsidR="007D6D35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1B93" id="_x0000_s1070" type="#_x0000_t202" style="position:absolute;left:0;text-align:left;margin-left:209.55pt;margin-top:12.45pt;width:317.1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" filled="f" stroked="f">
                <v:textbox>
                  <w:txbxContent>
                    <w:p w14:paraId="5409888B" w14:textId="71ADD095" w:rsidR="00BD2563" w:rsidRPr="00DA7B36" w:rsidRDefault="006F776A" w:rsidP="00BD2563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érience</w:t>
                      </w:r>
                      <w:r w:rsidR="007D6D35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académique</w:t>
                      </w:r>
                      <w:r w:rsidR="007D6D35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1B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DBAAD" wp14:editId="7C1FD7B0">
                <wp:simplePos x="0" y="0"/>
                <wp:positionH relativeFrom="page">
                  <wp:posOffset>212725</wp:posOffset>
                </wp:positionH>
                <wp:positionV relativeFrom="paragraph">
                  <wp:posOffset>187786</wp:posOffset>
                </wp:positionV>
                <wp:extent cx="2520315" cy="262890"/>
                <wp:effectExtent l="0" t="0" r="0" b="3810"/>
                <wp:wrapNone/>
                <wp:docPr id="2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4CFA510" w14:textId="302213A2" w:rsidR="008954C2" w:rsidRDefault="00303165" w:rsidP="0030316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303165">
                              <w:rPr>
                                <w:rFonts w:ascii="Times New Roman" w:hAnsi="Times New Roman"/>
                                <w:iCs/>
                              </w:rPr>
                              <w:t>Java</w:t>
                            </w:r>
                            <w:r w:rsidR="001B1E65">
                              <w:rPr>
                                <w:rFonts w:ascii="Times New Roman" w:hAnsi="Times New Roman"/>
                                <w:iCs/>
                              </w:rPr>
                              <w:t>,</w:t>
                            </w:r>
                            <w:r w:rsidR="00B65AF5" w:rsidRPr="00B65AF5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 w:rsidR="00B65AF5" w:rsidRPr="005D4B84">
                              <w:rPr>
                                <w:rFonts w:ascii="Times New Roman" w:hAnsi="Times New Roman"/>
                                <w:iCs/>
                              </w:rPr>
                              <w:t>Python</w:t>
                            </w:r>
                            <w:r w:rsidR="00B65AF5">
                              <w:rPr>
                                <w:rFonts w:ascii="Times New Roman" w:hAnsi="Times New Roman"/>
                                <w:iCs/>
                              </w:rPr>
                              <w:t>,</w:t>
                            </w:r>
                            <w:r w:rsidR="001B1E65">
                              <w:rPr>
                                <w:rFonts w:ascii="Times New Roman" w:hAnsi="Times New Roman"/>
                                <w:iCs/>
                              </w:rPr>
                              <w:t xml:space="preserve"> C,</w:t>
                            </w:r>
                            <w:r w:rsidR="001B1E65" w:rsidRPr="001B1E65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 w:rsidR="001B1E65" w:rsidRPr="00303165">
                              <w:rPr>
                                <w:rFonts w:ascii="Times New Roman" w:hAnsi="Times New Roman"/>
                                <w:iCs/>
                              </w:rPr>
                              <w:t>C++</w:t>
                            </w:r>
                            <w:r w:rsidR="002118BD" w:rsidRPr="00303165">
                              <w:rPr>
                                <w:rFonts w:ascii="Times New Roman" w:hAnsi="Times New Roman"/>
                                <w:iCs/>
                              </w:rPr>
                              <w:t>, C</w:t>
                            </w:r>
                            <w:r w:rsidR="00CB18E0">
                              <w:rPr>
                                <w:rFonts w:ascii="Times New Roman" w:hAnsi="Times New Roman"/>
                                <w:iCs/>
                              </w:rPr>
                              <w:t>#</w:t>
                            </w:r>
                            <w:r w:rsidR="00D900DC">
                              <w:rPr>
                                <w:rFonts w:ascii="Times New Roman" w:hAnsi="Times New Roman"/>
                                <w:iCs/>
                              </w:rPr>
                              <w:t>.</w:t>
                            </w:r>
                            <w:r w:rsidR="0022213D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 w:rsidRPr="00303165"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</w:p>
                          <w:p w14:paraId="43E22A6A" w14:textId="3A8C126A" w:rsidR="00A704A0" w:rsidRPr="005D4B84" w:rsidRDefault="00A704A0" w:rsidP="0030316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BAAD" id="_x0000_s1070" type="#_x0000_t202" style="position:absolute;left:0;text-align:left;margin-left:16.75pt;margin-top:14.8pt;width:198.4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" filled="f" stroked="f">
                <v:path arrowok="t"/>
                <v:textbox>
                  <w:txbxContent>
                    <w:p w14:paraId="04CFA510" w14:textId="302213A2" w:rsidR="008954C2" w:rsidRDefault="00303165" w:rsidP="0030316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303165">
                        <w:rPr>
                          <w:rFonts w:ascii="Times New Roman" w:hAnsi="Times New Roman"/>
                          <w:iCs/>
                        </w:rPr>
                        <w:t>Java</w:t>
                      </w:r>
                      <w:r w:rsidR="001B1E65">
                        <w:rPr>
                          <w:rFonts w:ascii="Times New Roman" w:hAnsi="Times New Roman"/>
                          <w:iCs/>
                        </w:rPr>
                        <w:t>,</w:t>
                      </w:r>
                      <w:r w:rsidR="00B65AF5" w:rsidRPr="00B65AF5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 w:rsidR="00B65AF5" w:rsidRPr="005D4B84">
                        <w:rPr>
                          <w:rFonts w:ascii="Times New Roman" w:hAnsi="Times New Roman"/>
                          <w:iCs/>
                        </w:rPr>
                        <w:t>Python</w:t>
                      </w:r>
                      <w:r w:rsidR="00B65AF5">
                        <w:rPr>
                          <w:rFonts w:ascii="Times New Roman" w:hAnsi="Times New Roman"/>
                          <w:iCs/>
                        </w:rPr>
                        <w:t>,</w:t>
                      </w:r>
                      <w:r w:rsidR="001B1E65">
                        <w:rPr>
                          <w:rFonts w:ascii="Times New Roman" w:hAnsi="Times New Roman"/>
                          <w:iCs/>
                        </w:rPr>
                        <w:t xml:space="preserve"> C,</w:t>
                      </w:r>
                      <w:r w:rsidR="001B1E65" w:rsidRPr="001B1E65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 w:rsidR="001B1E65" w:rsidRPr="00303165">
                        <w:rPr>
                          <w:rFonts w:ascii="Times New Roman" w:hAnsi="Times New Roman"/>
                          <w:iCs/>
                        </w:rPr>
                        <w:t>C++</w:t>
                      </w:r>
                      <w:r w:rsidR="002118BD" w:rsidRPr="00303165">
                        <w:rPr>
                          <w:rFonts w:ascii="Times New Roman" w:hAnsi="Times New Roman"/>
                          <w:iCs/>
                        </w:rPr>
                        <w:t>, C</w:t>
                      </w:r>
                      <w:r w:rsidR="00CB18E0">
                        <w:rPr>
                          <w:rFonts w:ascii="Times New Roman" w:hAnsi="Times New Roman"/>
                          <w:iCs/>
                        </w:rPr>
                        <w:t>#</w:t>
                      </w:r>
                      <w:r w:rsidR="00D900DC">
                        <w:rPr>
                          <w:rFonts w:ascii="Times New Roman" w:hAnsi="Times New Roman"/>
                          <w:iCs/>
                        </w:rPr>
                        <w:t>.</w:t>
                      </w:r>
                      <w:r w:rsidR="0022213D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 w:rsidRPr="00303165"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</w:p>
                    <w:p w14:paraId="43E22A6A" w14:textId="3A8C126A" w:rsidR="00A704A0" w:rsidRPr="005D4B84" w:rsidRDefault="00A704A0" w:rsidP="0030316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265B4" w14:textId="16C012F2" w:rsidR="00964E22" w:rsidRDefault="00CE1B84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8C36B" wp14:editId="6CC9F521">
                <wp:simplePos x="0" y="0"/>
                <wp:positionH relativeFrom="page">
                  <wp:posOffset>202565</wp:posOffset>
                </wp:positionH>
                <wp:positionV relativeFrom="paragraph">
                  <wp:posOffset>246554</wp:posOffset>
                </wp:positionV>
                <wp:extent cx="2687955" cy="272415"/>
                <wp:effectExtent l="0" t="0" r="0" b="0"/>
                <wp:wrapNone/>
                <wp:docPr id="9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578D32A0" w14:textId="0C019932" w:rsidR="001904E8" w:rsidRPr="005F67EF" w:rsidRDefault="001904E8" w:rsidP="001904E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5F67EF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éveloppement web &amp; mobile</w:t>
                            </w:r>
                          </w:p>
                          <w:p w14:paraId="5EDC1364" w14:textId="77777777" w:rsidR="001904E8" w:rsidRPr="0088357E" w:rsidRDefault="001904E8" w:rsidP="001904E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C36B" id="_x0000_s1071" type="#_x0000_t202" style="position:absolute;left:0;text-align:left;margin-left:15.95pt;margin-top:19.4pt;width:211.6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" filled="f" stroked="f">
                <v:path arrowok="t"/>
                <v:textbox>
                  <w:txbxContent>
                    <w:p w14:paraId="578D32A0" w14:textId="0C019932" w:rsidR="001904E8" w:rsidRPr="005F67EF" w:rsidRDefault="001904E8" w:rsidP="001904E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5F67EF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Développement web &amp; mobile</w:t>
                      </w:r>
                    </w:p>
                    <w:p w14:paraId="5EDC1364" w14:textId="77777777" w:rsidR="001904E8" w:rsidRPr="0088357E" w:rsidRDefault="001904E8" w:rsidP="001904E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349DEE" w14:textId="38C3D7FE" w:rsidR="00964E22" w:rsidRDefault="00A11A13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53063" wp14:editId="118BF6D8">
                <wp:simplePos x="0" y="0"/>
                <wp:positionH relativeFrom="page">
                  <wp:posOffset>2671445</wp:posOffset>
                </wp:positionH>
                <wp:positionV relativeFrom="paragraph">
                  <wp:posOffset>109525</wp:posOffset>
                </wp:positionV>
                <wp:extent cx="4638675" cy="645160"/>
                <wp:effectExtent l="0" t="0" r="0" b="2540"/>
                <wp:wrapNone/>
                <wp:docPr id="75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761A" w14:textId="0FFF3031" w:rsidR="00C47D67" w:rsidRPr="00376341" w:rsidRDefault="00194F2B" w:rsidP="005148D6">
                            <w:pPr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</w:pPr>
                            <w:r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Avril 2022 : </w:t>
                            </w:r>
                            <w:r w:rsidR="00C47D67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Conception et </w:t>
                            </w:r>
                            <w:r w:rsidR="00376341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développement</w:t>
                            </w:r>
                            <w:r w:rsidR="00C47D67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 d’une </w:t>
                            </w:r>
                            <w:r w:rsidR="00376341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application</w:t>
                            </w:r>
                            <w:r w:rsidR="00C47D67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 web pour la gestion des formation</w:t>
                            </w:r>
                            <w:r w:rsidR="00AA68DC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s</w:t>
                            </w:r>
                          </w:p>
                          <w:p w14:paraId="1E09F19F" w14:textId="5F5C2A73" w:rsidR="0067290D" w:rsidRPr="00C21B28" w:rsidRDefault="006277B0" w:rsidP="005148D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nvironnement technique</w:t>
                            </w:r>
                            <w:r w:rsidR="0067290D" w:rsidRPr="00C21B2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67290D"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:</w:t>
                            </w:r>
                            <w:r w:rsidR="0067290D" w:rsidRPr="00C21B2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62211E">
                              <w:rPr>
                                <w:rFonts w:asciiTheme="majorBidi" w:hAnsiTheme="majorBidi" w:cstheme="majorBidi"/>
                              </w:rPr>
                              <w:t>Spring B</w:t>
                            </w:r>
                            <w:r w:rsidR="009E45A8">
                              <w:rPr>
                                <w:rFonts w:asciiTheme="majorBidi" w:hAnsiTheme="majorBidi" w:cstheme="majorBidi"/>
                              </w:rPr>
                              <w:t>oot</w:t>
                            </w:r>
                            <w:r w:rsidR="00F01F38">
                              <w:rPr>
                                <w:rFonts w:asciiTheme="majorBidi" w:hAnsiTheme="majorBidi" w:cstheme="majorBidi"/>
                              </w:rPr>
                              <w:t xml:space="preserve"> 2.6</w:t>
                            </w:r>
                            <w:r w:rsidR="009E45A8">
                              <w:rPr>
                                <w:rFonts w:asciiTheme="majorBidi" w:hAnsiTheme="majorBidi" w:cstheme="majorBidi"/>
                              </w:rPr>
                              <w:t>,  Angular</w:t>
                            </w:r>
                            <w:r w:rsidR="0041595A">
                              <w:rPr>
                                <w:rFonts w:asciiTheme="majorBidi" w:hAnsiTheme="majorBidi" w:cstheme="majorBidi"/>
                              </w:rPr>
                              <w:t xml:space="preserve"> 13.2</w:t>
                            </w:r>
                            <w:r w:rsidR="009E45A8">
                              <w:rPr>
                                <w:rFonts w:asciiTheme="majorBidi" w:hAnsiTheme="majorBidi" w:cstheme="majorBidi"/>
                              </w:rPr>
                              <w:t>,</w:t>
                            </w:r>
                            <w:r w:rsidR="0067290D" w:rsidRPr="00C21B28">
                              <w:rPr>
                                <w:rFonts w:asciiTheme="majorBidi" w:hAnsiTheme="majorBidi" w:cstheme="majorBidi"/>
                              </w:rPr>
                              <w:t xml:space="preserve"> Git</w:t>
                            </w:r>
                            <w:r w:rsidR="009237FC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  <w:p w14:paraId="125037D5" w14:textId="77777777" w:rsidR="007E74D6" w:rsidRPr="00C21B28" w:rsidRDefault="007E74D6" w:rsidP="005148D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1B3A0CC" w14:textId="77777777" w:rsidR="00B644A8" w:rsidRPr="00485EC1" w:rsidRDefault="00B644A8" w:rsidP="000F25B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C99C962" w14:textId="77777777" w:rsidR="0067290D" w:rsidRPr="00C21B28" w:rsidRDefault="0067290D" w:rsidP="0067290D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3063" id="_x0000_s1073" type="#_x0000_t202" style="position:absolute;left:0;text-align:left;margin-left:210.35pt;margin-top:8.6pt;width:365.25pt;height:50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" filled="f" stroked="f" strokeweight=".5pt">
                <v:textbox>
                  <w:txbxContent>
                    <w:p w14:paraId="454D761A" w14:textId="0FFF3031" w:rsidR="00C47D67" w:rsidRPr="00376341" w:rsidRDefault="00194F2B" w:rsidP="005148D6">
                      <w:pPr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Avril 2022 : </w:t>
                      </w:r>
                      <w:r w:rsidR="00C47D67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Conception et </w:t>
                      </w:r>
                      <w:r w:rsidR="00376341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développement</w:t>
                      </w:r>
                      <w:r w:rsidR="00C47D67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d’une </w:t>
                      </w:r>
                      <w:r w:rsidR="00376341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application</w:t>
                      </w:r>
                      <w:r w:rsidR="00C47D67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web pour la gestion des formation</w:t>
                      </w:r>
                      <w:r w:rsidR="00AA68DC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s</w:t>
                      </w:r>
                    </w:p>
                    <w:p w14:paraId="1E09F19F" w14:textId="5F5C2A73" w:rsidR="0067290D" w:rsidRPr="00C21B28" w:rsidRDefault="006277B0" w:rsidP="005148D6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nvironnement technique</w:t>
                      </w:r>
                      <w:r w:rsidR="0067290D" w:rsidRPr="00C21B28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67290D"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:</w:t>
                      </w:r>
                      <w:r w:rsidR="0067290D" w:rsidRPr="00C21B28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62211E">
                        <w:rPr>
                          <w:rFonts w:asciiTheme="majorBidi" w:hAnsiTheme="majorBidi" w:cstheme="majorBidi"/>
                        </w:rPr>
                        <w:t>Spring B</w:t>
                      </w:r>
                      <w:r w:rsidR="009E45A8">
                        <w:rPr>
                          <w:rFonts w:asciiTheme="majorBidi" w:hAnsiTheme="majorBidi" w:cstheme="majorBidi"/>
                        </w:rPr>
                        <w:t>oot</w:t>
                      </w:r>
                      <w:r w:rsidR="00F01F38">
                        <w:rPr>
                          <w:rFonts w:asciiTheme="majorBidi" w:hAnsiTheme="majorBidi" w:cstheme="majorBidi"/>
                        </w:rPr>
                        <w:t xml:space="preserve"> 2.6</w:t>
                      </w:r>
                      <w:r w:rsidR="009E45A8">
                        <w:rPr>
                          <w:rFonts w:asciiTheme="majorBidi" w:hAnsiTheme="majorBidi" w:cstheme="majorBidi"/>
                        </w:rPr>
                        <w:t>,  Angular</w:t>
                      </w:r>
                      <w:r w:rsidR="0041595A">
                        <w:rPr>
                          <w:rFonts w:asciiTheme="majorBidi" w:hAnsiTheme="majorBidi" w:cstheme="majorBidi"/>
                        </w:rPr>
                        <w:t xml:space="preserve"> 13.2</w:t>
                      </w:r>
                      <w:r w:rsidR="009E45A8">
                        <w:rPr>
                          <w:rFonts w:asciiTheme="majorBidi" w:hAnsiTheme="majorBidi" w:cstheme="majorBidi"/>
                        </w:rPr>
                        <w:t>,</w:t>
                      </w:r>
                      <w:r w:rsidR="0067290D" w:rsidRPr="00C21B28">
                        <w:rPr>
                          <w:rFonts w:asciiTheme="majorBidi" w:hAnsiTheme="majorBidi" w:cstheme="majorBidi"/>
                        </w:rPr>
                        <w:t xml:space="preserve"> Git</w:t>
                      </w:r>
                      <w:r w:rsidR="009237FC"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  <w:p w14:paraId="125037D5" w14:textId="77777777" w:rsidR="007E74D6" w:rsidRPr="00C21B28" w:rsidRDefault="007E74D6" w:rsidP="005148D6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1B3A0CC" w14:textId="77777777" w:rsidR="00B644A8" w:rsidRPr="00485EC1" w:rsidRDefault="00B644A8" w:rsidP="000F25B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5C99C962" w14:textId="77777777" w:rsidR="0067290D" w:rsidRPr="00C21B28" w:rsidRDefault="0067290D" w:rsidP="0067290D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0B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550322" wp14:editId="52B2053C">
                <wp:simplePos x="0" y="0"/>
                <wp:positionH relativeFrom="column">
                  <wp:posOffset>1683385</wp:posOffset>
                </wp:positionH>
                <wp:positionV relativeFrom="paragraph">
                  <wp:posOffset>94945</wp:posOffset>
                </wp:positionV>
                <wp:extent cx="4563110" cy="0"/>
                <wp:effectExtent l="0" t="0" r="27940" b="19050"/>
                <wp:wrapNone/>
                <wp:docPr id="100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D00D5" id="Conector recto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5pt,7.5pt" to="491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FD16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33006" wp14:editId="017E23BA">
                <wp:simplePos x="0" y="0"/>
                <wp:positionH relativeFrom="page">
                  <wp:posOffset>200025</wp:posOffset>
                </wp:positionH>
                <wp:positionV relativeFrom="paragraph">
                  <wp:posOffset>297180</wp:posOffset>
                </wp:positionV>
                <wp:extent cx="2533650" cy="1329690"/>
                <wp:effectExtent l="0" t="0" r="0" b="3810"/>
                <wp:wrapNone/>
                <wp:docPr id="3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5C3958E4" w14:textId="4DE05DF1" w:rsidR="005A0834" w:rsidRPr="001D5730" w:rsidRDefault="00412C3B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1D5730"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  <w:lang w:val="en-US"/>
                              </w:rPr>
                              <w:t>PHP, HTML</w:t>
                            </w:r>
                            <w:r w:rsidR="00A704A0" w:rsidRPr="001D5730"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="00576EC8"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  <w:lang w:val="en-US"/>
                              </w:rPr>
                              <w:t>JavaS</w:t>
                            </w:r>
                            <w:r w:rsidR="00631B6C"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  <w:lang w:val="en-US"/>
                              </w:rPr>
                              <w:t>cript</w:t>
                            </w:r>
                            <w:r w:rsidR="00DF0B8A" w:rsidRPr="001D5730"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  <w:lang w:val="en-US"/>
                              </w:rPr>
                              <w:t>, CSS</w:t>
                            </w:r>
                            <w:r w:rsidR="00A704A0" w:rsidRPr="001D5730"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="00917296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jQuery, </w:t>
                            </w:r>
                            <w:r w:rsidR="00782095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>Angular</w:t>
                            </w:r>
                            <w:r w:rsidR="001007FF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>, React</w:t>
                            </w:r>
                            <w:r w:rsidR="00574D19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 js</w:t>
                            </w:r>
                            <w:r w:rsidR="00A704A0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>,</w:t>
                            </w:r>
                            <w:r w:rsidR="00477EC6" w:rsidRPr="001D5730"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5A0834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>Symfony</w:t>
                            </w:r>
                            <w:r w:rsidR="009525EF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="00C15ED0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Laravel, </w:t>
                            </w:r>
                            <w:r w:rsidR="00C97CB8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Django, </w:t>
                            </w:r>
                            <w:r w:rsidR="00D33B22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>Docker</w:t>
                            </w:r>
                            <w:r w:rsidR="00A92958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>,</w:t>
                            </w:r>
                            <w:r w:rsidR="001D5730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 React Native</w:t>
                            </w:r>
                            <w:r w:rsidR="003F2731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>,</w:t>
                            </w:r>
                          </w:p>
                          <w:p w14:paraId="0E7C76F4" w14:textId="61638301" w:rsidR="000F25B4" w:rsidRPr="001D5730" w:rsidRDefault="00D868B3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 xml:space="preserve">Spring Boot, </w:t>
                            </w:r>
                            <w:r w:rsidR="002118BD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>Wordpress, P</w:t>
                            </w:r>
                            <w:r w:rsidR="000F25B4"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>restashop,</w:t>
                            </w:r>
                          </w:p>
                          <w:p w14:paraId="7C0DA1FF" w14:textId="4ABE4E7B" w:rsidR="00C97CB8" w:rsidRPr="001D5730" w:rsidRDefault="000F25B4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1D5730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  <w:lang w:val="en-US"/>
                              </w:rPr>
                              <w:t>Android, Ionic React, Postman, Git.</w:t>
                            </w:r>
                          </w:p>
                          <w:p w14:paraId="143A6E36" w14:textId="77777777" w:rsidR="000F25B4" w:rsidRPr="00497D59" w:rsidRDefault="000F25B4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3006"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0;text-align:left;margin-left:15.75pt;margin-top:23.4pt;width:199.5pt;height:104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" filled="f" stroked="f">
                <v:path arrowok="t"/>
                <v:textbox>
                  <w:txbxContent>
                    <w:p w14:paraId="5C3958E4" w14:textId="4DE05DF1" w:rsidR="005A0834" w:rsidRPr="001D5730" w:rsidRDefault="00412C3B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sz w:val="23"/>
                          <w:szCs w:val="23"/>
                          <w:lang w:val="en-US"/>
                        </w:rPr>
                      </w:pPr>
                      <w:r w:rsidRPr="001D5730">
                        <w:rPr>
                          <w:rFonts w:ascii="Times New Roman" w:hAnsi="Times New Roman"/>
                          <w:iCs/>
                          <w:sz w:val="23"/>
                          <w:szCs w:val="23"/>
                          <w:lang w:val="en-US"/>
                        </w:rPr>
                        <w:t>PHP, HTML</w:t>
                      </w:r>
                      <w:r w:rsidR="00A704A0" w:rsidRPr="001D5730">
                        <w:rPr>
                          <w:rFonts w:ascii="Times New Roman" w:hAnsi="Times New Roman"/>
                          <w:iCs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="00576EC8">
                        <w:rPr>
                          <w:rFonts w:ascii="Times New Roman" w:hAnsi="Times New Roman"/>
                          <w:iCs/>
                          <w:sz w:val="23"/>
                          <w:szCs w:val="23"/>
                          <w:lang w:val="en-US"/>
                        </w:rPr>
                        <w:t>JavaS</w:t>
                      </w:r>
                      <w:r w:rsidR="00631B6C">
                        <w:rPr>
                          <w:rFonts w:ascii="Times New Roman" w:hAnsi="Times New Roman"/>
                          <w:iCs/>
                          <w:sz w:val="23"/>
                          <w:szCs w:val="23"/>
                          <w:lang w:val="en-US"/>
                        </w:rPr>
                        <w:t>cript</w:t>
                      </w:r>
                      <w:r w:rsidR="00DF0B8A" w:rsidRPr="001D5730">
                        <w:rPr>
                          <w:rFonts w:ascii="Times New Roman" w:hAnsi="Times New Roman"/>
                          <w:iCs/>
                          <w:sz w:val="23"/>
                          <w:szCs w:val="23"/>
                          <w:lang w:val="en-US"/>
                        </w:rPr>
                        <w:t>, CSS</w:t>
                      </w:r>
                      <w:r w:rsidR="00A704A0" w:rsidRPr="001D5730">
                        <w:rPr>
                          <w:rFonts w:ascii="Times New Roman" w:hAnsi="Times New Roman"/>
                          <w:iCs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="00917296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 xml:space="preserve">jQuery, </w:t>
                      </w:r>
                      <w:r w:rsidR="00782095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>Angular</w:t>
                      </w:r>
                      <w:r w:rsidR="001007FF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>, React</w:t>
                      </w:r>
                      <w:r w:rsidR="00574D19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 xml:space="preserve"> js</w:t>
                      </w:r>
                      <w:r w:rsidR="00A704A0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>,</w:t>
                      </w:r>
                      <w:r w:rsidR="00477EC6" w:rsidRPr="001D5730">
                        <w:rPr>
                          <w:rFonts w:ascii="Times New Roman" w:hAnsi="Times New Roman"/>
                          <w:iCs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5A0834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>Symfony</w:t>
                      </w:r>
                      <w:r w:rsidR="009525EF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="00C15ED0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 xml:space="preserve">Laravel, </w:t>
                      </w:r>
                      <w:r w:rsidR="00C97CB8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 xml:space="preserve">Django, </w:t>
                      </w:r>
                      <w:r w:rsidR="00D33B22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>Docker</w:t>
                      </w:r>
                      <w:r w:rsidR="00A92958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>,</w:t>
                      </w:r>
                      <w:r w:rsidR="001D5730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 xml:space="preserve"> React Native</w:t>
                      </w:r>
                      <w:r w:rsidR="003F2731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>,</w:t>
                      </w:r>
                    </w:p>
                    <w:p w14:paraId="0E7C76F4" w14:textId="61638301" w:rsidR="000F25B4" w:rsidRPr="001D5730" w:rsidRDefault="00D868B3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</w:pPr>
                      <w:r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 xml:space="preserve">Spring Boot, </w:t>
                      </w:r>
                      <w:r w:rsidR="002118BD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>Wordpress, P</w:t>
                      </w:r>
                      <w:r w:rsidR="000F25B4"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>restashop,</w:t>
                      </w:r>
                    </w:p>
                    <w:p w14:paraId="7C0DA1FF" w14:textId="4ABE4E7B" w:rsidR="00C97CB8" w:rsidRPr="001D5730" w:rsidRDefault="000F25B4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</w:pPr>
                      <w:r w:rsidRPr="001D5730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  <w:lang w:val="en-US"/>
                        </w:rPr>
                        <w:t>Android, Ionic React, Postman, Git.</w:t>
                      </w:r>
                    </w:p>
                    <w:p w14:paraId="143A6E36" w14:textId="77777777" w:rsidR="000F25B4" w:rsidRPr="00497D59" w:rsidRDefault="000F25B4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9B90BF" w14:textId="0AECC811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7E0CCEB1" w14:textId="56CB4BF5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4C625E4D" w14:textId="44156E6F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74C88F81" w14:textId="524A47E4" w:rsidR="00964E22" w:rsidRDefault="00A11A13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9B3EB" wp14:editId="2E314785">
                <wp:simplePos x="0" y="0"/>
                <wp:positionH relativeFrom="page">
                  <wp:posOffset>2667635</wp:posOffset>
                </wp:positionH>
                <wp:positionV relativeFrom="paragraph">
                  <wp:posOffset>14910</wp:posOffset>
                </wp:positionV>
                <wp:extent cx="4638675" cy="736600"/>
                <wp:effectExtent l="0" t="0" r="0" b="6350"/>
                <wp:wrapNone/>
                <wp:docPr id="9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31445" w14:textId="78459836" w:rsidR="005F0F56" w:rsidRPr="005F0F56" w:rsidRDefault="00F7320F" w:rsidP="005F0F56">
                            <w:pPr>
                              <w:rPr>
                                <w:rStyle w:val="lev"/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Janvier 2022 : </w:t>
                            </w:r>
                            <w:r w:rsidR="00B923F4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Développement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d’une application mobile pour la gestion des processus m</w:t>
                            </w:r>
                            <w:r w:rsidR="004A261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étier 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B923F4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de l’</w:t>
                            </w:r>
                            <w:r w:rsidR="003D1A11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ISI</w:t>
                            </w:r>
                            <w:r w:rsidR="0090410F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(B</w:t>
                            </w:r>
                            <w:r w:rsidR="004A261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P</w:t>
                            </w:r>
                            <w:r w:rsidR="0090410F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M</w:t>
                            </w:r>
                            <w:r w:rsidR="004A261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N)</w:t>
                            </w:r>
                          </w:p>
                          <w:p w14:paraId="2E65894D" w14:textId="7B7BCD43" w:rsidR="005F0F56" w:rsidRPr="005F0F56" w:rsidRDefault="006277B0" w:rsidP="005F0F56">
                            <w:pPr>
                              <w:rPr>
                                <w:rFonts w:asciiTheme="majorBidi" w:eastAsia="Times New Roman" w:hAnsiTheme="majorBidi" w:cstheme="majorBidi"/>
                              </w:rPr>
                            </w:pPr>
                            <w:r w:rsidRPr="006277B0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nvironnement technique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5F0F56"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: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B87894" w:rsidRPr="00B8789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Ionic</w:t>
                            </w:r>
                            <w:r w:rsidR="00B87894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5F0F56" w:rsidRPr="00C7553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React</w:t>
                            </w:r>
                            <w:r w:rsidR="00B8789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 xml:space="preserve"> 6.1</w:t>
                            </w:r>
                            <w:r w:rsidR="005F0F56" w:rsidRPr="00C7553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, Camunda, Gi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B3EB" id="_x0000_s1075" type="#_x0000_t202" style="position:absolute;left:0;text-align:left;margin-left:210.05pt;margin-top:1.15pt;width:365.25pt;height:5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" filled="f" stroked="f" strokeweight=".5pt">
                <v:textbox>
                  <w:txbxContent>
                    <w:p w14:paraId="42631445" w14:textId="78459836" w:rsidR="005F0F56" w:rsidRPr="005F0F56" w:rsidRDefault="00F7320F" w:rsidP="005F0F56">
                      <w:pPr>
                        <w:rPr>
                          <w:rStyle w:val="lev"/>
                          <w:rFonts w:asciiTheme="majorBidi" w:hAnsiTheme="majorBidi" w:cstheme="majorBidi"/>
                        </w:rPr>
                      </w:pPr>
                      <w:r>
                        <w:rPr>
                          <w:rStyle w:val="lev"/>
                          <w:rFonts w:asciiTheme="majorBidi" w:hAnsiTheme="majorBidi" w:cstheme="majorBidi"/>
                        </w:rPr>
                        <w:t xml:space="preserve">Janvier 2022 : </w:t>
                      </w:r>
                      <w:r w:rsidR="00B923F4" w:rsidRPr="005F0F56">
                        <w:rPr>
                          <w:rStyle w:val="lev"/>
                          <w:rFonts w:asciiTheme="majorBidi" w:hAnsiTheme="majorBidi" w:cstheme="majorBidi"/>
                        </w:rPr>
                        <w:t>Développement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d’une application mobile pour la gestion des processus m</w:t>
                      </w:r>
                      <w:r w:rsidR="004A2618">
                        <w:rPr>
                          <w:rStyle w:val="lev"/>
                          <w:rFonts w:asciiTheme="majorBidi" w:hAnsiTheme="majorBidi" w:cstheme="majorBidi"/>
                        </w:rPr>
                        <w:t xml:space="preserve">étier 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B923F4">
                        <w:rPr>
                          <w:rStyle w:val="lev"/>
                          <w:rFonts w:asciiTheme="majorBidi" w:hAnsiTheme="majorBidi" w:cstheme="majorBidi"/>
                        </w:rPr>
                        <w:t>de l’</w:t>
                      </w:r>
                      <w:r w:rsidR="003D1A11">
                        <w:rPr>
                          <w:rStyle w:val="lev"/>
                          <w:rFonts w:asciiTheme="majorBidi" w:hAnsiTheme="majorBidi" w:cstheme="majorBidi"/>
                        </w:rPr>
                        <w:t>ISI</w:t>
                      </w:r>
                      <w:r w:rsidR="0090410F">
                        <w:rPr>
                          <w:rStyle w:val="lev"/>
                          <w:rFonts w:asciiTheme="majorBidi" w:hAnsiTheme="majorBidi" w:cstheme="majorBidi"/>
                        </w:rPr>
                        <w:t xml:space="preserve"> (B</w:t>
                      </w:r>
                      <w:r w:rsidR="004A2618">
                        <w:rPr>
                          <w:rStyle w:val="lev"/>
                          <w:rFonts w:asciiTheme="majorBidi" w:hAnsiTheme="majorBidi" w:cstheme="majorBidi"/>
                        </w:rPr>
                        <w:t>P</w:t>
                      </w:r>
                      <w:r w:rsidR="0090410F">
                        <w:rPr>
                          <w:rStyle w:val="lev"/>
                          <w:rFonts w:asciiTheme="majorBidi" w:hAnsiTheme="majorBidi" w:cstheme="majorBidi"/>
                        </w:rPr>
                        <w:t>M</w:t>
                      </w:r>
                      <w:r w:rsidR="004A2618">
                        <w:rPr>
                          <w:rStyle w:val="lev"/>
                          <w:rFonts w:asciiTheme="majorBidi" w:hAnsiTheme="majorBidi" w:cstheme="majorBidi"/>
                        </w:rPr>
                        <w:t>N)</w:t>
                      </w:r>
                    </w:p>
                    <w:p w14:paraId="2E65894D" w14:textId="7B7BCD43" w:rsidR="005F0F56" w:rsidRPr="005F0F56" w:rsidRDefault="006277B0" w:rsidP="005F0F56">
                      <w:pPr>
                        <w:rPr>
                          <w:rFonts w:asciiTheme="majorBidi" w:eastAsia="Times New Roman" w:hAnsiTheme="majorBidi" w:cstheme="majorBidi"/>
                        </w:rPr>
                      </w:pPr>
                      <w:r w:rsidRPr="006277B0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nvironnement technique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5F0F56"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: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B87894" w:rsidRPr="00B8789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Ionic</w:t>
                      </w:r>
                      <w:r w:rsidR="00B87894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5F0F56" w:rsidRPr="00C7553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React</w:t>
                      </w:r>
                      <w:r w:rsidR="00B8789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 xml:space="preserve"> 6.1</w:t>
                      </w:r>
                      <w:r w:rsidR="005F0F56" w:rsidRPr="00C7553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, Camunda, G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363868" w14:textId="519B6A4F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341EC107" w14:textId="0493F756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1ADFFBD1" w14:textId="1F53D564" w:rsidR="00964E22" w:rsidRDefault="00A11A13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C05CC7" wp14:editId="1C2D3C37">
                <wp:simplePos x="0" y="0"/>
                <wp:positionH relativeFrom="page">
                  <wp:posOffset>2671445</wp:posOffset>
                </wp:positionH>
                <wp:positionV relativeFrom="paragraph">
                  <wp:posOffset>101270</wp:posOffset>
                </wp:positionV>
                <wp:extent cx="4638675" cy="858520"/>
                <wp:effectExtent l="0" t="0" r="0" b="0"/>
                <wp:wrapNone/>
                <wp:docPr id="8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BE020" w14:textId="77777777" w:rsidR="009817F8" w:rsidRPr="00A94D5D" w:rsidRDefault="009817F8" w:rsidP="009817F8">
                            <w:pPr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</w:pPr>
                            <w:r w:rsidRPr="00A94D5D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Janvier 2021 : Conception et développement d’une application web pour la gestion des notes des étudiants</w:t>
                            </w:r>
                          </w:p>
                          <w:p w14:paraId="68E1FE92" w14:textId="280B4564" w:rsidR="009817F8" w:rsidRPr="005F0F56" w:rsidRDefault="006277B0" w:rsidP="009817F8">
                            <w:pPr>
                              <w:rPr>
                                <w:rStyle w:val="lev"/>
                                <w:rFonts w:asciiTheme="majorBidi" w:hAnsiTheme="majorBidi" w:cstheme="majorBidi"/>
                              </w:rPr>
                            </w:pPr>
                            <w:r w:rsidRPr="006277B0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Environnement technique</w:t>
                            </w:r>
                            <w:r w:rsidR="009817F8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817F8"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:</w:t>
                            </w:r>
                            <w:r w:rsidR="009817F8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817F8" w:rsidRPr="00C7553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Django 3, Git.</w:t>
                            </w:r>
                          </w:p>
                          <w:p w14:paraId="40F003CD" w14:textId="77777777" w:rsidR="009817F8" w:rsidRPr="005F0F56" w:rsidRDefault="009817F8" w:rsidP="009817F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 xml:space="preserve">Lien : </w:t>
                            </w:r>
                            <w:hyperlink r:id="rId35" w:history="1">
                              <w:r w:rsidRPr="00652ABC">
                                <w:rPr>
                                  <w:rStyle w:val="Lienhypertexte"/>
                                  <w:rFonts w:asciiTheme="majorBidi" w:hAnsiTheme="majorBidi" w:cstheme="majorBidi"/>
                                  <w:b/>
                                  <w:color w:val="2F5496" w:themeColor="accent1" w:themeShade="BF"/>
                                  <w:u w:val="none"/>
                                </w:rPr>
                                <w:t>https://ghofranemaalej.herokuapp.com/</w:t>
                              </w:r>
                            </w:hyperlink>
                          </w:p>
                          <w:p w14:paraId="52CEA45E" w14:textId="77777777" w:rsidR="009817F8" w:rsidRPr="005F0F56" w:rsidRDefault="009817F8" w:rsidP="009817F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C847C45" w14:textId="77777777" w:rsidR="009817F8" w:rsidRPr="005F0F56" w:rsidRDefault="009817F8" w:rsidP="009817F8">
                            <w:pPr>
                              <w:rPr>
                                <w:rFonts w:asciiTheme="majorBidi" w:eastAsia="Times New Roman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5CC7" id="_x0000_s1076" type="#_x0000_t202" style="position:absolute;left:0;text-align:left;margin-left:210.35pt;margin-top:7.95pt;width:365.25pt;height:67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" filled="f" stroked="f" strokeweight=".5pt">
                <v:textbox>
                  <w:txbxContent>
                    <w:p w14:paraId="3B4BE020" w14:textId="77777777" w:rsidR="009817F8" w:rsidRPr="00A94D5D" w:rsidRDefault="009817F8" w:rsidP="009817F8">
                      <w:pPr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A94D5D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Janvier 2021 : Conception et développement d’une application web pour la gestion des notes des étudiants</w:t>
                      </w:r>
                    </w:p>
                    <w:p w14:paraId="68E1FE92" w14:textId="280B4564" w:rsidR="009817F8" w:rsidRPr="005F0F56" w:rsidRDefault="006277B0" w:rsidP="009817F8">
                      <w:pPr>
                        <w:rPr>
                          <w:rStyle w:val="lev"/>
                          <w:rFonts w:asciiTheme="majorBidi" w:hAnsiTheme="majorBidi" w:cstheme="majorBidi"/>
                        </w:rPr>
                      </w:pPr>
                      <w:r w:rsidRPr="006277B0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Environnement technique</w:t>
                      </w:r>
                      <w:r w:rsidR="009817F8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9817F8"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:</w:t>
                      </w:r>
                      <w:r w:rsidR="009817F8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9817F8" w:rsidRPr="00C7553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Django 3, Git.</w:t>
                      </w:r>
                    </w:p>
                    <w:p w14:paraId="40F003CD" w14:textId="77777777" w:rsidR="009817F8" w:rsidRPr="005F0F56" w:rsidRDefault="009817F8" w:rsidP="009817F8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 xml:space="preserve">Lien : </w:t>
                      </w:r>
                      <w:hyperlink r:id="rId36" w:history="1">
                        <w:r w:rsidRPr="00652ABC">
                          <w:rPr>
                            <w:rStyle w:val="Lienhypertexte"/>
                            <w:rFonts w:asciiTheme="majorBidi" w:hAnsiTheme="majorBidi" w:cstheme="majorBidi"/>
                            <w:b/>
                            <w:color w:val="2F5496" w:themeColor="accent1" w:themeShade="BF"/>
                            <w:u w:val="none"/>
                          </w:rPr>
                          <w:t>https://ghofranemaalej.herokuapp.com/</w:t>
                        </w:r>
                      </w:hyperlink>
                    </w:p>
                    <w:p w14:paraId="52CEA45E" w14:textId="77777777" w:rsidR="009817F8" w:rsidRPr="005F0F56" w:rsidRDefault="009817F8" w:rsidP="009817F8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5C847C45" w14:textId="77777777" w:rsidR="009817F8" w:rsidRPr="005F0F56" w:rsidRDefault="009817F8" w:rsidP="009817F8">
                      <w:pPr>
                        <w:rPr>
                          <w:rFonts w:asciiTheme="majorBidi" w:eastAsia="Times New Roman" w:hAnsiTheme="majorBidi" w:cstheme="majorBid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A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3E4AFA" wp14:editId="38E46809">
                <wp:simplePos x="0" y="0"/>
                <wp:positionH relativeFrom="page">
                  <wp:posOffset>208049</wp:posOffset>
                </wp:positionH>
                <wp:positionV relativeFrom="paragraph">
                  <wp:posOffset>261620</wp:posOffset>
                </wp:positionV>
                <wp:extent cx="2687955" cy="369794"/>
                <wp:effectExtent l="0" t="0" r="0" b="0"/>
                <wp:wrapNone/>
                <wp:docPr id="3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369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7AB840B0" w14:textId="47328C25" w:rsidR="005D7A6C" w:rsidRPr="005F67EF" w:rsidRDefault="005D7A6C" w:rsidP="005D7A6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rogiciel de gestion intégré</w:t>
                            </w:r>
                          </w:p>
                          <w:p w14:paraId="09969ECB" w14:textId="77777777" w:rsidR="005D7A6C" w:rsidRPr="0088357E" w:rsidRDefault="005D7A6C" w:rsidP="005D7A6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4AFA" id="_x0000_s1076" type="#_x0000_t202" style="position:absolute;left:0;text-align:left;margin-left:16.4pt;margin-top:20.6pt;width:211.65pt;height:29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" filled="f" stroked="f">
                <v:path arrowok="t"/>
                <v:textbox>
                  <w:txbxContent>
                    <w:p w14:paraId="7AB840B0" w14:textId="47328C25" w:rsidR="005D7A6C" w:rsidRPr="005F67EF" w:rsidRDefault="005D7A6C" w:rsidP="005D7A6C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Progiciel de gestion intégré</w:t>
                      </w:r>
                    </w:p>
                    <w:p w14:paraId="09969ECB" w14:textId="77777777" w:rsidR="005D7A6C" w:rsidRPr="0088357E" w:rsidRDefault="005D7A6C" w:rsidP="005D7A6C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CD9790" w14:textId="0E3195FD" w:rsidR="00FF14F5" w:rsidRDefault="005D7A6C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5DE46" wp14:editId="30A356D0">
                <wp:simplePos x="0" y="0"/>
                <wp:positionH relativeFrom="page">
                  <wp:posOffset>212494</wp:posOffset>
                </wp:positionH>
                <wp:positionV relativeFrom="paragraph">
                  <wp:posOffset>290830</wp:posOffset>
                </wp:positionV>
                <wp:extent cx="2505075" cy="294005"/>
                <wp:effectExtent l="0" t="0" r="0" b="0"/>
                <wp:wrapNone/>
                <wp:docPr id="3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1EBD53B" w14:textId="396667F2" w:rsidR="005D7A6C" w:rsidRPr="002240A6" w:rsidRDefault="005D7A6C" w:rsidP="005D7A6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>Odo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DE46" id="_x0000_s1078" type="#_x0000_t202" style="position:absolute;left:0;text-align:left;margin-left:16.75pt;margin-top:22.9pt;width:197.25pt;height:23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" filled="f" stroked="f">
                <v:path arrowok="t"/>
                <v:textbox>
                  <w:txbxContent>
                    <w:p w14:paraId="61EBD53B" w14:textId="396667F2" w:rsidR="005D7A6C" w:rsidRPr="002240A6" w:rsidRDefault="005D7A6C" w:rsidP="005D7A6C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>
                        <w:rPr>
                          <w:rFonts w:ascii="Times New Roman" w:hAnsi="Times New Roman"/>
                          <w:iCs/>
                        </w:rPr>
                        <w:t>Odo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CA6BAC" w14:textId="56B86670" w:rsidR="00FF14F5" w:rsidRDefault="00FF14F5" w:rsidP="00964E22">
      <w:pPr>
        <w:ind w:left="360"/>
        <w:rPr>
          <w:rFonts w:asciiTheme="minorHAnsi" w:hAnsiTheme="minorHAnsi" w:cstheme="minorHAnsi"/>
        </w:rPr>
      </w:pPr>
    </w:p>
    <w:p w14:paraId="20638715" w14:textId="0482C7D1" w:rsidR="00FF14F5" w:rsidRDefault="00492E1E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8BCEA" wp14:editId="13BEED9A">
                <wp:simplePos x="0" y="0"/>
                <wp:positionH relativeFrom="page">
                  <wp:posOffset>213995</wp:posOffset>
                </wp:positionH>
                <wp:positionV relativeFrom="paragraph">
                  <wp:posOffset>142614</wp:posOffset>
                </wp:positionV>
                <wp:extent cx="1852295" cy="320675"/>
                <wp:effectExtent l="0" t="0" r="0" b="3175"/>
                <wp:wrapNone/>
                <wp:docPr id="7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29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54476B92" w14:textId="39A89590" w:rsidR="002240A6" w:rsidRPr="005F67EF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esign</w:t>
                            </w:r>
                            <w:r w:rsidR="00D311B6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graphiqu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F6B59A" w14:textId="77777777" w:rsidR="002240A6" w:rsidRPr="005F67EF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5DA1AE8F" w14:textId="77777777" w:rsidR="002240A6" w:rsidRPr="005F67EF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BCEA" id="_x0000_s1079" type="#_x0000_t202" style="position:absolute;left:0;text-align:left;margin-left:16.85pt;margin-top:11.25pt;width:145.85pt;height: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" filled="f" stroked="f">
                <v:path arrowok="t"/>
                <v:textbox>
                  <w:txbxContent>
                    <w:p w14:paraId="54476B92" w14:textId="39A89590" w:rsidR="002240A6" w:rsidRPr="005F67EF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Design</w:t>
                      </w:r>
                      <w:r w:rsidR="00D311B6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graphiqu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F6B59A" w14:textId="77777777" w:rsidR="002240A6" w:rsidRPr="005F67EF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  <w:p w14:paraId="5DA1AE8F" w14:textId="77777777" w:rsidR="002240A6" w:rsidRPr="005F67EF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769EDB" w14:textId="6ECB84CB" w:rsidR="00FF14F5" w:rsidRDefault="00A11A13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8B6AB" wp14:editId="59DB4F81">
                <wp:simplePos x="0" y="0"/>
                <wp:positionH relativeFrom="page">
                  <wp:posOffset>2661285</wp:posOffset>
                </wp:positionH>
                <wp:positionV relativeFrom="paragraph">
                  <wp:posOffset>140005</wp:posOffset>
                </wp:positionV>
                <wp:extent cx="4027170" cy="349250"/>
                <wp:effectExtent l="0" t="0" r="0" b="0"/>
                <wp:wrapNone/>
                <wp:docPr id="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92D4" w14:textId="11272BFE" w:rsidR="005B3532" w:rsidRPr="00DA7B36" w:rsidRDefault="00047007" w:rsidP="005B353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érience</w:t>
                            </w:r>
                            <w:r w:rsidR="00AC184E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17BE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tra-scolai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B6AB" id="_x0000_s1080" type="#_x0000_t202" style="position:absolute;left:0;text-align:left;margin-left:209.55pt;margin-top:11pt;width:317.1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" filled="f" stroked="f">
                <v:textbox>
                  <w:txbxContent>
                    <w:p w14:paraId="4EEC92D4" w14:textId="11272BFE" w:rsidR="005B3532" w:rsidRPr="00DA7B36" w:rsidRDefault="00047007" w:rsidP="005B3532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érience</w:t>
                      </w:r>
                      <w:r w:rsidR="00AC184E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3E17BE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tra-scol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86480" wp14:editId="7867943B">
                <wp:simplePos x="0" y="0"/>
                <wp:positionH relativeFrom="page">
                  <wp:posOffset>212725</wp:posOffset>
                </wp:positionH>
                <wp:positionV relativeFrom="paragraph">
                  <wp:posOffset>206749</wp:posOffset>
                </wp:positionV>
                <wp:extent cx="2505075" cy="294005"/>
                <wp:effectExtent l="0" t="0" r="0" b="0"/>
                <wp:wrapNone/>
                <wp:docPr id="8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04423C80" w14:textId="199D85CD" w:rsidR="002240A6" w:rsidRPr="002240A6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2240A6">
                              <w:rPr>
                                <w:rFonts w:ascii="Times New Roman" w:hAnsi="Times New Roman"/>
                                <w:iCs/>
                              </w:rPr>
                              <w:t>Adobe Photoshop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, </w:t>
                            </w:r>
                            <w:r w:rsidR="006E2DE3" w:rsidRPr="006E2DE3">
                              <w:rPr>
                                <w:rFonts w:ascii="Times New Roman" w:hAnsi="Times New Roman"/>
                                <w:iCs/>
                              </w:rPr>
                              <w:t>Adobe Illustrator</w:t>
                            </w:r>
                            <w:r w:rsidR="0054635A">
                              <w:rPr>
                                <w:rFonts w:ascii="Times New Roman" w:hAnsi="Times New Roman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6480" id="_x0000_s1080" type="#_x0000_t202" style="position:absolute;left:0;text-align:left;margin-left:16.75pt;margin-top:16.3pt;width:197.25pt;height:23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" filled="f" stroked="f">
                <v:path arrowok="t"/>
                <v:textbox>
                  <w:txbxContent>
                    <w:p w14:paraId="04423C80" w14:textId="199D85CD" w:rsidR="002240A6" w:rsidRPr="002240A6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2240A6">
                        <w:rPr>
                          <w:rFonts w:ascii="Times New Roman" w:hAnsi="Times New Roman"/>
                          <w:iCs/>
                        </w:rPr>
                        <w:t>Adobe Photoshop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 xml:space="preserve">, </w:t>
                      </w:r>
                      <w:r w:rsidR="006E2DE3" w:rsidRPr="006E2DE3">
                        <w:rPr>
                          <w:rFonts w:ascii="Times New Roman" w:hAnsi="Times New Roman"/>
                          <w:iCs/>
                        </w:rPr>
                        <w:t>Adobe Illustrator</w:t>
                      </w:r>
                      <w:r w:rsidR="0054635A">
                        <w:rPr>
                          <w:rFonts w:ascii="Times New Roman" w:hAnsi="Times New Roman"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D9E567" w14:textId="235E2C05" w:rsidR="00FF14F5" w:rsidRDefault="00492E1E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67B58" wp14:editId="54BA8589">
                <wp:simplePos x="0" y="0"/>
                <wp:positionH relativeFrom="page">
                  <wp:posOffset>219710</wp:posOffset>
                </wp:positionH>
                <wp:positionV relativeFrom="paragraph">
                  <wp:posOffset>305241</wp:posOffset>
                </wp:positionV>
                <wp:extent cx="1353820" cy="272415"/>
                <wp:effectExtent l="0" t="0" r="0" b="0"/>
                <wp:wrapNone/>
                <wp:docPr id="95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31416D3" w14:textId="14D95CAE" w:rsidR="0094197E" w:rsidRPr="005F67EF" w:rsidRDefault="0094197E" w:rsidP="00941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5F67EF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Base de données</w:t>
                            </w:r>
                            <w:r w:rsidR="008C63FB" w:rsidRPr="005F67EF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6D8B0036" w14:textId="77777777" w:rsidR="008C63FB" w:rsidRPr="005F67EF" w:rsidRDefault="008C63FB" w:rsidP="00941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4BC93CB" w14:textId="77777777" w:rsidR="0094197E" w:rsidRPr="005F67EF" w:rsidRDefault="0094197E" w:rsidP="00941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7B58" id="_x0000_s1082" type="#_x0000_t202" style="position:absolute;left:0;text-align:left;margin-left:17.3pt;margin-top:24.05pt;width:106.6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" filled="f" stroked="f">
                <v:path arrowok="t"/>
                <v:textbox>
                  <w:txbxContent>
                    <w:p w14:paraId="631416D3" w14:textId="14D95CAE" w:rsidR="0094197E" w:rsidRPr="005F67EF" w:rsidRDefault="0094197E" w:rsidP="0094197E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5F67EF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Base de données</w:t>
                      </w:r>
                      <w:r w:rsidR="008C63FB" w:rsidRPr="005F67EF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 </w:t>
                      </w:r>
                    </w:p>
                    <w:p w14:paraId="6D8B0036" w14:textId="77777777" w:rsidR="008C63FB" w:rsidRPr="005F67EF" w:rsidRDefault="008C63FB" w:rsidP="0094197E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  <w:p w14:paraId="14BC93CB" w14:textId="77777777" w:rsidR="0094197E" w:rsidRPr="005F67EF" w:rsidRDefault="0094197E" w:rsidP="0094197E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08E24A" w14:textId="3561B061" w:rsidR="00FF14F5" w:rsidRDefault="00A11A13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4D036" wp14:editId="25619CF0">
                <wp:simplePos x="0" y="0"/>
                <wp:positionH relativeFrom="margin">
                  <wp:posOffset>1616710</wp:posOffset>
                </wp:positionH>
                <wp:positionV relativeFrom="paragraph">
                  <wp:posOffset>113360</wp:posOffset>
                </wp:positionV>
                <wp:extent cx="3952875" cy="650875"/>
                <wp:effectExtent l="0" t="0" r="0" b="0"/>
                <wp:wrapNone/>
                <wp:docPr id="7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2439C" w14:textId="7F8D8908" w:rsidR="00CB7A6F" w:rsidRPr="004E1C5F" w:rsidRDefault="00BD5C8F" w:rsidP="00CB7A6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4E1C5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2021-</w:t>
                            </w:r>
                            <w:r w:rsidR="00543F7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résent</w:t>
                            </w:r>
                            <w:bookmarkStart w:id="0" w:name="_GoBack"/>
                            <w:bookmarkEnd w:id="0"/>
                            <w:r w:rsidRPr="004E1C5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 : </w:t>
                            </w:r>
                            <w:r w:rsidR="00CB7A6F" w:rsidRPr="004E1C5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Membre </w:t>
                            </w:r>
                            <w:r w:rsidR="00760A6F" w:rsidRPr="004E1C5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Junior entreprise </w:t>
                            </w:r>
                            <w:r w:rsidR="00600B29" w:rsidRPr="004E1C5F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ODEX</w:t>
                            </w:r>
                          </w:p>
                          <w:p w14:paraId="0FA8975C" w14:textId="77777777" w:rsidR="00CB7A6F" w:rsidRPr="004E1C5F" w:rsidRDefault="00CB7A6F" w:rsidP="00CB7A6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E1C5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réation des sites web avec WordPress et Symfony.</w:t>
                            </w:r>
                          </w:p>
                          <w:p w14:paraId="6C8B582A" w14:textId="356F6D7F" w:rsidR="00CB7A6F" w:rsidRPr="004E1C5F" w:rsidRDefault="00CB7A6F" w:rsidP="00323E55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1C5F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L’organisation du forum « ISI entreprise ».</w:t>
                            </w:r>
                          </w:p>
                          <w:p w14:paraId="2752ED04" w14:textId="67111079" w:rsidR="000E7E20" w:rsidRPr="00CD3FA0" w:rsidRDefault="000E7E20" w:rsidP="005B3532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4243A4" w14:textId="77777777" w:rsidR="00850DB2" w:rsidRPr="00CD3FA0" w:rsidRDefault="00850DB2" w:rsidP="005B3532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D036" id="_x0000_s1083" type="#_x0000_t202" style="position:absolute;left:0;text-align:left;margin-left:127.3pt;margin-top:8.95pt;width:311.25pt;height: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" filled="f" stroked="f" strokeweight=".5pt">
                <v:textbox>
                  <w:txbxContent>
                    <w:p w14:paraId="38C2439C" w14:textId="7F8D8908" w:rsidR="00CB7A6F" w:rsidRPr="004E1C5F" w:rsidRDefault="00BD5C8F" w:rsidP="00CB7A6F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4E1C5F">
                        <w:rPr>
                          <w:rFonts w:asciiTheme="majorBidi" w:hAnsiTheme="majorBidi" w:cstheme="majorBidi"/>
                          <w:b/>
                          <w:bCs/>
                        </w:rPr>
                        <w:t>2021-</w:t>
                      </w:r>
                      <w:r w:rsidR="00543F72">
                        <w:rPr>
                          <w:rFonts w:asciiTheme="majorBidi" w:hAnsiTheme="majorBidi" w:cstheme="majorBidi"/>
                          <w:b/>
                          <w:bCs/>
                        </w:rPr>
                        <w:t>présent</w:t>
                      </w:r>
                      <w:bookmarkStart w:id="1" w:name="_GoBack"/>
                      <w:bookmarkEnd w:id="1"/>
                      <w:r w:rsidRPr="004E1C5F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 : </w:t>
                      </w:r>
                      <w:r w:rsidR="00CB7A6F" w:rsidRPr="004E1C5F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Membre </w:t>
                      </w:r>
                      <w:r w:rsidR="00760A6F" w:rsidRPr="004E1C5F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Junior entreprise </w:t>
                      </w:r>
                      <w:r w:rsidR="00600B29" w:rsidRPr="004E1C5F">
                        <w:rPr>
                          <w:rFonts w:asciiTheme="majorBidi" w:hAnsiTheme="majorBidi" w:cstheme="majorBidi"/>
                          <w:b/>
                          <w:bCs/>
                        </w:rPr>
                        <w:t>CODEX</w:t>
                      </w:r>
                    </w:p>
                    <w:p w14:paraId="0FA8975C" w14:textId="77777777" w:rsidR="00CB7A6F" w:rsidRPr="004E1C5F" w:rsidRDefault="00CB7A6F" w:rsidP="00CB7A6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E1C5F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réation des sites web avec WordPress et Symfony.</w:t>
                      </w:r>
                    </w:p>
                    <w:p w14:paraId="6C8B582A" w14:textId="356F6D7F" w:rsidR="00CB7A6F" w:rsidRPr="004E1C5F" w:rsidRDefault="00CB7A6F" w:rsidP="00323E55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4E1C5F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L’organisation du forum « ISI entreprise ».</w:t>
                      </w:r>
                    </w:p>
                    <w:p w14:paraId="2752ED04" w14:textId="67111079" w:rsidR="000E7E20" w:rsidRPr="00CD3FA0" w:rsidRDefault="000E7E20" w:rsidP="005B3532">
                      <w:pPr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4243A4" w14:textId="77777777" w:rsidR="00850DB2" w:rsidRPr="00CD3FA0" w:rsidRDefault="00850DB2" w:rsidP="005B3532">
                      <w:pPr>
                        <w:rPr>
                          <w:rStyle w:val="markedcontent"/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9C7E2B" wp14:editId="196FCDA4">
                <wp:simplePos x="0" y="0"/>
                <wp:positionH relativeFrom="column">
                  <wp:posOffset>1706880</wp:posOffset>
                </wp:positionH>
                <wp:positionV relativeFrom="paragraph">
                  <wp:posOffset>79705</wp:posOffset>
                </wp:positionV>
                <wp:extent cx="4563110" cy="0"/>
                <wp:effectExtent l="0" t="0" r="27940" b="19050"/>
                <wp:wrapNone/>
                <wp:docPr id="104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9F44" id="Conector recto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6.3pt" to="493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52BA583C" w14:textId="327B0AFF" w:rsidR="00FF14F5" w:rsidRDefault="00492E1E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25810" wp14:editId="018F1ED1">
                <wp:simplePos x="0" y="0"/>
                <wp:positionH relativeFrom="page">
                  <wp:posOffset>226695</wp:posOffset>
                </wp:positionH>
                <wp:positionV relativeFrom="paragraph">
                  <wp:posOffset>158944</wp:posOffset>
                </wp:positionV>
                <wp:extent cx="2382520" cy="276225"/>
                <wp:effectExtent l="0" t="0" r="0" b="9525"/>
                <wp:wrapNone/>
                <wp:docPr id="7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25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47AA977B" w14:textId="109465C1" w:rsidR="00BC6A6D" w:rsidRPr="000D7B92" w:rsidRDefault="00BC6A6D" w:rsidP="00BC6A6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0D7B92">
                              <w:rPr>
                                <w:rFonts w:ascii="Times New Roman" w:hAnsi="Times New Roman"/>
                                <w:iCs/>
                              </w:rPr>
                              <w:t>MySQL</w:t>
                            </w:r>
                            <w:r w:rsidR="00474EAE" w:rsidRPr="000D7B92">
                              <w:rPr>
                                <w:rFonts w:ascii="Times New Roman" w:hAnsi="Times New Roman"/>
                                <w:iCs/>
                              </w:rPr>
                              <w:t>, PostgreSQL, MongoDB</w:t>
                            </w:r>
                            <w:r w:rsidR="0020797C">
                              <w:rPr>
                                <w:rFonts w:ascii="Times New Roman" w:hAnsi="Times New Roman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5810" id="_x0000_s1084" type="#_x0000_t202" style="position:absolute;left:0;text-align:left;margin-left:17.85pt;margin-top:12.5pt;width:187.6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" filled="f" stroked="f">
                <v:path arrowok="t"/>
                <v:textbox>
                  <w:txbxContent>
                    <w:p w14:paraId="47AA977B" w14:textId="109465C1" w:rsidR="00BC6A6D" w:rsidRPr="000D7B92" w:rsidRDefault="00BC6A6D" w:rsidP="00BC6A6D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0D7B92">
                        <w:rPr>
                          <w:rFonts w:ascii="Times New Roman" w:hAnsi="Times New Roman"/>
                          <w:iCs/>
                        </w:rPr>
                        <w:t>MySQL</w:t>
                      </w:r>
                      <w:r w:rsidR="00474EAE" w:rsidRPr="000D7B92">
                        <w:rPr>
                          <w:rFonts w:ascii="Times New Roman" w:hAnsi="Times New Roman"/>
                          <w:iCs/>
                        </w:rPr>
                        <w:t>, PostgreSQL, MongoDB</w:t>
                      </w:r>
                      <w:r w:rsidR="0020797C">
                        <w:rPr>
                          <w:rFonts w:ascii="Times New Roman" w:hAnsi="Times New Roman"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F4A92" w14:textId="1A9C3A71" w:rsidR="00FF14F5" w:rsidRDefault="00492E1E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CEF10" wp14:editId="5DC25356">
                <wp:simplePos x="0" y="0"/>
                <wp:positionH relativeFrom="page">
                  <wp:posOffset>203835</wp:posOffset>
                </wp:positionH>
                <wp:positionV relativeFrom="paragraph">
                  <wp:posOffset>239836</wp:posOffset>
                </wp:positionV>
                <wp:extent cx="1885950" cy="276225"/>
                <wp:effectExtent l="0" t="0" r="0" b="9525"/>
                <wp:wrapNone/>
                <wp:docPr id="9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3505C8AE" w14:textId="39F09D84" w:rsidR="00C02875" w:rsidRPr="00485EC1" w:rsidRDefault="00D77146" w:rsidP="00C0287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</w:pPr>
                            <w:r w:rsidRPr="00485EC1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>Analyse et conception</w:t>
                            </w:r>
                          </w:p>
                          <w:p w14:paraId="04718BA0" w14:textId="77777777" w:rsidR="00C02875" w:rsidRDefault="00C02875" w:rsidP="00F6384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4A7E0B30" w14:textId="77777777" w:rsidR="00F63843" w:rsidRDefault="00F63843" w:rsidP="00F6384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6080016F" w14:textId="77777777" w:rsidR="00F63843" w:rsidRPr="0088357E" w:rsidRDefault="00F63843" w:rsidP="00F6384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EF10" id="_x0000_s1085" type="#_x0000_t202" style="position:absolute;left:0;text-align:left;margin-left:16.05pt;margin-top:18.9pt;width:148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" filled="f" stroked="f">
                <v:path arrowok="t"/>
                <v:textbox>
                  <w:txbxContent>
                    <w:p w14:paraId="3505C8AE" w14:textId="39F09D84" w:rsidR="00C02875" w:rsidRPr="00485EC1" w:rsidRDefault="00D77146" w:rsidP="00C0287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</w:pPr>
                      <w:r w:rsidRPr="00485EC1"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  <w:t>Analyse et conception</w:t>
                      </w:r>
                    </w:p>
                    <w:p w14:paraId="04718BA0" w14:textId="77777777" w:rsidR="00C02875" w:rsidRDefault="00C02875" w:rsidP="00F6384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  <w:p w14:paraId="4A7E0B30" w14:textId="77777777" w:rsidR="00F63843" w:rsidRDefault="00F63843" w:rsidP="00F6384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  <w:p w14:paraId="6080016F" w14:textId="77777777" w:rsidR="00F63843" w:rsidRPr="0088357E" w:rsidRDefault="00F63843" w:rsidP="00F6384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CFC002" w14:textId="695CBEB6" w:rsidR="00414EB3" w:rsidRDefault="00A11A13" w:rsidP="00414EB3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34DBD5" wp14:editId="62814DA6">
                <wp:simplePos x="0" y="0"/>
                <wp:positionH relativeFrom="margin">
                  <wp:posOffset>1622425</wp:posOffset>
                </wp:positionH>
                <wp:positionV relativeFrom="paragraph">
                  <wp:posOffset>185420</wp:posOffset>
                </wp:positionV>
                <wp:extent cx="3952875" cy="650875"/>
                <wp:effectExtent l="0" t="0" r="0" b="0"/>
                <wp:wrapNone/>
                <wp:docPr id="20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2C0FB" w14:textId="1BA36B71" w:rsidR="00A76320" w:rsidRPr="004E1C5F" w:rsidRDefault="002223F4" w:rsidP="00A76320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4E1C5F"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2018-2020 : </w:t>
                            </w:r>
                            <w:r w:rsidR="00A76320" w:rsidRPr="004E1C5F"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Membre Junior entreprise </w:t>
                            </w:r>
                            <w:r w:rsidR="004B7004" w:rsidRPr="004E1C5F"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</w:rPr>
                              <w:t>ESEN</w:t>
                            </w:r>
                            <w:r w:rsidR="00A76320" w:rsidRPr="004E1C5F"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5220B57" w14:textId="59700854" w:rsidR="00A76320" w:rsidRPr="004E1C5F" w:rsidRDefault="00A76320" w:rsidP="00A7632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Style w:val="markedcontent"/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</w:pPr>
                            <w:r w:rsidRPr="004E1C5F">
                              <w:rPr>
                                <w:rStyle w:val="markedcontent"/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Création des sites web avec WordPress.</w:t>
                            </w:r>
                          </w:p>
                          <w:p w14:paraId="54BF3E37" w14:textId="39FC58A8" w:rsidR="00A76320" w:rsidRPr="004E1C5F" w:rsidRDefault="00A76320" w:rsidP="00A76320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Style w:val="markedcontent"/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</w:pPr>
                            <w:r w:rsidRPr="004E1C5F">
                              <w:rPr>
                                <w:rStyle w:val="markedcontent"/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L’organisation du forum « Seize-It ».</w:t>
                            </w:r>
                          </w:p>
                          <w:p w14:paraId="47C29C05" w14:textId="77777777" w:rsidR="00A76320" w:rsidRPr="00CD3FA0" w:rsidRDefault="00A76320" w:rsidP="00A76320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DBD5" id="_x0000_s1086" type="#_x0000_t202" style="position:absolute;margin-left:127.75pt;margin-top:14.6pt;width:311.25pt;height:51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" filled="f" stroked="f" strokeweight=".5pt">
                <v:textbox>
                  <w:txbxContent>
                    <w:p w14:paraId="0B32C0FB" w14:textId="1BA36B71" w:rsidR="00A76320" w:rsidRPr="004E1C5F" w:rsidRDefault="002223F4" w:rsidP="00A76320">
                      <w:pPr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4E1C5F"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</w:rPr>
                        <w:t xml:space="preserve">2018-2020 : </w:t>
                      </w:r>
                      <w:r w:rsidR="00A76320" w:rsidRPr="004E1C5F"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</w:rPr>
                        <w:t xml:space="preserve">Membre Junior entreprise </w:t>
                      </w:r>
                      <w:r w:rsidR="004B7004" w:rsidRPr="004E1C5F"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</w:rPr>
                        <w:t>ESEN</w:t>
                      </w:r>
                      <w:r w:rsidR="00A76320" w:rsidRPr="004E1C5F"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</w:p>
                    <w:p w14:paraId="35220B57" w14:textId="59700854" w:rsidR="00A76320" w:rsidRPr="004E1C5F" w:rsidRDefault="00A76320" w:rsidP="00A7632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Style w:val="markedcontent"/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</w:pPr>
                      <w:r w:rsidRPr="004E1C5F">
                        <w:rPr>
                          <w:rStyle w:val="markedcontent"/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Création des sites web avec WordPress.</w:t>
                      </w:r>
                    </w:p>
                    <w:p w14:paraId="54BF3E37" w14:textId="39FC58A8" w:rsidR="00A76320" w:rsidRPr="004E1C5F" w:rsidRDefault="00A76320" w:rsidP="00A76320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Style w:val="markedcontent"/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</w:pPr>
                      <w:r w:rsidRPr="004E1C5F">
                        <w:rPr>
                          <w:rStyle w:val="markedcontent"/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L’organisation du forum « Seize-It ».</w:t>
                      </w:r>
                    </w:p>
                    <w:p w14:paraId="47C29C05" w14:textId="77777777" w:rsidR="00A76320" w:rsidRPr="00CD3FA0" w:rsidRDefault="00A76320" w:rsidP="00A76320">
                      <w:pPr>
                        <w:rPr>
                          <w:rStyle w:val="markedcontent"/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F777F" wp14:editId="27D7BD43">
                <wp:simplePos x="0" y="0"/>
                <wp:positionH relativeFrom="page">
                  <wp:posOffset>215265</wp:posOffset>
                </wp:positionH>
                <wp:positionV relativeFrom="paragraph">
                  <wp:posOffset>261814</wp:posOffset>
                </wp:positionV>
                <wp:extent cx="1514475" cy="276225"/>
                <wp:effectExtent l="0" t="0" r="0" b="9525"/>
                <wp:wrapNone/>
                <wp:docPr id="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69AF7F4B" w14:textId="337117AE" w:rsidR="00C02875" w:rsidRPr="00C02875" w:rsidRDefault="00A64E6A" w:rsidP="00C0287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Cs/>
                              </w:rPr>
                              <w:t>UML, Agile</w:t>
                            </w:r>
                            <w:r w:rsidR="00C02875" w:rsidRPr="00C02875">
                              <w:rPr>
                                <w:rFonts w:asciiTheme="majorBidi" w:hAnsiTheme="majorBidi" w:cstheme="majorBidi"/>
                                <w:iCs/>
                              </w:rPr>
                              <w:t>,</w:t>
                            </w:r>
                            <w:r w:rsidR="00D269E8">
                              <w:rPr>
                                <w:rFonts w:asciiTheme="majorBidi" w:hAnsiTheme="majorBidi" w:cstheme="majorBidi"/>
                                <w:iCs/>
                              </w:rPr>
                              <w:t xml:space="preserve"> </w:t>
                            </w:r>
                            <w:r w:rsidR="001213DF">
                              <w:rPr>
                                <w:rFonts w:asciiTheme="majorBidi" w:hAnsiTheme="majorBidi" w:cstheme="majorBidi"/>
                                <w:iCs/>
                              </w:rPr>
                              <w:t>S</w:t>
                            </w:r>
                            <w:r w:rsidR="00C02875" w:rsidRPr="00C02875">
                              <w:rPr>
                                <w:rFonts w:asciiTheme="majorBidi" w:hAnsiTheme="majorBidi" w:cstheme="majorBidi"/>
                                <w:iCs/>
                              </w:rPr>
                              <w:t>cru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777F" id="_x0000_s1086" type="#_x0000_t202" style="position:absolute;margin-left:16.95pt;margin-top:20.6pt;width:119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" filled="f" stroked="f">
                <v:path arrowok="t"/>
                <v:textbox>
                  <w:txbxContent>
                    <w:p w14:paraId="69AF7F4B" w14:textId="337117AE" w:rsidR="00C02875" w:rsidRPr="00C02875" w:rsidRDefault="00A64E6A" w:rsidP="00C0287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</w:rPr>
                      </w:pPr>
                      <w:r>
                        <w:rPr>
                          <w:rFonts w:asciiTheme="majorBidi" w:hAnsiTheme="majorBidi" w:cstheme="majorBidi"/>
                          <w:iCs/>
                        </w:rPr>
                        <w:t>UML, Agile</w:t>
                      </w:r>
                      <w:r w:rsidR="00C02875" w:rsidRPr="00C02875">
                        <w:rPr>
                          <w:rFonts w:asciiTheme="majorBidi" w:hAnsiTheme="majorBidi" w:cstheme="majorBidi"/>
                          <w:iCs/>
                        </w:rPr>
                        <w:t>,</w:t>
                      </w:r>
                      <w:r w:rsidR="00D269E8">
                        <w:rPr>
                          <w:rFonts w:asciiTheme="majorBidi" w:hAnsiTheme="majorBidi" w:cstheme="majorBidi"/>
                          <w:iCs/>
                        </w:rPr>
                        <w:t xml:space="preserve"> </w:t>
                      </w:r>
                      <w:r w:rsidR="001213DF">
                        <w:rPr>
                          <w:rFonts w:asciiTheme="majorBidi" w:hAnsiTheme="majorBidi" w:cstheme="majorBidi"/>
                          <w:iCs/>
                        </w:rPr>
                        <w:t>S</w:t>
                      </w:r>
                      <w:r w:rsidR="00C02875" w:rsidRPr="00C02875">
                        <w:rPr>
                          <w:rFonts w:asciiTheme="majorBidi" w:hAnsiTheme="majorBidi" w:cstheme="majorBidi"/>
                          <w:iCs/>
                        </w:rPr>
                        <w:t>cru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9507EA" w14:textId="1F21A8FD" w:rsidR="00414EB3" w:rsidRDefault="00414EB3" w:rsidP="00414EB3">
      <w:pPr>
        <w:rPr>
          <w:rFonts w:asciiTheme="minorHAnsi" w:hAnsiTheme="minorHAnsi" w:cstheme="minorHAnsi"/>
        </w:rPr>
      </w:pPr>
    </w:p>
    <w:p w14:paraId="4DDD4C21" w14:textId="2A2023FB" w:rsidR="00A318A1" w:rsidRPr="00C81ECB" w:rsidRDefault="00417F40" w:rsidP="00C81ECB">
      <w:pPr>
        <w:rPr>
          <w:rFonts w:asciiTheme="minorHAnsi" w:eastAsia="Calibri" w:hAnsiTheme="minorHAnsi" w:cstheme="minorHAnsi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1CA8A8" wp14:editId="2E69B681">
                <wp:simplePos x="0" y="0"/>
                <wp:positionH relativeFrom="column">
                  <wp:posOffset>1722755</wp:posOffset>
                </wp:positionH>
                <wp:positionV relativeFrom="paragraph">
                  <wp:posOffset>707390</wp:posOffset>
                </wp:positionV>
                <wp:extent cx="4563110" cy="0"/>
                <wp:effectExtent l="0" t="0" r="27940" b="19050"/>
                <wp:wrapNone/>
                <wp:docPr id="101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C6ACA" id="Conector recto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55.7pt" to="494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C703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7D27F" wp14:editId="2E1122A3">
                <wp:simplePos x="0" y="0"/>
                <wp:positionH relativeFrom="page">
                  <wp:posOffset>2662877</wp:posOffset>
                </wp:positionH>
                <wp:positionV relativeFrom="paragraph">
                  <wp:posOffset>432435</wp:posOffset>
                </wp:positionV>
                <wp:extent cx="4027170" cy="299720"/>
                <wp:effectExtent l="0" t="0" r="0" b="5080"/>
                <wp:wrapNone/>
                <wp:docPr id="8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26F05" w14:textId="43C38516" w:rsidR="00791127" w:rsidRPr="00DA7B36" w:rsidRDefault="005A79FB" w:rsidP="0079112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D27F" id="_x0000_s1088" type="#_x0000_t202" style="position:absolute;margin-left:209.7pt;margin-top:34.05pt;width:317.1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" filled="f" stroked="f">
                <v:textbox>
                  <w:txbxContent>
                    <w:p w14:paraId="29226F05" w14:textId="43C38516" w:rsidR="00791127" w:rsidRPr="00DA7B36" w:rsidRDefault="005A79FB" w:rsidP="00791127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ert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03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D78A9" wp14:editId="320AE433">
                <wp:simplePos x="0" y="0"/>
                <wp:positionH relativeFrom="page">
                  <wp:posOffset>2713990</wp:posOffset>
                </wp:positionH>
                <wp:positionV relativeFrom="paragraph">
                  <wp:posOffset>696595</wp:posOffset>
                </wp:positionV>
                <wp:extent cx="4027170" cy="299720"/>
                <wp:effectExtent l="0" t="0" r="0" b="5080"/>
                <wp:wrapNone/>
                <wp:docPr id="8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51E3" w14:textId="54A6071B" w:rsidR="005E5A8F" w:rsidRPr="00422F2C" w:rsidRDefault="005E5A8F" w:rsidP="005E5A8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422F2C">
                              <w:rPr>
                                <w:rStyle w:val="markedcontent"/>
                                <w:rFonts w:asciiTheme="majorBidi" w:hAnsiTheme="majorBidi" w:cstheme="majorBidi"/>
                                <w:color w:val="000000" w:themeColor="text1"/>
                                <w:sz w:val="23"/>
                                <w:szCs w:val="23"/>
                              </w:rPr>
                              <w:t>2019-2020</w:t>
                            </w:r>
                            <w:r w:rsidR="00650DFE" w:rsidRPr="00422F2C">
                              <w:rPr>
                                <w:rStyle w:val="markedcontent"/>
                                <w:rFonts w:asciiTheme="majorBidi" w:hAnsiTheme="majorBidi" w:cstheme="maj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22F2C">
                              <w:rPr>
                                <w:rStyle w:val="markedcontent"/>
                                <w:rFonts w:asciiTheme="majorBidi" w:hAnsiTheme="majorBidi" w:cstheme="maj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Pr="00422F2C">
                              <w:rPr>
                                <w:rStyle w:val="markedcontent"/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  <w:t>certificat voltaire avec un score 584</w:t>
                            </w:r>
                            <w:r w:rsidR="002027F0" w:rsidRPr="00422F2C">
                              <w:rPr>
                                <w:rStyle w:val="markedcontent"/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78A9" id="_x0000_s1089" type="#_x0000_t202" style="position:absolute;margin-left:213.7pt;margin-top:54.85pt;width:317.1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" filled="f" stroked="f">
                <v:textbox>
                  <w:txbxContent>
                    <w:p w14:paraId="743451E3" w14:textId="54A6071B" w:rsidR="005E5A8F" w:rsidRPr="00422F2C" w:rsidRDefault="005E5A8F" w:rsidP="005E5A8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422F2C">
                        <w:rPr>
                          <w:rStyle w:val="markedcontent"/>
                          <w:rFonts w:asciiTheme="majorBidi" w:hAnsiTheme="majorBidi" w:cstheme="majorBidi"/>
                          <w:color w:val="000000" w:themeColor="text1"/>
                          <w:sz w:val="23"/>
                          <w:szCs w:val="23"/>
                        </w:rPr>
                        <w:t>2019-2020</w:t>
                      </w:r>
                      <w:r w:rsidR="00650DFE" w:rsidRPr="00422F2C">
                        <w:rPr>
                          <w:rStyle w:val="markedcontent"/>
                          <w:rFonts w:asciiTheme="majorBidi" w:hAnsiTheme="majorBidi" w:cstheme="majorBid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422F2C">
                        <w:rPr>
                          <w:rStyle w:val="markedcontent"/>
                          <w:rFonts w:asciiTheme="majorBidi" w:hAnsiTheme="majorBidi" w:cstheme="majorBidi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r w:rsidRPr="00422F2C">
                        <w:rPr>
                          <w:rStyle w:val="markedcontent"/>
                          <w:rFonts w:asciiTheme="majorBidi" w:hAnsiTheme="majorBidi" w:cstheme="majorBidi"/>
                          <w:sz w:val="23"/>
                          <w:szCs w:val="23"/>
                        </w:rPr>
                        <w:t>certificat voltaire avec un score 584</w:t>
                      </w:r>
                      <w:r w:rsidR="002027F0" w:rsidRPr="00422F2C">
                        <w:rPr>
                          <w:rStyle w:val="markedcontent"/>
                          <w:rFonts w:asciiTheme="majorBidi" w:hAnsiTheme="majorBidi" w:cstheme="majorBidi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03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5B338" wp14:editId="65A1592A">
                <wp:simplePos x="0" y="0"/>
                <wp:positionH relativeFrom="page">
                  <wp:posOffset>2711450</wp:posOffset>
                </wp:positionH>
                <wp:positionV relativeFrom="paragraph">
                  <wp:posOffset>902970</wp:posOffset>
                </wp:positionV>
                <wp:extent cx="4991100" cy="361950"/>
                <wp:effectExtent l="0" t="0" r="0" b="0"/>
                <wp:wrapNone/>
                <wp:docPr id="8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31EF" w14:textId="1EB32762" w:rsidR="0040328E" w:rsidRPr="00422F2C" w:rsidRDefault="0040328E" w:rsidP="0040328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422F2C">
                              <w:rPr>
                                <w:rStyle w:val="markedcontent"/>
                                <w:rFonts w:asciiTheme="majorBidi" w:hAnsiTheme="majorBidi" w:cstheme="majorBidi"/>
                                <w:color w:val="000000" w:themeColor="text1"/>
                                <w:sz w:val="23"/>
                                <w:szCs w:val="23"/>
                              </w:rPr>
                              <w:t>2018-2019</w:t>
                            </w:r>
                            <w:r w:rsidR="00650DFE" w:rsidRPr="00422F2C">
                              <w:rPr>
                                <w:rStyle w:val="markedcontent"/>
                                <w:rFonts w:asciiTheme="majorBidi" w:hAnsiTheme="majorBidi" w:cstheme="majorBid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22F2C">
                              <w:rPr>
                                <w:rStyle w:val="markedcontent"/>
                                <w:rFonts w:asciiTheme="majorBidi" w:hAnsiTheme="majorBidi" w:cstheme="majorBidi"/>
                                <w:color w:val="2F5496" w:themeColor="accent1" w:themeShade="BF"/>
                                <w:sz w:val="23"/>
                                <w:szCs w:val="23"/>
                              </w:rPr>
                              <w:t>:</w:t>
                            </w:r>
                            <w:r w:rsidRPr="00422F2C">
                              <w:rPr>
                                <w:rStyle w:val="markedcontent"/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  <w:t xml:space="preserve"> participation au </w:t>
                            </w:r>
                            <w:r w:rsidR="001E6CCF" w:rsidRPr="00422F2C">
                              <w:rPr>
                                <w:rStyle w:val="markedcontent"/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  <w:t>séminaire nationale des Juniors</w:t>
                            </w:r>
                            <w:r w:rsidR="004903CD" w:rsidRPr="00422F2C">
                              <w:rPr>
                                <w:rStyle w:val="markedcontent"/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E6CCF" w:rsidRPr="00422F2C">
                              <w:rPr>
                                <w:rStyle w:val="markedcontent"/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  <w:t>JOBS2018</w:t>
                            </w:r>
                            <w:r w:rsidRPr="00422F2C">
                              <w:rPr>
                                <w:rStyle w:val="markedcontent"/>
                                <w:rFonts w:asciiTheme="majorBidi" w:hAnsiTheme="majorBidi" w:cstheme="majorBid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B338" id="_x0000_s1090" type="#_x0000_t202" style="position:absolute;margin-left:213.5pt;margin-top:71.1pt;width:39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" filled="f" stroked="f">
                <v:textbox>
                  <w:txbxContent>
                    <w:p w14:paraId="772F31EF" w14:textId="1EB32762" w:rsidR="0040328E" w:rsidRPr="00422F2C" w:rsidRDefault="0040328E" w:rsidP="0040328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422F2C">
                        <w:rPr>
                          <w:rStyle w:val="markedcontent"/>
                          <w:rFonts w:asciiTheme="majorBidi" w:hAnsiTheme="majorBidi" w:cstheme="majorBidi"/>
                          <w:color w:val="000000" w:themeColor="text1"/>
                          <w:sz w:val="23"/>
                          <w:szCs w:val="23"/>
                        </w:rPr>
                        <w:t>2018-2019</w:t>
                      </w:r>
                      <w:r w:rsidR="00650DFE" w:rsidRPr="00422F2C">
                        <w:rPr>
                          <w:rStyle w:val="markedcontent"/>
                          <w:rFonts w:asciiTheme="majorBidi" w:hAnsiTheme="majorBidi" w:cstheme="majorBid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422F2C">
                        <w:rPr>
                          <w:rStyle w:val="markedcontent"/>
                          <w:rFonts w:asciiTheme="majorBidi" w:hAnsiTheme="majorBidi" w:cstheme="majorBidi"/>
                          <w:color w:val="2F5496" w:themeColor="accent1" w:themeShade="BF"/>
                          <w:sz w:val="23"/>
                          <w:szCs w:val="23"/>
                        </w:rPr>
                        <w:t>:</w:t>
                      </w:r>
                      <w:r w:rsidRPr="00422F2C">
                        <w:rPr>
                          <w:rStyle w:val="markedcontent"/>
                          <w:rFonts w:asciiTheme="majorBidi" w:hAnsiTheme="majorBidi" w:cstheme="majorBidi"/>
                          <w:sz w:val="23"/>
                          <w:szCs w:val="23"/>
                        </w:rPr>
                        <w:t xml:space="preserve"> participation au </w:t>
                      </w:r>
                      <w:r w:rsidR="001E6CCF" w:rsidRPr="00422F2C">
                        <w:rPr>
                          <w:rStyle w:val="markedcontent"/>
                          <w:rFonts w:asciiTheme="majorBidi" w:hAnsiTheme="majorBidi" w:cstheme="majorBidi"/>
                          <w:sz w:val="23"/>
                          <w:szCs w:val="23"/>
                        </w:rPr>
                        <w:t>séminaire nationale des Juniors</w:t>
                      </w:r>
                      <w:r w:rsidR="004903CD" w:rsidRPr="00422F2C">
                        <w:rPr>
                          <w:rStyle w:val="markedcontent"/>
                          <w:rFonts w:asciiTheme="majorBidi" w:hAnsiTheme="majorBidi" w:cstheme="majorBidi"/>
                          <w:sz w:val="23"/>
                          <w:szCs w:val="23"/>
                        </w:rPr>
                        <w:t xml:space="preserve"> </w:t>
                      </w:r>
                      <w:r w:rsidR="001E6CCF" w:rsidRPr="00422F2C">
                        <w:rPr>
                          <w:rStyle w:val="markedcontent"/>
                          <w:rFonts w:asciiTheme="majorBidi" w:hAnsiTheme="majorBidi" w:cstheme="majorBidi"/>
                          <w:sz w:val="23"/>
                          <w:szCs w:val="23"/>
                        </w:rPr>
                        <w:t>JOBS2018</w:t>
                      </w:r>
                      <w:r w:rsidRPr="00422F2C">
                        <w:rPr>
                          <w:rStyle w:val="markedcontent"/>
                          <w:rFonts w:asciiTheme="majorBidi" w:hAnsiTheme="majorBidi" w:cstheme="majorBidi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56D51D" wp14:editId="4AFFBF06">
                <wp:simplePos x="0" y="0"/>
                <wp:positionH relativeFrom="page">
                  <wp:posOffset>211455</wp:posOffset>
                </wp:positionH>
                <wp:positionV relativeFrom="paragraph">
                  <wp:posOffset>162934</wp:posOffset>
                </wp:positionV>
                <wp:extent cx="2244090" cy="319405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0373" w14:textId="14BD0712" w:rsidR="00F823D1" w:rsidRPr="00CE5764" w:rsidRDefault="00BC0E51" w:rsidP="00964E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lang w:val="es-ES"/>
                              </w:rPr>
                              <w:t xml:space="preserve">Centres </w:t>
                            </w:r>
                            <w:r w:rsidRPr="00BC0E51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lang w:val="es-ES"/>
                              </w:rPr>
                              <w:t>d’intérê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D51D" id="Cuadro de texto 9" o:spid="_x0000_s1091" type="#_x0000_t202" style="position:absolute;margin-left:16.65pt;margin-top:12.85pt;width:176.7pt;height:25.1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" filled="f" stroked="f">
                <v:textbox>
                  <w:txbxContent>
                    <w:p w14:paraId="130E0373" w14:textId="14BD0712" w:rsidR="00F823D1" w:rsidRPr="00CE5764" w:rsidRDefault="00BC0E51" w:rsidP="00964E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lang w:val="es-ES"/>
                        </w:rPr>
                        <w:t xml:space="preserve">Centres </w:t>
                      </w:r>
                      <w:r w:rsidRPr="00BC0E51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lang w:val="es-ES"/>
                        </w:rPr>
                        <w:t>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E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952E96" wp14:editId="692D39CB">
                <wp:simplePos x="0" y="0"/>
                <wp:positionH relativeFrom="page">
                  <wp:posOffset>131445</wp:posOffset>
                </wp:positionH>
                <wp:positionV relativeFrom="paragraph">
                  <wp:posOffset>420744</wp:posOffset>
                </wp:positionV>
                <wp:extent cx="2756535" cy="791210"/>
                <wp:effectExtent l="0" t="0" r="0" b="889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653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2C59E091" w14:textId="4422FD42" w:rsidR="00F823D1" w:rsidRPr="001439AF" w:rsidRDefault="00441909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Sport :</w:t>
                            </w:r>
                            <w:r w:rsidR="00535E74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 xml:space="preserve"> Football</w:t>
                            </w:r>
                            <w:r w:rsidR="00DE20EE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, M</w:t>
                            </w:r>
                            <w:r w:rsidR="00061DFB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usculation, Boxe</w:t>
                            </w:r>
                          </w:p>
                          <w:p w14:paraId="65AA7CD9" w14:textId="5CA1B21C" w:rsidR="00F823D1" w:rsidRPr="001439AF" w:rsidRDefault="00496818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 xml:space="preserve">Jeux </w:t>
                            </w:r>
                            <w:r w:rsidR="00485EC1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vidéo</w:t>
                            </w: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B40F7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: FIFA</w:t>
                            </w:r>
                          </w:p>
                          <w:p w14:paraId="54E84750" w14:textId="76856E9D" w:rsidR="00F823D1" w:rsidRPr="001439AF" w:rsidRDefault="00485EC1" w:rsidP="0009499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Billard &amp; Snoo</w:t>
                            </w:r>
                            <w:r w:rsidR="0088357E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ker</w:t>
                            </w:r>
                          </w:p>
                          <w:p w14:paraId="385DABDD" w14:textId="77777777" w:rsidR="00F823D1" w:rsidRPr="001439AF" w:rsidRDefault="00F823D1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7C971EFD" w14:textId="77777777" w:rsidR="00F823D1" w:rsidRPr="001439AF" w:rsidRDefault="00F823D1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4C8CCAB8" w14:textId="77777777" w:rsidR="00F823D1" w:rsidRPr="001439AF" w:rsidRDefault="00F823D1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2E96" id="Cuadro de texto 28" o:spid="_x0000_s1092" type="#_x0000_t202" style="position:absolute;margin-left:10.35pt;margin-top:33.15pt;width:217.05pt;height:62.3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" filled="f" stroked="f">
                <v:path arrowok="t"/>
                <v:textbox>
                  <w:txbxContent>
                    <w:p w14:paraId="2C59E091" w14:textId="4422FD42" w:rsidR="00F823D1" w:rsidRPr="001439AF" w:rsidRDefault="00441909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Sport :</w:t>
                      </w:r>
                      <w:r w:rsidR="00535E74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 xml:space="preserve"> Football</w:t>
                      </w:r>
                      <w:r w:rsidR="00DE20EE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, M</w:t>
                      </w:r>
                      <w:r w:rsidR="00061DFB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usculation, Boxe</w:t>
                      </w:r>
                    </w:p>
                    <w:p w14:paraId="65AA7CD9" w14:textId="5CA1B21C" w:rsidR="00F823D1" w:rsidRPr="001439AF" w:rsidRDefault="00496818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 xml:space="preserve">Jeux </w:t>
                      </w:r>
                      <w:r w:rsidR="00485EC1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vidéo</w:t>
                      </w: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="00EB40F7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: FIFA</w:t>
                      </w:r>
                    </w:p>
                    <w:p w14:paraId="54E84750" w14:textId="76856E9D" w:rsidR="00F823D1" w:rsidRPr="001439AF" w:rsidRDefault="00485EC1" w:rsidP="0009499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Billard &amp; Snoo</w:t>
                      </w:r>
                      <w:r w:rsidR="0088357E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ker</w:t>
                      </w:r>
                    </w:p>
                    <w:p w14:paraId="385DABDD" w14:textId="77777777" w:rsidR="00F823D1" w:rsidRPr="001439AF" w:rsidRDefault="00F823D1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</w:p>
                    <w:p w14:paraId="7C971EFD" w14:textId="77777777" w:rsidR="00F823D1" w:rsidRPr="001439AF" w:rsidRDefault="00F823D1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</w:p>
                    <w:p w14:paraId="4C8CCAB8" w14:textId="77777777" w:rsidR="00F823D1" w:rsidRPr="001439AF" w:rsidRDefault="00F823D1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2E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7EF840" wp14:editId="73037F2D">
                <wp:simplePos x="0" y="0"/>
                <wp:positionH relativeFrom="column">
                  <wp:posOffset>-741045</wp:posOffset>
                </wp:positionH>
                <wp:positionV relativeFrom="paragraph">
                  <wp:posOffset>435984</wp:posOffset>
                </wp:positionV>
                <wp:extent cx="2024380" cy="0"/>
                <wp:effectExtent l="0" t="0" r="3302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DDBAC" id="Conector recto 3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5pt,34.35pt" to="101.0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sectPr w:rsidR="00A318A1" w:rsidRPr="00C81ECB" w:rsidSect="00C14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60F22" w14:textId="77777777" w:rsidR="002A6A70" w:rsidRDefault="002A6A70" w:rsidP="007852D7">
      <w:r>
        <w:separator/>
      </w:r>
    </w:p>
  </w:endnote>
  <w:endnote w:type="continuationSeparator" w:id="0">
    <w:p w14:paraId="61B959D7" w14:textId="77777777" w:rsidR="002A6A70" w:rsidRDefault="002A6A70" w:rsidP="007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ebo Medium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45F75" w14:textId="77777777" w:rsidR="002A6A70" w:rsidRDefault="002A6A70" w:rsidP="007852D7">
      <w:r>
        <w:separator/>
      </w:r>
    </w:p>
  </w:footnote>
  <w:footnote w:type="continuationSeparator" w:id="0">
    <w:p w14:paraId="4BC94B79" w14:textId="77777777" w:rsidR="002A6A70" w:rsidRDefault="002A6A70" w:rsidP="0078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2976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s8-domaine-30" style="width:22.5pt;height:22.5pt;visibility:visible;mso-wrap-style:square" o:bullet="t">
        <v:imagedata r:id="rId1" o:title="icons8-domaine-30"/>
      </v:shape>
    </w:pict>
  </w:numPicBullet>
  <w:abstractNum w:abstractNumId="0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668B9"/>
    <w:multiLevelType w:val="hybridMultilevel"/>
    <w:tmpl w:val="7218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5AF3"/>
    <w:multiLevelType w:val="hybridMultilevel"/>
    <w:tmpl w:val="CDE67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62F"/>
    <w:multiLevelType w:val="hybridMultilevel"/>
    <w:tmpl w:val="F57A0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2407"/>
    <w:multiLevelType w:val="hybridMultilevel"/>
    <w:tmpl w:val="90AA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F13DF"/>
    <w:multiLevelType w:val="hybridMultilevel"/>
    <w:tmpl w:val="E91ED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394F20"/>
    <w:multiLevelType w:val="hybridMultilevel"/>
    <w:tmpl w:val="99E8E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22"/>
    <w:rsid w:val="000003BE"/>
    <w:rsid w:val="000018DA"/>
    <w:rsid w:val="000033C0"/>
    <w:rsid w:val="00004174"/>
    <w:rsid w:val="00015A2C"/>
    <w:rsid w:val="000160DF"/>
    <w:rsid w:val="00022EB9"/>
    <w:rsid w:val="00023245"/>
    <w:rsid w:val="00025932"/>
    <w:rsid w:val="00026121"/>
    <w:rsid w:val="00031CF6"/>
    <w:rsid w:val="00032805"/>
    <w:rsid w:val="0003761B"/>
    <w:rsid w:val="00040EE6"/>
    <w:rsid w:val="00040FC8"/>
    <w:rsid w:val="000428D8"/>
    <w:rsid w:val="00042D77"/>
    <w:rsid w:val="00046DA9"/>
    <w:rsid w:val="00047007"/>
    <w:rsid w:val="00054663"/>
    <w:rsid w:val="00061DFB"/>
    <w:rsid w:val="0006590C"/>
    <w:rsid w:val="000668D9"/>
    <w:rsid w:val="0007099D"/>
    <w:rsid w:val="000724C9"/>
    <w:rsid w:val="00075F4D"/>
    <w:rsid w:val="000766F9"/>
    <w:rsid w:val="0008630C"/>
    <w:rsid w:val="00086F4F"/>
    <w:rsid w:val="00090204"/>
    <w:rsid w:val="0009022F"/>
    <w:rsid w:val="0009499F"/>
    <w:rsid w:val="000A03F0"/>
    <w:rsid w:val="000A06D0"/>
    <w:rsid w:val="000A3090"/>
    <w:rsid w:val="000A3E3E"/>
    <w:rsid w:val="000B0EA1"/>
    <w:rsid w:val="000B2F0E"/>
    <w:rsid w:val="000C391D"/>
    <w:rsid w:val="000D1734"/>
    <w:rsid w:val="000D7B92"/>
    <w:rsid w:val="000E5A8F"/>
    <w:rsid w:val="000E699A"/>
    <w:rsid w:val="000E6BCC"/>
    <w:rsid w:val="000E750C"/>
    <w:rsid w:val="000E7E20"/>
    <w:rsid w:val="000F088C"/>
    <w:rsid w:val="000F25B4"/>
    <w:rsid w:val="000F3FBA"/>
    <w:rsid w:val="001007FF"/>
    <w:rsid w:val="00111B97"/>
    <w:rsid w:val="00120E9E"/>
    <w:rsid w:val="0012119B"/>
    <w:rsid w:val="001213DF"/>
    <w:rsid w:val="001274A8"/>
    <w:rsid w:val="00131044"/>
    <w:rsid w:val="00136E40"/>
    <w:rsid w:val="001378BB"/>
    <w:rsid w:val="00140660"/>
    <w:rsid w:val="00142B3F"/>
    <w:rsid w:val="00142C29"/>
    <w:rsid w:val="001439AF"/>
    <w:rsid w:val="0014411E"/>
    <w:rsid w:val="00144501"/>
    <w:rsid w:val="00151FB3"/>
    <w:rsid w:val="0015269C"/>
    <w:rsid w:val="00154B4B"/>
    <w:rsid w:val="0015718B"/>
    <w:rsid w:val="00157A33"/>
    <w:rsid w:val="001624FD"/>
    <w:rsid w:val="0016309C"/>
    <w:rsid w:val="00165488"/>
    <w:rsid w:val="0016608A"/>
    <w:rsid w:val="001702C9"/>
    <w:rsid w:val="00170CDC"/>
    <w:rsid w:val="00177056"/>
    <w:rsid w:val="001817B5"/>
    <w:rsid w:val="001818F6"/>
    <w:rsid w:val="001904E8"/>
    <w:rsid w:val="00194F2B"/>
    <w:rsid w:val="001954C2"/>
    <w:rsid w:val="001A1033"/>
    <w:rsid w:val="001A3CE8"/>
    <w:rsid w:val="001A3D12"/>
    <w:rsid w:val="001A66AC"/>
    <w:rsid w:val="001A7450"/>
    <w:rsid w:val="001A7933"/>
    <w:rsid w:val="001B1E65"/>
    <w:rsid w:val="001B32C3"/>
    <w:rsid w:val="001B3B7A"/>
    <w:rsid w:val="001C2165"/>
    <w:rsid w:val="001C27EF"/>
    <w:rsid w:val="001C3156"/>
    <w:rsid w:val="001C33D7"/>
    <w:rsid w:val="001C515A"/>
    <w:rsid w:val="001C652D"/>
    <w:rsid w:val="001D3895"/>
    <w:rsid w:val="001D4D22"/>
    <w:rsid w:val="001D5730"/>
    <w:rsid w:val="001D698D"/>
    <w:rsid w:val="001E268A"/>
    <w:rsid w:val="001E4C07"/>
    <w:rsid w:val="001E5711"/>
    <w:rsid w:val="001E5977"/>
    <w:rsid w:val="001E6CCF"/>
    <w:rsid w:val="001E77EC"/>
    <w:rsid w:val="001F3915"/>
    <w:rsid w:val="001F52BB"/>
    <w:rsid w:val="001F579B"/>
    <w:rsid w:val="001F77C6"/>
    <w:rsid w:val="001F7B59"/>
    <w:rsid w:val="002014EF"/>
    <w:rsid w:val="00201A9F"/>
    <w:rsid w:val="002027F0"/>
    <w:rsid w:val="0020460A"/>
    <w:rsid w:val="00206347"/>
    <w:rsid w:val="0020797C"/>
    <w:rsid w:val="002118BD"/>
    <w:rsid w:val="00215678"/>
    <w:rsid w:val="00217367"/>
    <w:rsid w:val="00221369"/>
    <w:rsid w:val="0022141A"/>
    <w:rsid w:val="0022213D"/>
    <w:rsid w:val="002223F4"/>
    <w:rsid w:val="002240A6"/>
    <w:rsid w:val="00227BDC"/>
    <w:rsid w:val="00227EFB"/>
    <w:rsid w:val="00231745"/>
    <w:rsid w:val="0023380C"/>
    <w:rsid w:val="0023536C"/>
    <w:rsid w:val="00235561"/>
    <w:rsid w:val="002375B3"/>
    <w:rsid w:val="0023771A"/>
    <w:rsid w:val="00237995"/>
    <w:rsid w:val="00240E8C"/>
    <w:rsid w:val="00243E14"/>
    <w:rsid w:val="002458D4"/>
    <w:rsid w:val="00245B3F"/>
    <w:rsid w:val="00246AC2"/>
    <w:rsid w:val="00255D81"/>
    <w:rsid w:val="00266D55"/>
    <w:rsid w:val="002726D0"/>
    <w:rsid w:val="00273143"/>
    <w:rsid w:val="002733D0"/>
    <w:rsid w:val="00274CA4"/>
    <w:rsid w:val="0027540F"/>
    <w:rsid w:val="002769A1"/>
    <w:rsid w:val="00281D70"/>
    <w:rsid w:val="00292E1B"/>
    <w:rsid w:val="002A046B"/>
    <w:rsid w:val="002A6233"/>
    <w:rsid w:val="002A6A70"/>
    <w:rsid w:val="002C0126"/>
    <w:rsid w:val="002C0DB5"/>
    <w:rsid w:val="002D25D1"/>
    <w:rsid w:val="002D2988"/>
    <w:rsid w:val="002E154D"/>
    <w:rsid w:val="002E46CA"/>
    <w:rsid w:val="002F1B87"/>
    <w:rsid w:val="002F448C"/>
    <w:rsid w:val="0030243F"/>
    <w:rsid w:val="00303165"/>
    <w:rsid w:val="00304BBB"/>
    <w:rsid w:val="003102D8"/>
    <w:rsid w:val="00312162"/>
    <w:rsid w:val="00316B3E"/>
    <w:rsid w:val="00317846"/>
    <w:rsid w:val="00317BD8"/>
    <w:rsid w:val="00321473"/>
    <w:rsid w:val="00322CD1"/>
    <w:rsid w:val="00323594"/>
    <w:rsid w:val="00323E55"/>
    <w:rsid w:val="003240E5"/>
    <w:rsid w:val="00332E5A"/>
    <w:rsid w:val="00334203"/>
    <w:rsid w:val="00335A6D"/>
    <w:rsid w:val="00337ABD"/>
    <w:rsid w:val="00337E39"/>
    <w:rsid w:val="00340D98"/>
    <w:rsid w:val="00343697"/>
    <w:rsid w:val="003514E0"/>
    <w:rsid w:val="0035601F"/>
    <w:rsid w:val="00356F7C"/>
    <w:rsid w:val="00365A4B"/>
    <w:rsid w:val="00365D10"/>
    <w:rsid w:val="00370C7F"/>
    <w:rsid w:val="00372281"/>
    <w:rsid w:val="003723DF"/>
    <w:rsid w:val="00374C5C"/>
    <w:rsid w:val="00376341"/>
    <w:rsid w:val="003805A7"/>
    <w:rsid w:val="00386121"/>
    <w:rsid w:val="0038716B"/>
    <w:rsid w:val="003A0634"/>
    <w:rsid w:val="003A0A5F"/>
    <w:rsid w:val="003A2620"/>
    <w:rsid w:val="003B0163"/>
    <w:rsid w:val="003B1DA7"/>
    <w:rsid w:val="003B2C3D"/>
    <w:rsid w:val="003D0B1A"/>
    <w:rsid w:val="003D1522"/>
    <w:rsid w:val="003D1A11"/>
    <w:rsid w:val="003D48AA"/>
    <w:rsid w:val="003D79E5"/>
    <w:rsid w:val="003D7D49"/>
    <w:rsid w:val="003D7FFB"/>
    <w:rsid w:val="003E17BE"/>
    <w:rsid w:val="003E28E3"/>
    <w:rsid w:val="003E411A"/>
    <w:rsid w:val="003E4D1B"/>
    <w:rsid w:val="003E506E"/>
    <w:rsid w:val="003F2731"/>
    <w:rsid w:val="004012AC"/>
    <w:rsid w:val="00402507"/>
    <w:rsid w:val="0040328E"/>
    <w:rsid w:val="00407329"/>
    <w:rsid w:val="00407602"/>
    <w:rsid w:val="00412C3B"/>
    <w:rsid w:val="00414EB3"/>
    <w:rsid w:val="0041595A"/>
    <w:rsid w:val="00417F40"/>
    <w:rsid w:val="00422721"/>
    <w:rsid w:val="00422F2C"/>
    <w:rsid w:val="00427D94"/>
    <w:rsid w:val="004310CB"/>
    <w:rsid w:val="00431BAE"/>
    <w:rsid w:val="004329AF"/>
    <w:rsid w:val="00441909"/>
    <w:rsid w:val="00450803"/>
    <w:rsid w:val="00453B8B"/>
    <w:rsid w:val="00454B2C"/>
    <w:rsid w:val="00454F32"/>
    <w:rsid w:val="00456A37"/>
    <w:rsid w:val="004634FD"/>
    <w:rsid w:val="004637F9"/>
    <w:rsid w:val="00466424"/>
    <w:rsid w:val="0046727C"/>
    <w:rsid w:val="004675AA"/>
    <w:rsid w:val="004739BE"/>
    <w:rsid w:val="00474EAE"/>
    <w:rsid w:val="00477EC6"/>
    <w:rsid w:val="00481DE9"/>
    <w:rsid w:val="004830B7"/>
    <w:rsid w:val="004843DD"/>
    <w:rsid w:val="00485782"/>
    <w:rsid w:val="00485EC1"/>
    <w:rsid w:val="0049007A"/>
    <w:rsid w:val="004903CD"/>
    <w:rsid w:val="00492E1E"/>
    <w:rsid w:val="00493295"/>
    <w:rsid w:val="00495715"/>
    <w:rsid w:val="00496159"/>
    <w:rsid w:val="004966B0"/>
    <w:rsid w:val="00496818"/>
    <w:rsid w:val="0049799F"/>
    <w:rsid w:val="00497D59"/>
    <w:rsid w:val="004A2618"/>
    <w:rsid w:val="004A6B3A"/>
    <w:rsid w:val="004A7B6C"/>
    <w:rsid w:val="004B104C"/>
    <w:rsid w:val="004B7004"/>
    <w:rsid w:val="004C38C9"/>
    <w:rsid w:val="004C621A"/>
    <w:rsid w:val="004D0166"/>
    <w:rsid w:val="004D270A"/>
    <w:rsid w:val="004D3019"/>
    <w:rsid w:val="004D7A59"/>
    <w:rsid w:val="004E1C5F"/>
    <w:rsid w:val="004E3577"/>
    <w:rsid w:val="004F265D"/>
    <w:rsid w:val="004F51DC"/>
    <w:rsid w:val="004F5B9C"/>
    <w:rsid w:val="00502012"/>
    <w:rsid w:val="00506542"/>
    <w:rsid w:val="00507857"/>
    <w:rsid w:val="00511058"/>
    <w:rsid w:val="00511362"/>
    <w:rsid w:val="00513F37"/>
    <w:rsid w:val="005148D6"/>
    <w:rsid w:val="00516E8E"/>
    <w:rsid w:val="00522A66"/>
    <w:rsid w:val="00527896"/>
    <w:rsid w:val="0053406E"/>
    <w:rsid w:val="00534FED"/>
    <w:rsid w:val="00535E74"/>
    <w:rsid w:val="00543F72"/>
    <w:rsid w:val="0054635A"/>
    <w:rsid w:val="005511F4"/>
    <w:rsid w:val="0055394B"/>
    <w:rsid w:val="0057095A"/>
    <w:rsid w:val="00574D19"/>
    <w:rsid w:val="00576EC8"/>
    <w:rsid w:val="00576EFE"/>
    <w:rsid w:val="00577853"/>
    <w:rsid w:val="00581C49"/>
    <w:rsid w:val="00595B1F"/>
    <w:rsid w:val="005A0834"/>
    <w:rsid w:val="005A0AC6"/>
    <w:rsid w:val="005A79FB"/>
    <w:rsid w:val="005A7D18"/>
    <w:rsid w:val="005B2A0C"/>
    <w:rsid w:val="005B3532"/>
    <w:rsid w:val="005B50B3"/>
    <w:rsid w:val="005B5E61"/>
    <w:rsid w:val="005C2063"/>
    <w:rsid w:val="005C54CA"/>
    <w:rsid w:val="005C66F9"/>
    <w:rsid w:val="005C6731"/>
    <w:rsid w:val="005C69AD"/>
    <w:rsid w:val="005D3225"/>
    <w:rsid w:val="005D39DD"/>
    <w:rsid w:val="005D4B84"/>
    <w:rsid w:val="005D7A6C"/>
    <w:rsid w:val="005E288F"/>
    <w:rsid w:val="005E5338"/>
    <w:rsid w:val="005E5A8F"/>
    <w:rsid w:val="005E6B87"/>
    <w:rsid w:val="005F0163"/>
    <w:rsid w:val="005F0F56"/>
    <w:rsid w:val="005F626A"/>
    <w:rsid w:val="005F67EF"/>
    <w:rsid w:val="00600B29"/>
    <w:rsid w:val="0060379E"/>
    <w:rsid w:val="00614CBF"/>
    <w:rsid w:val="00621A9F"/>
    <w:rsid w:val="0062211E"/>
    <w:rsid w:val="006277B0"/>
    <w:rsid w:val="006305C7"/>
    <w:rsid w:val="00631B6C"/>
    <w:rsid w:val="0063698B"/>
    <w:rsid w:val="00644ED8"/>
    <w:rsid w:val="006468F4"/>
    <w:rsid w:val="00650DFE"/>
    <w:rsid w:val="00652ABC"/>
    <w:rsid w:val="0066183A"/>
    <w:rsid w:val="00671B1D"/>
    <w:rsid w:val="0067290D"/>
    <w:rsid w:val="00675938"/>
    <w:rsid w:val="0067593D"/>
    <w:rsid w:val="00675F51"/>
    <w:rsid w:val="00681A7D"/>
    <w:rsid w:val="006852B9"/>
    <w:rsid w:val="00685597"/>
    <w:rsid w:val="006915EE"/>
    <w:rsid w:val="00693410"/>
    <w:rsid w:val="00696C8A"/>
    <w:rsid w:val="006973A0"/>
    <w:rsid w:val="006A0A04"/>
    <w:rsid w:val="006A0EA8"/>
    <w:rsid w:val="006A1D3C"/>
    <w:rsid w:val="006A5B81"/>
    <w:rsid w:val="006B2933"/>
    <w:rsid w:val="006B55FB"/>
    <w:rsid w:val="006B5AC3"/>
    <w:rsid w:val="006C122D"/>
    <w:rsid w:val="006C6C2F"/>
    <w:rsid w:val="006E2DE3"/>
    <w:rsid w:val="006E577C"/>
    <w:rsid w:val="006F3E2B"/>
    <w:rsid w:val="006F4148"/>
    <w:rsid w:val="006F776A"/>
    <w:rsid w:val="00704863"/>
    <w:rsid w:val="0070558F"/>
    <w:rsid w:val="00712572"/>
    <w:rsid w:val="00712B63"/>
    <w:rsid w:val="007146B8"/>
    <w:rsid w:val="00717468"/>
    <w:rsid w:val="0072122A"/>
    <w:rsid w:val="00721C04"/>
    <w:rsid w:val="00740BFB"/>
    <w:rsid w:val="0074198C"/>
    <w:rsid w:val="00742A79"/>
    <w:rsid w:val="00745EDF"/>
    <w:rsid w:val="00746317"/>
    <w:rsid w:val="00750868"/>
    <w:rsid w:val="00757B7A"/>
    <w:rsid w:val="00760A6F"/>
    <w:rsid w:val="00766DD4"/>
    <w:rsid w:val="00776ED5"/>
    <w:rsid w:val="00781918"/>
    <w:rsid w:val="00782095"/>
    <w:rsid w:val="007822F6"/>
    <w:rsid w:val="007852D7"/>
    <w:rsid w:val="007854B7"/>
    <w:rsid w:val="00791127"/>
    <w:rsid w:val="0079617F"/>
    <w:rsid w:val="00796524"/>
    <w:rsid w:val="007A03FF"/>
    <w:rsid w:val="007A38D7"/>
    <w:rsid w:val="007A5A99"/>
    <w:rsid w:val="007A6101"/>
    <w:rsid w:val="007B6F44"/>
    <w:rsid w:val="007B7F2A"/>
    <w:rsid w:val="007C045A"/>
    <w:rsid w:val="007C0FBB"/>
    <w:rsid w:val="007C4451"/>
    <w:rsid w:val="007C4C27"/>
    <w:rsid w:val="007C61A6"/>
    <w:rsid w:val="007D356B"/>
    <w:rsid w:val="007D48B1"/>
    <w:rsid w:val="007D5AC2"/>
    <w:rsid w:val="007D6D35"/>
    <w:rsid w:val="007D7966"/>
    <w:rsid w:val="007E258B"/>
    <w:rsid w:val="007E74D6"/>
    <w:rsid w:val="007F508C"/>
    <w:rsid w:val="00807CE5"/>
    <w:rsid w:val="00810A2A"/>
    <w:rsid w:val="00812964"/>
    <w:rsid w:val="00823CF3"/>
    <w:rsid w:val="00824161"/>
    <w:rsid w:val="00825F67"/>
    <w:rsid w:val="00830701"/>
    <w:rsid w:val="00831CFE"/>
    <w:rsid w:val="008335E2"/>
    <w:rsid w:val="008347DF"/>
    <w:rsid w:val="00837AB3"/>
    <w:rsid w:val="00850DB2"/>
    <w:rsid w:val="0085419B"/>
    <w:rsid w:val="0086047C"/>
    <w:rsid w:val="008636D1"/>
    <w:rsid w:val="00867A8E"/>
    <w:rsid w:val="00880C26"/>
    <w:rsid w:val="0088357E"/>
    <w:rsid w:val="00883E91"/>
    <w:rsid w:val="008900DC"/>
    <w:rsid w:val="008918DF"/>
    <w:rsid w:val="008954C2"/>
    <w:rsid w:val="008A4617"/>
    <w:rsid w:val="008A7A06"/>
    <w:rsid w:val="008B0BED"/>
    <w:rsid w:val="008B3B2B"/>
    <w:rsid w:val="008B4294"/>
    <w:rsid w:val="008B6174"/>
    <w:rsid w:val="008C63FB"/>
    <w:rsid w:val="008D1E05"/>
    <w:rsid w:val="008D56A9"/>
    <w:rsid w:val="008E25DF"/>
    <w:rsid w:val="008E2B80"/>
    <w:rsid w:val="0090008D"/>
    <w:rsid w:val="009025B1"/>
    <w:rsid w:val="00902CE3"/>
    <w:rsid w:val="0090410F"/>
    <w:rsid w:val="00904C0F"/>
    <w:rsid w:val="0091031F"/>
    <w:rsid w:val="0091217B"/>
    <w:rsid w:val="00912E60"/>
    <w:rsid w:val="00917296"/>
    <w:rsid w:val="009179DB"/>
    <w:rsid w:val="009237FC"/>
    <w:rsid w:val="00936C60"/>
    <w:rsid w:val="0093782C"/>
    <w:rsid w:val="0094197E"/>
    <w:rsid w:val="009435CB"/>
    <w:rsid w:val="009437CB"/>
    <w:rsid w:val="00946F88"/>
    <w:rsid w:val="009472DD"/>
    <w:rsid w:val="00950594"/>
    <w:rsid w:val="009525EF"/>
    <w:rsid w:val="00953957"/>
    <w:rsid w:val="00956D89"/>
    <w:rsid w:val="00956FAA"/>
    <w:rsid w:val="00960B30"/>
    <w:rsid w:val="00964E22"/>
    <w:rsid w:val="00966C57"/>
    <w:rsid w:val="0097101E"/>
    <w:rsid w:val="00973A15"/>
    <w:rsid w:val="00973B73"/>
    <w:rsid w:val="00975E24"/>
    <w:rsid w:val="00980146"/>
    <w:rsid w:val="009817F8"/>
    <w:rsid w:val="00987058"/>
    <w:rsid w:val="00990AB0"/>
    <w:rsid w:val="009B43B1"/>
    <w:rsid w:val="009C531C"/>
    <w:rsid w:val="009C6BBE"/>
    <w:rsid w:val="009D1578"/>
    <w:rsid w:val="009D4DC0"/>
    <w:rsid w:val="009D4DF4"/>
    <w:rsid w:val="009D741E"/>
    <w:rsid w:val="009D765C"/>
    <w:rsid w:val="009E2F46"/>
    <w:rsid w:val="009E336E"/>
    <w:rsid w:val="009E45A8"/>
    <w:rsid w:val="009F1334"/>
    <w:rsid w:val="009F76D8"/>
    <w:rsid w:val="00A06373"/>
    <w:rsid w:val="00A10027"/>
    <w:rsid w:val="00A1071E"/>
    <w:rsid w:val="00A11A13"/>
    <w:rsid w:val="00A12077"/>
    <w:rsid w:val="00A217EC"/>
    <w:rsid w:val="00A3029D"/>
    <w:rsid w:val="00A318A1"/>
    <w:rsid w:val="00A322B5"/>
    <w:rsid w:val="00A3742F"/>
    <w:rsid w:val="00A37E9B"/>
    <w:rsid w:val="00A501A5"/>
    <w:rsid w:val="00A52551"/>
    <w:rsid w:val="00A54040"/>
    <w:rsid w:val="00A56C8C"/>
    <w:rsid w:val="00A6337E"/>
    <w:rsid w:val="00A64E6A"/>
    <w:rsid w:val="00A6571E"/>
    <w:rsid w:val="00A704A0"/>
    <w:rsid w:val="00A7588A"/>
    <w:rsid w:val="00A75A6C"/>
    <w:rsid w:val="00A76320"/>
    <w:rsid w:val="00A818B6"/>
    <w:rsid w:val="00A83B51"/>
    <w:rsid w:val="00A92958"/>
    <w:rsid w:val="00A93EF0"/>
    <w:rsid w:val="00A943D2"/>
    <w:rsid w:val="00A94D5D"/>
    <w:rsid w:val="00AA20D5"/>
    <w:rsid w:val="00AA21AE"/>
    <w:rsid w:val="00AA5F82"/>
    <w:rsid w:val="00AA68DC"/>
    <w:rsid w:val="00AA6C2F"/>
    <w:rsid w:val="00AB3BE4"/>
    <w:rsid w:val="00AB44EA"/>
    <w:rsid w:val="00AC184E"/>
    <w:rsid w:val="00AC3180"/>
    <w:rsid w:val="00AC3394"/>
    <w:rsid w:val="00AD5D4D"/>
    <w:rsid w:val="00AD6C48"/>
    <w:rsid w:val="00AE0FF3"/>
    <w:rsid w:val="00AE5026"/>
    <w:rsid w:val="00AE7E40"/>
    <w:rsid w:val="00AF1627"/>
    <w:rsid w:val="00B04A06"/>
    <w:rsid w:val="00B050CF"/>
    <w:rsid w:val="00B0737C"/>
    <w:rsid w:val="00B14D39"/>
    <w:rsid w:val="00B16F99"/>
    <w:rsid w:val="00B17579"/>
    <w:rsid w:val="00B21CD1"/>
    <w:rsid w:val="00B27884"/>
    <w:rsid w:val="00B316A4"/>
    <w:rsid w:val="00B32126"/>
    <w:rsid w:val="00B33BA4"/>
    <w:rsid w:val="00B33D00"/>
    <w:rsid w:val="00B438EF"/>
    <w:rsid w:val="00B468A2"/>
    <w:rsid w:val="00B47AA5"/>
    <w:rsid w:val="00B47DDD"/>
    <w:rsid w:val="00B53391"/>
    <w:rsid w:val="00B54FF1"/>
    <w:rsid w:val="00B5566B"/>
    <w:rsid w:val="00B61F80"/>
    <w:rsid w:val="00B6411A"/>
    <w:rsid w:val="00B644A8"/>
    <w:rsid w:val="00B65014"/>
    <w:rsid w:val="00B657DF"/>
    <w:rsid w:val="00B65AF5"/>
    <w:rsid w:val="00B72180"/>
    <w:rsid w:val="00B80B5C"/>
    <w:rsid w:val="00B83749"/>
    <w:rsid w:val="00B84915"/>
    <w:rsid w:val="00B85650"/>
    <w:rsid w:val="00B85C28"/>
    <w:rsid w:val="00B87894"/>
    <w:rsid w:val="00B923F4"/>
    <w:rsid w:val="00B92D33"/>
    <w:rsid w:val="00B96ACC"/>
    <w:rsid w:val="00B97EB1"/>
    <w:rsid w:val="00B97F52"/>
    <w:rsid w:val="00BB459E"/>
    <w:rsid w:val="00BB58B7"/>
    <w:rsid w:val="00BC0E51"/>
    <w:rsid w:val="00BC1B40"/>
    <w:rsid w:val="00BC31F4"/>
    <w:rsid w:val="00BC519B"/>
    <w:rsid w:val="00BC6A6D"/>
    <w:rsid w:val="00BC6AEA"/>
    <w:rsid w:val="00BD2563"/>
    <w:rsid w:val="00BD5C8F"/>
    <w:rsid w:val="00BE03FA"/>
    <w:rsid w:val="00BE1BF3"/>
    <w:rsid w:val="00BE3A78"/>
    <w:rsid w:val="00C02875"/>
    <w:rsid w:val="00C02D79"/>
    <w:rsid w:val="00C03190"/>
    <w:rsid w:val="00C100CD"/>
    <w:rsid w:val="00C1235C"/>
    <w:rsid w:val="00C13331"/>
    <w:rsid w:val="00C146D3"/>
    <w:rsid w:val="00C1503C"/>
    <w:rsid w:val="00C15ED0"/>
    <w:rsid w:val="00C21B28"/>
    <w:rsid w:val="00C27718"/>
    <w:rsid w:val="00C33E83"/>
    <w:rsid w:val="00C33F09"/>
    <w:rsid w:val="00C34777"/>
    <w:rsid w:val="00C34B3C"/>
    <w:rsid w:val="00C3503A"/>
    <w:rsid w:val="00C40149"/>
    <w:rsid w:val="00C40BB5"/>
    <w:rsid w:val="00C445EF"/>
    <w:rsid w:val="00C462F2"/>
    <w:rsid w:val="00C47D67"/>
    <w:rsid w:val="00C50E7E"/>
    <w:rsid w:val="00C5457D"/>
    <w:rsid w:val="00C5670F"/>
    <w:rsid w:val="00C56F86"/>
    <w:rsid w:val="00C57FE5"/>
    <w:rsid w:val="00C660D8"/>
    <w:rsid w:val="00C70315"/>
    <w:rsid w:val="00C75534"/>
    <w:rsid w:val="00C81ECB"/>
    <w:rsid w:val="00C924D3"/>
    <w:rsid w:val="00C951E1"/>
    <w:rsid w:val="00C97A58"/>
    <w:rsid w:val="00C97CB8"/>
    <w:rsid w:val="00CA1F2A"/>
    <w:rsid w:val="00CA3220"/>
    <w:rsid w:val="00CB18E0"/>
    <w:rsid w:val="00CB7A6F"/>
    <w:rsid w:val="00CC3D8B"/>
    <w:rsid w:val="00CD20DF"/>
    <w:rsid w:val="00CD3FA0"/>
    <w:rsid w:val="00CD66D1"/>
    <w:rsid w:val="00CD7F82"/>
    <w:rsid w:val="00CE1076"/>
    <w:rsid w:val="00CE1B84"/>
    <w:rsid w:val="00CE2348"/>
    <w:rsid w:val="00CE5764"/>
    <w:rsid w:val="00CF60A3"/>
    <w:rsid w:val="00D00C07"/>
    <w:rsid w:val="00D0240D"/>
    <w:rsid w:val="00D13410"/>
    <w:rsid w:val="00D13416"/>
    <w:rsid w:val="00D269E8"/>
    <w:rsid w:val="00D30BA2"/>
    <w:rsid w:val="00D30BDA"/>
    <w:rsid w:val="00D311B6"/>
    <w:rsid w:val="00D32871"/>
    <w:rsid w:val="00D32CB7"/>
    <w:rsid w:val="00D32EDE"/>
    <w:rsid w:val="00D33304"/>
    <w:rsid w:val="00D33B22"/>
    <w:rsid w:val="00D3431E"/>
    <w:rsid w:val="00D377EF"/>
    <w:rsid w:val="00D37977"/>
    <w:rsid w:val="00D37C13"/>
    <w:rsid w:val="00D41138"/>
    <w:rsid w:val="00D44191"/>
    <w:rsid w:val="00D47304"/>
    <w:rsid w:val="00D6182D"/>
    <w:rsid w:val="00D62C0E"/>
    <w:rsid w:val="00D632E8"/>
    <w:rsid w:val="00D64C72"/>
    <w:rsid w:val="00D74162"/>
    <w:rsid w:val="00D77146"/>
    <w:rsid w:val="00D77654"/>
    <w:rsid w:val="00D81483"/>
    <w:rsid w:val="00D82513"/>
    <w:rsid w:val="00D851C1"/>
    <w:rsid w:val="00D868B3"/>
    <w:rsid w:val="00D86E37"/>
    <w:rsid w:val="00D900DC"/>
    <w:rsid w:val="00D926A1"/>
    <w:rsid w:val="00D95F58"/>
    <w:rsid w:val="00DA0124"/>
    <w:rsid w:val="00DA06C0"/>
    <w:rsid w:val="00DA2646"/>
    <w:rsid w:val="00DA7B36"/>
    <w:rsid w:val="00DB0234"/>
    <w:rsid w:val="00DB3A19"/>
    <w:rsid w:val="00DB505E"/>
    <w:rsid w:val="00DC67E8"/>
    <w:rsid w:val="00DC7114"/>
    <w:rsid w:val="00DD16C1"/>
    <w:rsid w:val="00DD4722"/>
    <w:rsid w:val="00DD5D85"/>
    <w:rsid w:val="00DD5F5F"/>
    <w:rsid w:val="00DE20EE"/>
    <w:rsid w:val="00DE7417"/>
    <w:rsid w:val="00DF0B8A"/>
    <w:rsid w:val="00DF1B63"/>
    <w:rsid w:val="00DF3B7F"/>
    <w:rsid w:val="00DF57E2"/>
    <w:rsid w:val="00DF64CF"/>
    <w:rsid w:val="00DF6913"/>
    <w:rsid w:val="00E00262"/>
    <w:rsid w:val="00E107FF"/>
    <w:rsid w:val="00E10E4B"/>
    <w:rsid w:val="00E27891"/>
    <w:rsid w:val="00E27C50"/>
    <w:rsid w:val="00E27EAB"/>
    <w:rsid w:val="00E3541A"/>
    <w:rsid w:val="00E35588"/>
    <w:rsid w:val="00E356B9"/>
    <w:rsid w:val="00E37C10"/>
    <w:rsid w:val="00E43C2F"/>
    <w:rsid w:val="00E46231"/>
    <w:rsid w:val="00E516F6"/>
    <w:rsid w:val="00E52271"/>
    <w:rsid w:val="00E52350"/>
    <w:rsid w:val="00E53EF0"/>
    <w:rsid w:val="00E57BF2"/>
    <w:rsid w:val="00E616B5"/>
    <w:rsid w:val="00E70D52"/>
    <w:rsid w:val="00E711C2"/>
    <w:rsid w:val="00E825C6"/>
    <w:rsid w:val="00E84185"/>
    <w:rsid w:val="00E843EA"/>
    <w:rsid w:val="00E84BAA"/>
    <w:rsid w:val="00E952F2"/>
    <w:rsid w:val="00EA03B5"/>
    <w:rsid w:val="00EA1D4D"/>
    <w:rsid w:val="00EA3ADE"/>
    <w:rsid w:val="00EA4F6C"/>
    <w:rsid w:val="00EA7508"/>
    <w:rsid w:val="00EA7E13"/>
    <w:rsid w:val="00EB1624"/>
    <w:rsid w:val="00EB22FF"/>
    <w:rsid w:val="00EB2395"/>
    <w:rsid w:val="00EB40F7"/>
    <w:rsid w:val="00EC32ED"/>
    <w:rsid w:val="00EC6E58"/>
    <w:rsid w:val="00EC73D7"/>
    <w:rsid w:val="00ED77F0"/>
    <w:rsid w:val="00EE6A3D"/>
    <w:rsid w:val="00EE7A70"/>
    <w:rsid w:val="00F01F38"/>
    <w:rsid w:val="00F1649C"/>
    <w:rsid w:val="00F172EA"/>
    <w:rsid w:val="00F17889"/>
    <w:rsid w:val="00F225B2"/>
    <w:rsid w:val="00F23223"/>
    <w:rsid w:val="00F2361E"/>
    <w:rsid w:val="00F24D4C"/>
    <w:rsid w:val="00F30EDD"/>
    <w:rsid w:val="00F32590"/>
    <w:rsid w:val="00F35202"/>
    <w:rsid w:val="00F36ADA"/>
    <w:rsid w:val="00F45915"/>
    <w:rsid w:val="00F50B98"/>
    <w:rsid w:val="00F52A25"/>
    <w:rsid w:val="00F53E25"/>
    <w:rsid w:val="00F56642"/>
    <w:rsid w:val="00F60C14"/>
    <w:rsid w:val="00F632B5"/>
    <w:rsid w:val="00F63843"/>
    <w:rsid w:val="00F66A5C"/>
    <w:rsid w:val="00F716A5"/>
    <w:rsid w:val="00F7320F"/>
    <w:rsid w:val="00F746B5"/>
    <w:rsid w:val="00F77D84"/>
    <w:rsid w:val="00F823D1"/>
    <w:rsid w:val="00F94A29"/>
    <w:rsid w:val="00FB5755"/>
    <w:rsid w:val="00FB73F0"/>
    <w:rsid w:val="00FC0703"/>
    <w:rsid w:val="00FC0BB5"/>
    <w:rsid w:val="00FD04D2"/>
    <w:rsid w:val="00FD1695"/>
    <w:rsid w:val="00FD372F"/>
    <w:rsid w:val="00FE3F8B"/>
    <w:rsid w:val="00FE70D0"/>
    <w:rsid w:val="00FF14F5"/>
    <w:rsid w:val="00FF2F22"/>
    <w:rsid w:val="00FF34B5"/>
    <w:rsid w:val="00FF3A00"/>
    <w:rsid w:val="00FF3EA9"/>
    <w:rsid w:val="00FF4FEB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0B4D50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64E22"/>
    <w:rPr>
      <w:color w:val="0000FF"/>
      <w:u w:val="single"/>
    </w:rPr>
  </w:style>
  <w:style w:type="paragraph" w:styleId="Sansinterligne">
    <w:name w:val="No Spacing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Policepardfaut"/>
    <w:rsid w:val="00964E22"/>
  </w:style>
  <w:style w:type="character" w:customStyle="1" w:styleId="t-bold">
    <w:name w:val="t-bold"/>
    <w:basedOn w:val="Policepardfaut"/>
    <w:rsid w:val="00414EB3"/>
  </w:style>
  <w:style w:type="character" w:customStyle="1" w:styleId="visually-hidden">
    <w:name w:val="visually-hidden"/>
    <w:basedOn w:val="Policepardfaut"/>
    <w:rsid w:val="00414EB3"/>
  </w:style>
  <w:style w:type="character" w:customStyle="1" w:styleId="t-14">
    <w:name w:val="t-14"/>
    <w:basedOn w:val="Policepardfaut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lev">
    <w:name w:val="Strong"/>
    <w:basedOn w:val="Policepardfaut"/>
    <w:uiPriority w:val="22"/>
    <w:qFormat/>
    <w:rsid w:val="0027314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717468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6A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79E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markedcontent">
    <w:name w:val="markedcontent"/>
    <w:basedOn w:val="Policepardfaut"/>
    <w:rsid w:val="00BD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sv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ghofran.maalej@etudiant-isi.utm.tn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maalejghofrane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9.sv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github.com/maalejghofrane" TargetMode="External"/><Relationship Id="rId32" Type="http://schemas.openxmlformats.org/officeDocument/2006/relationships/hyperlink" Target="http://ghofranemaalej.m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hyperlink" Target="https://tn.linkedin.com/in/ghofran-maalej-66a4a5173" TargetMode="External"/><Relationship Id="rId36" Type="http://schemas.openxmlformats.org/officeDocument/2006/relationships/hyperlink" Target="https://ghofranemaalej.herokuapp.com/" TargetMode="External"/><Relationship Id="rId10" Type="http://schemas.openxmlformats.org/officeDocument/2006/relationships/image" Target="https://lh3.googleusercontent.com/-zZva6319EVE/AAAAAAAAAAI/AAAAAAAAAAA/zKFGBYMviqc/photo.jpg" TargetMode="External"/><Relationship Id="rId31" Type="http://schemas.openxmlformats.org/officeDocument/2006/relationships/hyperlink" Target="http://ghofranemaalej.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mailto:ghofran.maalej@etudiant-isi.utm.tn" TargetMode="External"/><Relationship Id="rId27" Type="http://schemas.openxmlformats.org/officeDocument/2006/relationships/hyperlink" Target="https://tn.linkedin.com/in/ghofran-maalej-66a4a5173" TargetMode="External"/><Relationship Id="rId30" Type="http://schemas.microsoft.com/office/2007/relationships/hdphoto" Target="media/hdphoto1.wdp"/><Relationship Id="rId35" Type="http://schemas.openxmlformats.org/officeDocument/2006/relationships/hyperlink" Target="https://ghofranemaalej.herokuapp.com/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6FFD-7513-4B78-AA55-7B78C76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Compte Microsoft</cp:lastModifiedBy>
  <cp:revision>441</cp:revision>
  <cp:lastPrinted>2022-09-07T18:04:00Z</cp:lastPrinted>
  <dcterms:created xsi:type="dcterms:W3CDTF">2022-06-06T13:21:00Z</dcterms:created>
  <dcterms:modified xsi:type="dcterms:W3CDTF">2022-11-01T15:56:00Z</dcterms:modified>
</cp:coreProperties>
</file>